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4F" w:rsidRPr="0053123D" w:rsidRDefault="00505B2E" w:rsidP="00DD007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53123D">
        <w:rPr>
          <w:rFonts w:ascii="標楷體" w:eastAsia="標楷體" w:hAnsi="標楷體" w:hint="eastAsia"/>
          <w:sz w:val="36"/>
          <w:szCs w:val="36"/>
        </w:rPr>
        <w:t>大</w:t>
      </w:r>
      <w:r w:rsidR="0070314D" w:rsidRPr="0053123D">
        <w:rPr>
          <w:rFonts w:ascii="標楷體" w:eastAsia="標楷體" w:hAnsi="標楷體" w:hint="eastAsia"/>
          <w:sz w:val="36"/>
          <w:szCs w:val="36"/>
        </w:rPr>
        <w:t>班</w:t>
      </w:r>
      <w:proofErr w:type="gramStart"/>
      <w:r w:rsidR="0070314D"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70314D" w:rsidRPr="0053123D">
        <w:rPr>
          <w:rFonts w:ascii="標楷體" w:eastAsia="標楷體" w:hAnsi="標楷體" w:hint="eastAsia"/>
          <w:sz w:val="36"/>
          <w:szCs w:val="36"/>
        </w:rPr>
        <w:t>進度表~</w:t>
      </w:r>
      <w:r w:rsidR="00FA6A6A" w:rsidRPr="0053123D">
        <w:rPr>
          <w:rFonts w:ascii="標楷體" w:eastAsia="標楷體" w:hAnsi="標楷體" w:hint="eastAsia"/>
          <w:sz w:val="36"/>
          <w:szCs w:val="36"/>
        </w:rPr>
        <w:t>第一</w:t>
      </w:r>
      <w:proofErr w:type="gramStart"/>
      <w:r w:rsidR="00FA6A6A"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DD007B" w:rsidRPr="0053123D">
        <w:rPr>
          <w:rFonts w:ascii="標楷體" w:eastAsia="標楷體" w:hAnsi="標楷體"/>
          <w:sz w:val="36"/>
          <w:szCs w:val="36"/>
        </w:rPr>
        <w:t>8/10~8/14</w:t>
      </w:r>
    </w:p>
    <w:p w:rsidR="00DD007B" w:rsidRDefault="00DD007B" w:rsidP="00DD007B">
      <w:pPr>
        <w:spacing w:line="40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p w:rsidR="0053123D" w:rsidRPr="0053123D" w:rsidRDefault="0053123D" w:rsidP="00DD007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CD4EAD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14D" w:rsidRPr="0053123D" w:rsidRDefault="00DD007B" w:rsidP="00CD4EA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14D" w:rsidRPr="0053123D" w:rsidRDefault="00DD56F0" w:rsidP="00CD4EAD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挲</w:t>
            </w:r>
            <w:proofErr w:type="gramEnd"/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圓仔</w:t>
            </w:r>
          </w:p>
        </w:tc>
      </w:tr>
      <w:tr w:rsidR="0053123D" w:rsidRPr="0053123D" w:rsidTr="00CD4EAD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14D" w:rsidRPr="0053123D" w:rsidRDefault="00DD56F0" w:rsidP="00CD4EA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快樂學</w:t>
            </w: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ㄅㄆㄇ</w:t>
            </w:r>
            <w:proofErr w:type="gramEnd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-基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14D" w:rsidRPr="0053123D" w:rsidRDefault="00DD56F0" w:rsidP="00CD4EAD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一、喇叭</w:t>
            </w:r>
          </w:p>
        </w:tc>
      </w:tr>
      <w:tr w:rsidR="0053123D" w:rsidRPr="0053123D" w:rsidTr="00CD4EAD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14D" w:rsidRPr="0053123D" w:rsidRDefault="00DD007B" w:rsidP="00CD4EAD">
            <w:pPr>
              <w:jc w:val="both"/>
              <w:rPr>
                <w:rFonts w:ascii="標楷體" w:eastAsia="標楷體" w:hAnsi="標楷體" w:cs="新細明體"/>
                <w:sz w:val="32"/>
                <w:szCs w:val="28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28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14D" w:rsidRPr="0053123D" w:rsidRDefault="00DD56F0" w:rsidP="00CD4EAD">
            <w:pPr>
              <w:jc w:val="both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喇叭</w:t>
            </w:r>
          </w:p>
        </w:tc>
      </w:tr>
      <w:tr w:rsidR="0053123D" w:rsidRPr="0053123D" w:rsidTr="00CD4EAD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B85" w:rsidRPr="0053123D" w:rsidRDefault="00DD007B" w:rsidP="00CD4EAD">
            <w:pPr>
              <w:jc w:val="both"/>
              <w:rPr>
                <w:rFonts w:ascii="標楷體" w:eastAsia="標楷體" w:hAnsi="標楷體" w:cs="新細明體"/>
                <w:sz w:val="32"/>
                <w:szCs w:val="28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28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B85" w:rsidRPr="0053123D" w:rsidRDefault="00DD56F0" w:rsidP="00CD4EAD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P1</w:t>
            </w:r>
          </w:p>
        </w:tc>
      </w:tr>
      <w:tr w:rsidR="0053123D" w:rsidRPr="0053123D" w:rsidTr="00CD4EAD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385" w:rsidRPr="0053123D" w:rsidRDefault="00DD007B" w:rsidP="00CD4EAD">
            <w:pPr>
              <w:jc w:val="both"/>
              <w:rPr>
                <w:rFonts w:ascii="標楷體" w:eastAsia="標楷體" w:hAnsi="標楷體" w:cs="新細明體"/>
                <w:sz w:val="32"/>
                <w:szCs w:val="28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28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385" w:rsidRPr="0053123D" w:rsidRDefault="00DD56F0" w:rsidP="00CD4EAD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認識小手遊戲盒</w:t>
            </w:r>
          </w:p>
        </w:tc>
      </w:tr>
      <w:tr w:rsidR="0053123D" w:rsidRPr="0053123D" w:rsidTr="00CD4EAD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385" w:rsidRPr="0053123D" w:rsidRDefault="00505B2E" w:rsidP="00CD4EAD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28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385" w:rsidRPr="0053123D" w:rsidRDefault="00DD56F0" w:rsidP="00CD4EAD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畫上正確的圈</w:t>
            </w:r>
            <w:proofErr w:type="gramStart"/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圈</w:t>
            </w:r>
            <w:proofErr w:type="gramEnd"/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P1</w:t>
            </w:r>
          </w:p>
        </w:tc>
      </w:tr>
      <w:tr w:rsidR="0053123D" w:rsidRPr="0053123D" w:rsidTr="00CD4EAD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B85" w:rsidRPr="0053123D" w:rsidRDefault="00DD007B" w:rsidP="00CD4EA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sz w:val="32"/>
                <w:szCs w:val="28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B85" w:rsidRPr="0053123D" w:rsidRDefault="00DD56F0" w:rsidP="00CD4EAD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白</w:t>
            </w:r>
          </w:p>
        </w:tc>
      </w:tr>
      <w:tr w:rsidR="0053123D" w:rsidRPr="0053123D" w:rsidTr="00CD4EAD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14D" w:rsidRPr="0053123D" w:rsidRDefault="00DD007B" w:rsidP="00CD4EA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28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14D" w:rsidRPr="0053123D" w:rsidRDefault="00DD56F0" w:rsidP="00CD4EAD">
            <w:pPr>
              <w:jc w:val="both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一舉兩得</w:t>
            </w:r>
          </w:p>
        </w:tc>
      </w:tr>
      <w:tr w:rsidR="0053123D" w:rsidRPr="0053123D" w:rsidTr="00CD4EAD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007B" w:rsidP="00CD4EAD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E8" w:rsidRPr="0053123D" w:rsidRDefault="00A11BE8" w:rsidP="00CD4EA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教學主題：Staccato</w:t>
            </w:r>
          </w:p>
          <w:p w:rsidR="00A11BE8" w:rsidRPr="0053123D" w:rsidRDefault="00A11BE8" w:rsidP="00CD4EA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和聲：C大調一級和弦(節奏變化)</w:t>
            </w:r>
          </w:p>
          <w:p w:rsidR="00A11BE8" w:rsidRPr="0053123D" w:rsidRDefault="00A11BE8" w:rsidP="00CD4EA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唱遊：Happy Song</w:t>
            </w:r>
          </w:p>
          <w:p w:rsidR="00A11BE8" w:rsidRPr="0053123D" w:rsidRDefault="00A11BE8" w:rsidP="00CD4EA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課本：第1、2頁</w:t>
            </w:r>
          </w:p>
          <w:p w:rsidR="00DD007B" w:rsidRPr="0053123D" w:rsidRDefault="00A11BE8" w:rsidP="00CD4EAD">
            <w:pPr>
              <w:ind w:firstLineChars="50" w:firstLine="160"/>
              <w:jc w:val="both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合奏：春之歌</w:t>
            </w:r>
          </w:p>
        </w:tc>
      </w:tr>
      <w:tr w:rsidR="0053123D" w:rsidRPr="0053123D" w:rsidTr="00CD4EAD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14D" w:rsidRPr="0053123D" w:rsidRDefault="0070314D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E5C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單元名稱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眼明手快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器材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六 角 拼 盤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教學目標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比賽拼盤提升手眼協調，閃躲遊戲提升幼兒的爆發力及反應能力。</w:t>
            </w:r>
          </w:p>
        </w:tc>
      </w:tr>
      <w:tr w:rsidR="0053123D" w:rsidRPr="0053123D" w:rsidTr="00CD4EAD">
        <w:trPr>
          <w:gridAfter w:val="1"/>
          <w:wAfter w:w="6120" w:type="dxa"/>
          <w:trHeight w:val="135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14D" w:rsidRPr="0053123D" w:rsidRDefault="0038011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208" w:rsidRPr="0053123D" w:rsidRDefault="00CD4EAD" w:rsidP="0053123D">
            <w:pPr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楊氏太極拳 開步123</w:t>
            </w:r>
          </w:p>
        </w:tc>
      </w:tr>
      <w:tr w:rsidR="0053123D" w:rsidRPr="0053123D" w:rsidTr="00CD4EAD">
        <w:trPr>
          <w:gridAfter w:val="1"/>
          <w:wAfter w:w="6120" w:type="dxa"/>
          <w:trHeight w:val="134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67A" w:rsidRPr="0053123D" w:rsidRDefault="00C2767A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AD" w:rsidRPr="0053123D" w:rsidRDefault="00CD4EAD" w:rsidP="0053123D">
            <w:pPr>
              <w:tabs>
                <w:tab w:val="center" w:pos="5102"/>
                <w:tab w:val="left" w:pos="5835"/>
              </w:tabs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孝順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要及時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 xml:space="preserve">  行善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要及時</w:t>
            </w:r>
          </w:p>
          <w:p w:rsidR="00C2767A" w:rsidRPr="0053123D" w:rsidRDefault="00CD4EAD" w:rsidP="0053123D">
            <w:pPr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孝首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重</w:t>
            </w:r>
            <w:proofErr w:type="gramEnd"/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在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 xml:space="preserve">順  </w:t>
            </w:r>
            <w:proofErr w:type="gramStart"/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能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孝才</w:t>
            </w:r>
            <w:proofErr w:type="gramEnd"/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有善</w:t>
            </w:r>
          </w:p>
        </w:tc>
      </w:tr>
      <w:tr w:rsidR="00C2767A" w:rsidRPr="0053123D" w:rsidTr="00CD4EAD">
        <w:trPr>
          <w:trHeight w:val="178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67A" w:rsidRPr="0053123D" w:rsidRDefault="00C2767A" w:rsidP="00CD4EAD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28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CD4EAD">
            <w:pPr>
              <w:jc w:val="both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1.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認識小提琴</w:t>
            </w:r>
          </w:p>
          <w:p w:rsidR="00F024C6" w:rsidRPr="0053123D" w:rsidRDefault="00F024C6" w:rsidP="00CD4EAD">
            <w:pPr>
              <w:jc w:val="both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2.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提琴小幫手</w:t>
            </w:r>
          </w:p>
          <w:p w:rsidR="00F024C6" w:rsidRPr="0053123D" w:rsidRDefault="00F024C6" w:rsidP="00CD4EAD">
            <w:pPr>
              <w:jc w:val="both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3.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左手、右手動一動</w:t>
            </w:r>
          </w:p>
          <w:p w:rsidR="00C2767A" w:rsidRPr="0053123D" w:rsidRDefault="00F024C6" w:rsidP="00CD4EAD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4.夾球遊戲</w:t>
            </w:r>
          </w:p>
        </w:tc>
        <w:tc>
          <w:tcPr>
            <w:tcW w:w="6120" w:type="dxa"/>
            <w:vAlign w:val="center"/>
          </w:tcPr>
          <w:p w:rsidR="00C2767A" w:rsidRPr="0053123D" w:rsidRDefault="00C2767A" w:rsidP="00CD4EA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533AD" w:rsidRPr="0053123D" w:rsidRDefault="008533AD" w:rsidP="0053123D">
      <w:pPr>
        <w:spacing w:line="400" w:lineRule="exact"/>
        <w:ind w:firstLineChars="600" w:firstLine="2160"/>
        <w:rPr>
          <w:rFonts w:ascii="標楷體" w:eastAsia="標楷體" w:hAnsi="標楷體"/>
          <w:sz w:val="36"/>
          <w:szCs w:val="36"/>
        </w:rPr>
      </w:pPr>
    </w:p>
    <w:p w:rsidR="00DD007B" w:rsidRPr="0053123D" w:rsidRDefault="00DD007B" w:rsidP="00DD007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53123D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53123D">
        <w:rPr>
          <w:rFonts w:ascii="標楷體" w:eastAsia="標楷體" w:hAnsi="標楷體" w:hint="eastAsia"/>
          <w:sz w:val="36"/>
          <w:szCs w:val="36"/>
        </w:rPr>
        <w:t>進度表~</w:t>
      </w:r>
      <w:r w:rsidR="00DD56F0" w:rsidRPr="0053123D">
        <w:rPr>
          <w:rFonts w:ascii="標楷體" w:eastAsia="標楷體" w:hAnsi="標楷體" w:hint="eastAsia"/>
          <w:sz w:val="36"/>
          <w:szCs w:val="36"/>
        </w:rPr>
        <w:t>第二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DD56F0" w:rsidRPr="0053123D">
        <w:rPr>
          <w:rFonts w:ascii="標楷體" w:eastAsia="標楷體" w:hAnsi="標楷體"/>
          <w:sz w:val="36"/>
          <w:szCs w:val="36"/>
        </w:rPr>
        <w:t>8/17~8/21</w:t>
      </w:r>
    </w:p>
    <w:p w:rsidR="00DD007B" w:rsidRPr="0053123D" w:rsidRDefault="00DD007B" w:rsidP="00DD007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DD56F0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007B" w:rsidP="00DD56F0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56F0" w:rsidP="00DD56F0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神奇的造型麵包</w:t>
            </w:r>
          </w:p>
        </w:tc>
      </w:tr>
      <w:tr w:rsidR="0053123D" w:rsidRPr="0053123D" w:rsidTr="00DD56F0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007B" w:rsidP="00DD56F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56F0" w:rsidP="00DD56F0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二、騎木馬</w:t>
            </w:r>
          </w:p>
        </w:tc>
      </w:tr>
      <w:tr w:rsidR="0053123D" w:rsidRPr="0053123D" w:rsidTr="00DD56F0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007B" w:rsidP="00DD56F0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56F0" w:rsidP="00DD56F0">
            <w:pPr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騎木馬</w:t>
            </w:r>
          </w:p>
        </w:tc>
      </w:tr>
      <w:tr w:rsidR="0053123D" w:rsidRPr="0053123D" w:rsidTr="00DD56F0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007B" w:rsidP="00DD56F0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56F0" w:rsidP="00DD56F0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32"/>
              </w:rPr>
              <w:t>P2</w:t>
            </w:r>
          </w:p>
        </w:tc>
      </w:tr>
      <w:tr w:rsidR="0053123D" w:rsidRPr="0053123D" w:rsidTr="00DD56F0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007B" w:rsidP="00DD56F0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56F0" w:rsidP="00DD56F0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E1單元1</w:t>
            </w:r>
            <w:proofErr w:type="gramStart"/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拚一拚</w:t>
            </w:r>
            <w:proofErr w:type="gramEnd"/>
          </w:p>
        </w:tc>
      </w:tr>
      <w:tr w:rsidR="0053123D" w:rsidRPr="0053123D" w:rsidTr="00DD56F0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007B" w:rsidP="00DD56F0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56F0" w:rsidP="00DD56F0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E1單元1</w:t>
            </w:r>
            <w:proofErr w:type="gramStart"/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拚一拚</w:t>
            </w:r>
            <w:proofErr w:type="gramEnd"/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的圈</w:t>
            </w:r>
            <w:proofErr w:type="gramStart"/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圈</w:t>
            </w:r>
            <w:proofErr w:type="gramEnd"/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P2</w:t>
            </w:r>
          </w:p>
        </w:tc>
      </w:tr>
      <w:tr w:rsidR="0053123D" w:rsidRPr="0053123D" w:rsidTr="00DD56F0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007B" w:rsidP="00DD56F0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56F0" w:rsidP="00DD56F0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生</w:t>
            </w:r>
          </w:p>
        </w:tc>
      </w:tr>
      <w:tr w:rsidR="0053123D" w:rsidRPr="0053123D" w:rsidTr="00DD56F0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007B" w:rsidP="00DD56F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56F0" w:rsidP="00DD56F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小時了了，大未必佳</w:t>
            </w:r>
          </w:p>
        </w:tc>
      </w:tr>
      <w:tr w:rsidR="0053123D" w:rsidRPr="0053123D" w:rsidTr="00DD56F0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007B" w:rsidP="00DD56F0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E8" w:rsidRPr="0053123D" w:rsidRDefault="00A11BE8" w:rsidP="00A11BE8">
            <w:pPr>
              <w:widowControl/>
              <w:autoSpaceDE w:val="0"/>
              <w:autoSpaceDN w:val="0"/>
              <w:ind w:left="113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教學主題：Non-legato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113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：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La~Do"(a)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113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和聲：C大調一級和弦(節奏變化)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113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遊：Happy Song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113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唱看：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熱情森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巴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113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課本：第3、4、5頁</w:t>
            </w:r>
          </w:p>
          <w:p w:rsidR="00DD007B" w:rsidRPr="0053123D" w:rsidRDefault="00A11BE8" w:rsidP="00A11BE8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合奏：春之歌</w:t>
            </w:r>
          </w:p>
        </w:tc>
      </w:tr>
      <w:tr w:rsidR="0053123D" w:rsidRPr="0053123D" w:rsidTr="00DD56F0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007B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單元名稱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大 彈 珠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器材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大 籠 球</w:t>
            </w:r>
          </w:p>
          <w:p w:rsidR="00DD007B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教學目標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proofErr w:type="gramStart"/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搬籠球</w:t>
            </w:r>
            <w:proofErr w:type="gramEnd"/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的遊戲可以提升幼兒上肢肌力的發展，也可以養成互助合作的精神。</w:t>
            </w:r>
          </w:p>
        </w:tc>
      </w:tr>
      <w:tr w:rsidR="0053123D" w:rsidRPr="0053123D" w:rsidTr="0053123D">
        <w:trPr>
          <w:gridAfter w:val="1"/>
          <w:wAfter w:w="6120" w:type="dxa"/>
          <w:trHeight w:val="79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007B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CD4EAD" w:rsidP="0053123D">
            <w:pPr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楊氏太極拳 雙手抬起來</w:t>
            </w:r>
          </w:p>
        </w:tc>
      </w:tr>
      <w:tr w:rsidR="0053123D" w:rsidRPr="0053123D" w:rsidTr="00DD56F0">
        <w:trPr>
          <w:gridAfter w:val="1"/>
          <w:wAfter w:w="6120" w:type="dxa"/>
          <w:trHeight w:val="134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007B" w:rsidP="00DD56F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9CD" w:rsidRPr="0053123D" w:rsidRDefault="00FB69CD" w:rsidP="0053123D">
            <w:pPr>
              <w:autoSpaceDE w:val="0"/>
              <w:autoSpaceDN w:val="0"/>
              <w:adjustRightInd w:val="0"/>
              <w:spacing w:after="200" w:line="276" w:lineRule="auto"/>
              <w:rPr>
                <w:rFonts w:ascii="標楷體" w:eastAsia="標楷體" w:hAnsi="標楷體" w:cs="新細明體"/>
                <w:kern w:val="0"/>
                <w:sz w:val="32"/>
                <w:szCs w:val="32"/>
                <w:lang w:val="zh-TW"/>
              </w:rPr>
            </w:pP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lang w:val="zh-TW"/>
              </w:rPr>
              <w:t>揉</w:t>
            </w:r>
            <w:proofErr w:type="gramEnd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lang w:val="zh-TW"/>
              </w:rPr>
              <w:t>麵粉做</w:t>
            </w: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lang w:val="zh-TW"/>
              </w:rPr>
              <w:t>啥覓</w:t>
            </w:r>
            <w:r w:rsidRPr="0053123D">
              <w:rPr>
                <w:rFonts w:ascii="標楷體" w:eastAsia="標楷體" w:hAnsi="標楷體" w:cs="新細明體"/>
                <w:kern w:val="0"/>
                <w:sz w:val="32"/>
                <w:szCs w:val="32"/>
                <w:lang w:val="zh-TW"/>
              </w:rPr>
              <w:t>!</w:t>
            </w:r>
            <w:proofErr w:type="gramEnd"/>
            <w:r w:rsidRPr="0053123D">
              <w:rPr>
                <w:rFonts w:ascii="標楷體" w:eastAsia="標楷體" w:hAnsi="標楷體" w:cs="新細明體"/>
                <w:kern w:val="0"/>
                <w:sz w:val="32"/>
                <w:szCs w:val="32"/>
                <w:lang w:val="zh-TW"/>
              </w:rPr>
              <w:t xml:space="preserve"> </w:t>
            </w: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lang w:val="zh-TW"/>
              </w:rPr>
              <w:t>包肉包菜叫做包仔</w:t>
            </w:r>
          </w:p>
          <w:p w:rsidR="00DD007B" w:rsidRPr="0053123D" w:rsidRDefault="00FB69CD" w:rsidP="00FB69C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  <w:lang w:val="zh-TW"/>
              </w:rPr>
            </w:pP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lang w:val="zh-TW"/>
              </w:rPr>
              <w:t>攏沒包</w:t>
            </w:r>
            <w:proofErr w:type="gramEnd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lang w:val="zh-TW"/>
              </w:rPr>
              <w:t>的叫做饅頭</w:t>
            </w:r>
            <w:r w:rsidRPr="0053123D">
              <w:rPr>
                <w:rFonts w:ascii="標楷體" w:eastAsia="標楷體" w:hAnsi="標楷體" w:cs="新細明體"/>
                <w:kern w:val="0"/>
                <w:sz w:val="32"/>
                <w:szCs w:val="32"/>
                <w:lang w:val="zh-TW"/>
              </w:rPr>
              <w:t xml:space="preserve">, </w:t>
            </w: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lang w:val="zh-TW"/>
              </w:rPr>
              <w:t>吃看</w:t>
            </w: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lang w:val="zh-TW"/>
              </w:rPr>
              <w:t>覓好吃佮會觸舌</w:t>
            </w:r>
            <w:proofErr w:type="gramEnd"/>
          </w:p>
        </w:tc>
      </w:tr>
      <w:tr w:rsidR="0053123D" w:rsidRPr="0053123D" w:rsidTr="0053123D">
        <w:trPr>
          <w:trHeight w:val="139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07B" w:rsidRPr="0053123D" w:rsidRDefault="00DD007B" w:rsidP="00DD56F0">
            <w:pPr>
              <w:widowControl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F024C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認識五線譜、高音譜記號</w:t>
            </w:r>
          </w:p>
          <w:p w:rsidR="00F024C6" w:rsidRPr="0053123D" w:rsidRDefault="00F024C6" w:rsidP="00F024C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2.正確站姿</w:t>
            </w:r>
          </w:p>
          <w:p w:rsidR="00DD007B" w:rsidRPr="0053123D" w:rsidRDefault="00F024C6" w:rsidP="00F024C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.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輕鬆夾琴</w:t>
            </w:r>
            <w:proofErr w:type="gramEnd"/>
          </w:p>
        </w:tc>
        <w:tc>
          <w:tcPr>
            <w:tcW w:w="6120" w:type="dxa"/>
            <w:vAlign w:val="center"/>
          </w:tcPr>
          <w:p w:rsidR="00DD007B" w:rsidRPr="0053123D" w:rsidRDefault="00DD007B" w:rsidP="00DD56F0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3123D" w:rsidRDefault="0053123D" w:rsidP="00DD56F0">
      <w:pPr>
        <w:spacing w:line="40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p w:rsidR="0053123D" w:rsidRDefault="0053123D" w:rsidP="00DD56F0">
      <w:pPr>
        <w:spacing w:line="40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p w:rsidR="00DD56F0" w:rsidRPr="0053123D" w:rsidRDefault="00DD56F0" w:rsidP="00DD56F0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53123D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53123D">
        <w:rPr>
          <w:rFonts w:ascii="標楷體" w:eastAsia="標楷體" w:hAnsi="標楷體" w:hint="eastAsia"/>
          <w:sz w:val="36"/>
          <w:szCs w:val="36"/>
        </w:rPr>
        <w:t>進度表~第三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915A86" w:rsidRPr="0053123D">
        <w:rPr>
          <w:rFonts w:ascii="標楷體" w:eastAsia="標楷體" w:hAnsi="標楷體"/>
          <w:sz w:val="36"/>
          <w:szCs w:val="36"/>
        </w:rPr>
        <w:t>8/24~8/28</w:t>
      </w:r>
    </w:p>
    <w:p w:rsidR="00915A86" w:rsidRPr="0053123D" w:rsidRDefault="00915A86" w:rsidP="00DD56F0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DF20B4" w:rsidP="00F6372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1C0E1A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小</w:t>
            </w:r>
            <w:proofErr w:type="gramStart"/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麵糰</w:t>
            </w:r>
            <w:proofErr w:type="gramEnd"/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大變身/魔法麵粉</w:t>
            </w:r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DF20B4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1C0E1A" w:rsidP="001C0E1A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三、白狗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DF20B4" w:rsidP="00F63729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1C0E1A" w:rsidP="00F63729">
            <w:pPr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白狗</w:t>
            </w:r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DF20B4" w:rsidP="00F63729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1C0E1A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P3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DF20B4" w:rsidP="00F63729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1C0E1A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E1單元1</w:t>
            </w:r>
            <w:proofErr w:type="gramStart"/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拚一拚</w:t>
            </w:r>
            <w:proofErr w:type="gramEnd"/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DF20B4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1C0E1A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畫上正確的圈</w:t>
            </w:r>
            <w:proofErr w:type="gramStart"/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圈</w:t>
            </w:r>
            <w:proofErr w:type="gramEnd"/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P3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DF20B4" w:rsidP="00F63729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1C0E1A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吃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DF20B4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1C0E1A" w:rsidP="00F63729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守株待兔</w:t>
            </w:r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DF20B4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E8" w:rsidRPr="0053123D" w:rsidRDefault="00A11BE8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教學主題：圖型聽音</w:t>
            </w:r>
          </w:p>
          <w:p w:rsidR="00A11BE8" w:rsidRPr="0053123D" w:rsidRDefault="00A11BE8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旋律：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La~Do"(a)</w:t>
            </w:r>
          </w:p>
          <w:p w:rsidR="00A11BE8" w:rsidRPr="0053123D" w:rsidRDefault="00A11BE8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和聲：C大調一級和弦(節奏變化)</w:t>
            </w:r>
          </w:p>
          <w:p w:rsidR="00A11BE8" w:rsidRPr="0053123D" w:rsidRDefault="00A11BE8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唱遊：元氣小子</w:t>
            </w:r>
          </w:p>
          <w:p w:rsidR="00A11BE8" w:rsidRPr="0053123D" w:rsidRDefault="00A11BE8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唱唱看：</w:t>
            </w:r>
            <w:proofErr w:type="gramStart"/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熱情森</w:t>
            </w:r>
            <w:proofErr w:type="gramEnd"/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巴</w:t>
            </w:r>
          </w:p>
          <w:p w:rsidR="00A11BE8" w:rsidRPr="0053123D" w:rsidRDefault="00A11BE8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課本：第6、7頁</w:t>
            </w:r>
          </w:p>
          <w:p w:rsidR="00DF20B4" w:rsidRPr="0053123D" w:rsidRDefault="00A11BE8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合奏：草蜢弄雞公</w:t>
            </w:r>
          </w:p>
        </w:tc>
      </w:tr>
      <w:tr w:rsidR="0053123D" w:rsidRPr="0053123D" w:rsidTr="00F63729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DF20B4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單元名稱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勇者的腳步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器材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彩色多節棍</w:t>
            </w:r>
          </w:p>
          <w:p w:rsidR="00DF20B4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教學目標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proofErr w:type="gramStart"/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仿雙節</w:t>
            </w:r>
            <w:proofErr w:type="gramEnd"/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棍的遊戲器具，可以提升幼兒平衡及身體柔軟度。</w:t>
            </w:r>
          </w:p>
        </w:tc>
      </w:tr>
      <w:tr w:rsidR="0053123D" w:rsidRPr="0053123D" w:rsidTr="00F63729">
        <w:trPr>
          <w:gridAfter w:val="1"/>
          <w:wAfter w:w="6120" w:type="dxa"/>
          <w:trHeight w:val="135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DF20B4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CD4EAD" w:rsidP="00F6372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楊氏太極拳 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雙手放下來</w:t>
            </w:r>
          </w:p>
        </w:tc>
      </w:tr>
      <w:tr w:rsidR="0053123D" w:rsidRPr="0053123D" w:rsidTr="00F63729">
        <w:trPr>
          <w:gridAfter w:val="1"/>
          <w:wAfter w:w="6120" w:type="dxa"/>
          <w:trHeight w:val="134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DF20B4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9CD" w:rsidRPr="0053123D" w:rsidRDefault="00FB69CD" w:rsidP="0053123D">
            <w:pPr>
              <w:tabs>
                <w:tab w:val="left" w:pos="250"/>
              </w:tabs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看他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人優點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 自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我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鞭策</w:t>
            </w:r>
          </w:p>
          <w:p w:rsidR="00DF20B4" w:rsidRPr="0053123D" w:rsidRDefault="00FB69CD" w:rsidP="0053123D">
            <w:pPr>
              <w:tabs>
                <w:tab w:val="left" w:pos="250"/>
              </w:tabs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看他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人缺點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 反省</w:t>
            </w:r>
            <w:proofErr w:type="gramStart"/>
            <w:r w:rsidRPr="0053123D">
              <w:rPr>
                <w:rFonts w:ascii="標楷體" w:eastAsia="標楷體" w:hAnsi="標楷體"/>
                <w:sz w:val="32"/>
                <w:szCs w:val="32"/>
              </w:rPr>
              <w:t>自已</w:t>
            </w:r>
            <w:proofErr w:type="gramEnd"/>
          </w:p>
        </w:tc>
      </w:tr>
      <w:tr w:rsidR="0053123D" w:rsidRPr="0053123D" w:rsidTr="0053123D">
        <w:trPr>
          <w:trHeight w:val="125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0B4" w:rsidRPr="0053123D" w:rsidRDefault="00DF20B4" w:rsidP="00F63729">
            <w:pPr>
              <w:widowControl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ind w:left="160" w:hangingChars="50" w:hanging="16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認識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第二弦La及譜位</w:t>
            </w:r>
            <w:proofErr w:type="gramEnd"/>
          </w:p>
          <w:p w:rsidR="00DF20B4" w:rsidRPr="0053123D" w:rsidRDefault="00F024C6" w:rsidP="00F024C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.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夾琴遊戲</w:t>
            </w:r>
            <w:proofErr w:type="gramEnd"/>
          </w:p>
        </w:tc>
        <w:tc>
          <w:tcPr>
            <w:tcW w:w="6120" w:type="dxa"/>
            <w:vAlign w:val="center"/>
          </w:tcPr>
          <w:p w:rsidR="00DF20B4" w:rsidRPr="0053123D" w:rsidRDefault="00DF20B4" w:rsidP="00F6372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C0E1A" w:rsidRPr="0053123D" w:rsidRDefault="001C0E1A" w:rsidP="001C0E1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:rsidR="001C0E1A" w:rsidRPr="0053123D" w:rsidRDefault="001C0E1A" w:rsidP="001C0E1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53123D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53123D">
        <w:rPr>
          <w:rFonts w:ascii="標楷體" w:eastAsia="標楷體" w:hAnsi="標楷體" w:hint="eastAsia"/>
          <w:sz w:val="36"/>
          <w:szCs w:val="36"/>
        </w:rPr>
        <w:t>進度表~第四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53123D">
        <w:rPr>
          <w:rFonts w:ascii="標楷體" w:eastAsia="標楷體" w:hAnsi="標楷體"/>
          <w:sz w:val="36"/>
          <w:szCs w:val="36"/>
        </w:rPr>
        <w:t>8/31~9/04</w:t>
      </w:r>
    </w:p>
    <w:p w:rsidR="001C0E1A" w:rsidRPr="0053123D" w:rsidRDefault="001C0E1A" w:rsidP="001C0E1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捏出美味</w:t>
            </w:r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四、洗澡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洗澡</w:t>
            </w:r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32"/>
              </w:rPr>
              <w:t>P4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E1單元2合在一起</w:t>
            </w:r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0以內的合成P4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手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杞人憂天</w:t>
            </w:r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E8" w:rsidRPr="0053123D" w:rsidRDefault="00A11BE8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 xml:space="preserve">教學主題：Legato </w:t>
            </w:r>
          </w:p>
          <w:p w:rsidR="00A11BE8" w:rsidRPr="0053123D" w:rsidRDefault="00A11BE8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旋律：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La~Do"(a)</w:t>
            </w:r>
          </w:p>
          <w:p w:rsidR="00A11BE8" w:rsidRPr="0053123D" w:rsidRDefault="00A11BE8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和聲：C大調一級和弦(節奏變化)</w:t>
            </w:r>
          </w:p>
          <w:p w:rsidR="00A11BE8" w:rsidRPr="0053123D" w:rsidRDefault="00A11BE8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唱遊：元氣小子</w:t>
            </w:r>
          </w:p>
          <w:p w:rsidR="00A11BE8" w:rsidRPr="0053123D" w:rsidRDefault="00A11BE8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課本：第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7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、8、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11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頁</w:t>
            </w:r>
          </w:p>
          <w:p w:rsidR="001C0E1A" w:rsidRPr="0053123D" w:rsidRDefault="00A11BE8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 xml:space="preserve"> 合奏：草蜢弄雞公</w:t>
            </w:r>
          </w:p>
        </w:tc>
      </w:tr>
      <w:tr w:rsidR="0053123D" w:rsidRPr="0053123D" w:rsidTr="00F63729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單元名稱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小小老虎伍茲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器材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高爾夫球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教學目標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利用高爾夫運動賽事介紹，使幼兒除了了解賽事規則，並分組練習競賽，學習團隊合作。</w:t>
            </w:r>
          </w:p>
        </w:tc>
      </w:tr>
      <w:tr w:rsidR="0053123D" w:rsidRPr="0053123D" w:rsidTr="0053123D">
        <w:trPr>
          <w:gridAfter w:val="1"/>
          <w:wAfter w:w="6120" w:type="dxa"/>
          <w:trHeight w:val="91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D4EAD" w:rsidP="00F6372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楊氏太極拳 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右手抱氣球</w:t>
            </w:r>
          </w:p>
        </w:tc>
      </w:tr>
      <w:tr w:rsidR="0053123D" w:rsidRPr="0053123D" w:rsidTr="00F63729">
        <w:trPr>
          <w:gridAfter w:val="1"/>
          <w:wAfter w:w="6120" w:type="dxa"/>
          <w:trHeight w:val="134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9CD" w:rsidRPr="0053123D" w:rsidRDefault="00FB69CD" w:rsidP="00FB69C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畫一隻狐狸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長尾溜</w:t>
            </w:r>
            <w:proofErr w:type="gramEnd"/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! 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畫一朵花蕊真正媠！</w:t>
            </w:r>
          </w:p>
          <w:p w:rsidR="001C0E1A" w:rsidRPr="0053123D" w:rsidRDefault="00FB69CD" w:rsidP="00FB69C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愛會記, 畫圖愛用畫圖紙, 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毋通胡亂畫列壁</w:t>
            </w:r>
            <w:proofErr w:type="gramEnd"/>
          </w:p>
        </w:tc>
      </w:tr>
      <w:tr w:rsidR="001C0E1A" w:rsidRPr="0053123D" w:rsidTr="00F63729">
        <w:trPr>
          <w:trHeight w:val="178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ind w:left="160" w:hangingChars="50" w:hanging="16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.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輕鬆握弓</w:t>
            </w:r>
            <w:proofErr w:type="gramEnd"/>
          </w:p>
          <w:p w:rsidR="00F024C6" w:rsidRPr="0053123D" w:rsidRDefault="00F024C6" w:rsidP="00F024C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2.火車過山洞</w:t>
            </w:r>
          </w:p>
          <w:p w:rsidR="001C0E1A" w:rsidRPr="0053123D" w:rsidRDefault="00F024C6" w:rsidP="00F024C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3.演奏姿勢練習</w:t>
            </w:r>
          </w:p>
        </w:tc>
        <w:tc>
          <w:tcPr>
            <w:tcW w:w="6120" w:type="dxa"/>
            <w:vAlign w:val="center"/>
          </w:tcPr>
          <w:p w:rsidR="001C0E1A" w:rsidRPr="0053123D" w:rsidRDefault="001C0E1A" w:rsidP="00F6372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3123D" w:rsidRDefault="0053123D" w:rsidP="001C0E1A">
      <w:pPr>
        <w:spacing w:line="40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p w:rsidR="0053123D" w:rsidRDefault="0053123D" w:rsidP="001C0E1A">
      <w:pPr>
        <w:spacing w:line="40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p w:rsidR="001C0E1A" w:rsidRPr="0053123D" w:rsidRDefault="001C0E1A" w:rsidP="001C0E1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53123D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53123D">
        <w:rPr>
          <w:rFonts w:ascii="標楷體" w:eastAsia="標楷體" w:hAnsi="標楷體" w:hint="eastAsia"/>
          <w:sz w:val="36"/>
          <w:szCs w:val="36"/>
        </w:rPr>
        <w:t>進度表~第</w:t>
      </w:r>
      <w:r w:rsidR="00BC5751" w:rsidRPr="0053123D">
        <w:rPr>
          <w:rFonts w:ascii="標楷體" w:eastAsia="標楷體" w:hAnsi="標楷體" w:hint="eastAsia"/>
          <w:sz w:val="36"/>
          <w:szCs w:val="36"/>
        </w:rPr>
        <w:t>五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BC5751" w:rsidRPr="0053123D">
        <w:rPr>
          <w:rFonts w:ascii="標楷體" w:eastAsia="標楷體" w:hAnsi="標楷體"/>
          <w:sz w:val="36"/>
          <w:szCs w:val="36"/>
        </w:rPr>
        <w:t>9/07~9/11</w:t>
      </w:r>
    </w:p>
    <w:p w:rsidR="001C0E1A" w:rsidRPr="0053123D" w:rsidRDefault="001C0E1A" w:rsidP="001C0E1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尋寶王</w:t>
            </w:r>
            <w:proofErr w:type="gramEnd"/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統整活動</w:t>
            </w:r>
            <w:proofErr w:type="gramStart"/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一</w:t>
            </w:r>
            <w:proofErr w:type="gramEnd"/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複習</w:t>
            </w:r>
            <w:proofErr w:type="gramStart"/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一</w:t>
            </w:r>
            <w:proofErr w:type="gramEnd"/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32"/>
              </w:rPr>
              <w:t>P5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E1單元2合在一起</w:t>
            </w:r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0以內的合成P5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51" w:rsidRPr="0053123D" w:rsidRDefault="00BC5751" w:rsidP="00F63729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51" w:rsidRPr="0053123D" w:rsidRDefault="00BC5751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王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51" w:rsidRPr="0053123D" w:rsidRDefault="00BC5751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51" w:rsidRPr="0053123D" w:rsidRDefault="00BC5751" w:rsidP="00F63729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複習</w:t>
            </w:r>
            <w:proofErr w:type="gramStart"/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一</w:t>
            </w:r>
            <w:proofErr w:type="gramEnd"/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51" w:rsidRPr="0053123D" w:rsidRDefault="00BC5751" w:rsidP="00F63729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教學主題：和弦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113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：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Do ~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Mi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(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c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和聲：C大調一級，五級和弦(節奏變化)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遊：春夏秋冬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樂器故事：豎琴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課本：第12、13頁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合奏：倫敦歌調</w:t>
            </w:r>
          </w:p>
          <w:p w:rsidR="00BC5751" w:rsidRPr="0053123D" w:rsidRDefault="00A11BE8" w:rsidP="00A11BE8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唱看:鄉村風光</w:t>
            </w:r>
          </w:p>
        </w:tc>
      </w:tr>
      <w:tr w:rsidR="0053123D" w:rsidRPr="0053123D" w:rsidTr="00F63729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51" w:rsidRPr="0053123D" w:rsidRDefault="00BC5751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單元名稱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跨海大橋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器材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長 板 凳</w:t>
            </w:r>
          </w:p>
          <w:p w:rsidR="00BC5751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教學目標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幼兒爬行，維持身體的平衡手腳要特別用力提升上下肢的協調。</w:t>
            </w:r>
          </w:p>
        </w:tc>
      </w:tr>
      <w:tr w:rsidR="0053123D" w:rsidRPr="0053123D" w:rsidTr="0053123D">
        <w:trPr>
          <w:gridAfter w:val="1"/>
          <w:wAfter w:w="6120" w:type="dxa"/>
          <w:trHeight w:val="63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51" w:rsidRPr="0053123D" w:rsidRDefault="00BC5751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51" w:rsidRPr="0053123D" w:rsidRDefault="00CD4EAD" w:rsidP="00F6372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楊氏太極拳 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上步丟飛盤</w:t>
            </w:r>
            <w:proofErr w:type="gramEnd"/>
          </w:p>
        </w:tc>
      </w:tr>
      <w:tr w:rsidR="0053123D" w:rsidRPr="0053123D" w:rsidTr="0053123D">
        <w:trPr>
          <w:gridAfter w:val="1"/>
          <w:wAfter w:w="6120" w:type="dxa"/>
          <w:trHeight w:val="134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51" w:rsidRPr="0053123D" w:rsidRDefault="00BC5751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9CD" w:rsidRPr="0053123D" w:rsidRDefault="00FB69CD" w:rsidP="0053123D">
            <w:pPr>
              <w:spacing w:line="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有心就有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褔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有願就有力</w:t>
            </w:r>
          </w:p>
          <w:p w:rsidR="00BC5751" w:rsidRPr="0053123D" w:rsidRDefault="00FB69CD" w:rsidP="0053123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自造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褔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田  自得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褔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緣</w:t>
            </w:r>
          </w:p>
        </w:tc>
      </w:tr>
      <w:tr w:rsidR="00BC5751" w:rsidRPr="0053123D" w:rsidTr="00F63729">
        <w:trPr>
          <w:trHeight w:val="178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51" w:rsidRPr="0053123D" w:rsidRDefault="00BC5751" w:rsidP="00F63729">
            <w:pPr>
              <w:widowControl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ind w:left="160" w:hangingChars="50" w:hanging="16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認識上弓(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)、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下弓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(V)</w:t>
            </w:r>
          </w:p>
          <w:p w:rsidR="00BC5751" w:rsidRPr="0053123D" w:rsidRDefault="00F024C6" w:rsidP="00F024C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.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握弓遊戲</w:t>
            </w:r>
            <w:proofErr w:type="gramEnd"/>
          </w:p>
        </w:tc>
        <w:tc>
          <w:tcPr>
            <w:tcW w:w="6120" w:type="dxa"/>
            <w:vAlign w:val="center"/>
          </w:tcPr>
          <w:p w:rsidR="00BC5751" w:rsidRPr="0053123D" w:rsidRDefault="00BC5751" w:rsidP="00F6372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3123D" w:rsidRDefault="0053123D" w:rsidP="001C0E1A">
      <w:pPr>
        <w:spacing w:line="40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p w:rsidR="001C0E1A" w:rsidRPr="0053123D" w:rsidRDefault="001C0E1A" w:rsidP="001C0E1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53123D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53123D">
        <w:rPr>
          <w:rFonts w:ascii="標楷體" w:eastAsia="標楷體" w:hAnsi="標楷體" w:hint="eastAsia"/>
          <w:sz w:val="36"/>
          <w:szCs w:val="36"/>
        </w:rPr>
        <w:t>進度表~第</w:t>
      </w:r>
      <w:r w:rsidR="00BC5751" w:rsidRPr="0053123D">
        <w:rPr>
          <w:rFonts w:ascii="標楷體" w:eastAsia="標楷體" w:hAnsi="標楷體" w:hint="eastAsia"/>
          <w:sz w:val="36"/>
          <w:szCs w:val="36"/>
        </w:rPr>
        <w:t>六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53123D">
        <w:rPr>
          <w:rFonts w:ascii="標楷體" w:eastAsia="標楷體" w:hAnsi="標楷體"/>
          <w:sz w:val="36"/>
          <w:szCs w:val="36"/>
        </w:rPr>
        <w:t>9/07~9/11</w:t>
      </w:r>
    </w:p>
    <w:p w:rsidR="001C0E1A" w:rsidRPr="0053123D" w:rsidRDefault="001C0E1A" w:rsidP="001C0E1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小手部隊</w:t>
            </w:r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五、太陽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太陽</w:t>
            </w:r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32"/>
              </w:rPr>
              <w:t>P6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E1單元3分成同一類</w:t>
            </w:r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合成的概念P6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土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複習</w:t>
            </w:r>
            <w:proofErr w:type="gramStart"/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一</w:t>
            </w:r>
            <w:proofErr w:type="gramEnd"/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教學主題：肢體放鬆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節奏：4/4拍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線節奏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：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Do ~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Mi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和聲：C大調一級，五級和弦(節奏變化)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遊：春夏秋冬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唱唱看：鄉村風光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課本：第14、15頁</w:t>
            </w:r>
          </w:p>
          <w:p w:rsidR="001C0E1A" w:rsidRPr="0053123D" w:rsidRDefault="00A11BE8" w:rsidP="00A11BE8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合奏：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倫敦歌調</w:t>
            </w:r>
            <w:proofErr w:type="gramEnd"/>
          </w:p>
        </w:tc>
      </w:tr>
      <w:tr w:rsidR="0053123D" w:rsidRPr="0053123D" w:rsidTr="00F63729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單元名稱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袋鼠跳跳樂</w:t>
            </w:r>
          </w:p>
          <w:p w:rsidR="00F024C6" w:rsidRPr="0053123D" w:rsidRDefault="00F024C6" w:rsidP="0053123D">
            <w:pPr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器材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跳袋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教學目標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proofErr w:type="gramStart"/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利用跳袋</w:t>
            </w:r>
            <w:proofErr w:type="gramEnd"/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，進行單人及雙人操作，訓練下肢肌力，協調性以及學習團隊合作。</w:t>
            </w:r>
          </w:p>
        </w:tc>
      </w:tr>
      <w:tr w:rsidR="0053123D" w:rsidRPr="0053123D" w:rsidTr="0053123D">
        <w:trPr>
          <w:gridAfter w:val="1"/>
          <w:wAfter w:w="6120" w:type="dxa"/>
          <w:trHeight w:val="6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D4EAD" w:rsidP="00F6372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楊氏太極拳 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右腳收半步</w:t>
            </w:r>
          </w:p>
        </w:tc>
      </w:tr>
      <w:tr w:rsidR="0053123D" w:rsidRPr="0053123D" w:rsidTr="00F63729">
        <w:trPr>
          <w:gridAfter w:val="1"/>
          <w:wAfter w:w="6120" w:type="dxa"/>
          <w:trHeight w:val="134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9CD" w:rsidRPr="0053123D" w:rsidRDefault="00FB69CD" w:rsidP="00FB69CD">
            <w:pPr>
              <w:spacing w:line="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掌頓下去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變孔雀!</w:t>
            </w:r>
          </w:p>
          <w:p w:rsidR="00FB69CD" w:rsidRPr="0053123D" w:rsidRDefault="00FB69CD" w:rsidP="00FB69CD">
            <w:pPr>
              <w:spacing w:line="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指頭仔頓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腡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仔,一粒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腡仔變雞囝</w:t>
            </w:r>
            <w:proofErr w:type="gramEnd"/>
          </w:p>
          <w:p w:rsidR="00FB69CD" w:rsidRPr="0053123D" w:rsidRDefault="00FB69CD" w:rsidP="00FB69CD">
            <w:pPr>
              <w:spacing w:line="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二粒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腡仔變狗蟻</w:t>
            </w:r>
            <w:proofErr w:type="gramEnd"/>
          </w:p>
          <w:p w:rsidR="001C0E1A" w:rsidRPr="0053123D" w:rsidRDefault="00FB69CD" w:rsidP="00FB69C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囡仔兄緊來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頓，頓來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頓去逐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項有</w:t>
            </w:r>
          </w:p>
        </w:tc>
      </w:tr>
      <w:tr w:rsidR="0053123D" w:rsidRPr="0053123D" w:rsidTr="0053123D">
        <w:trPr>
          <w:trHeight w:val="111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ind w:left="160" w:hangingChars="50" w:hanging="16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認識四分音符</w:t>
            </w:r>
          </w:p>
          <w:p w:rsidR="00F024C6" w:rsidRPr="0053123D" w:rsidRDefault="00F024C6" w:rsidP="0053123D">
            <w:pPr>
              <w:ind w:left="160" w:hangingChars="50" w:hanging="16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節奏練習</w:t>
            </w:r>
          </w:p>
          <w:p w:rsidR="001C0E1A" w:rsidRPr="0053123D" w:rsidRDefault="00F024C6" w:rsidP="00F024C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.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短弓練習</w:t>
            </w:r>
            <w:proofErr w:type="gramEnd"/>
          </w:p>
        </w:tc>
        <w:tc>
          <w:tcPr>
            <w:tcW w:w="6120" w:type="dxa"/>
            <w:vAlign w:val="center"/>
          </w:tcPr>
          <w:p w:rsidR="001C0E1A" w:rsidRPr="0053123D" w:rsidRDefault="001C0E1A" w:rsidP="00F6372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3123D" w:rsidRDefault="0053123D" w:rsidP="001C0E1A">
      <w:pPr>
        <w:spacing w:line="40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p w:rsidR="001C0E1A" w:rsidRPr="0053123D" w:rsidRDefault="001C0E1A" w:rsidP="001C0E1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53123D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53123D">
        <w:rPr>
          <w:rFonts w:ascii="標楷體" w:eastAsia="標楷體" w:hAnsi="標楷體" w:hint="eastAsia"/>
          <w:sz w:val="36"/>
          <w:szCs w:val="36"/>
        </w:rPr>
        <w:t>進度表~第</w:t>
      </w:r>
      <w:r w:rsidR="00BC5751" w:rsidRPr="0053123D">
        <w:rPr>
          <w:rFonts w:ascii="標楷體" w:eastAsia="標楷體" w:hAnsi="標楷體" w:hint="eastAsia"/>
          <w:sz w:val="36"/>
          <w:szCs w:val="36"/>
        </w:rPr>
        <w:t>七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BC5751" w:rsidRPr="0053123D">
        <w:rPr>
          <w:rFonts w:ascii="標楷體" w:eastAsia="標楷體" w:hAnsi="標楷體"/>
          <w:sz w:val="36"/>
          <w:szCs w:val="36"/>
        </w:rPr>
        <w:t>9/21~9/25</w:t>
      </w:r>
    </w:p>
    <w:p w:rsidR="001C0E1A" w:rsidRPr="0053123D" w:rsidRDefault="001C0E1A" w:rsidP="001C0E1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玩黏土小技巧/生活捏捏樂</w:t>
            </w:r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六、蝴蝶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蝴蝶</w:t>
            </w:r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P7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E1單元3分成同一類</w:t>
            </w:r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合成的概念P7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小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C5751" w:rsidP="00F63729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老馬識途</w:t>
            </w:r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教學主題：呼吸練習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節奏：4/4拍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線節奏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：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Do ~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Mi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和聲：C大調一級，五級和弦(節奏變化)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遊：Happy Day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唱唱看：草原的呼喊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課本：第16、17頁</w:t>
            </w:r>
          </w:p>
          <w:p w:rsidR="001C0E1A" w:rsidRPr="0053123D" w:rsidRDefault="00A11BE8" w:rsidP="00A11BE8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合奏：威風凜凜進行曲</w:t>
            </w:r>
          </w:p>
        </w:tc>
      </w:tr>
      <w:tr w:rsidR="0053123D" w:rsidRPr="0053123D" w:rsidTr="0053123D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單元名稱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交通警察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器材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三角</w:t>
            </w:r>
            <w:proofErr w:type="gramStart"/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錐</w:t>
            </w:r>
            <w:proofErr w:type="gramEnd"/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教學目標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利用</w:t>
            </w:r>
            <w:proofErr w:type="gramStart"/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三角錐做路線</w:t>
            </w:r>
            <w:proofErr w:type="gramEnd"/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變化，訓練幼兒在急速</w:t>
            </w:r>
            <w:proofErr w:type="gramStart"/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跑跳時訓練</w:t>
            </w:r>
            <w:proofErr w:type="gramEnd"/>
            <w:r w:rsidR="0066459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時，也能根據路線的變化完成指定動作。</w:t>
            </w:r>
          </w:p>
        </w:tc>
      </w:tr>
      <w:tr w:rsidR="0053123D" w:rsidRPr="0053123D" w:rsidTr="0053123D">
        <w:trPr>
          <w:gridAfter w:val="1"/>
          <w:wAfter w:w="6120" w:type="dxa"/>
          <w:trHeight w:val="641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D4EAD" w:rsidP="0053123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楊氏太極拳 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洗臉畫太極</w:t>
            </w:r>
          </w:p>
        </w:tc>
      </w:tr>
      <w:tr w:rsidR="0053123D" w:rsidRPr="0053123D" w:rsidTr="0053123D">
        <w:trPr>
          <w:gridAfter w:val="1"/>
          <w:wAfter w:w="6120" w:type="dxa"/>
          <w:trHeight w:val="86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9CD" w:rsidRPr="0053123D" w:rsidRDefault="00FB69CD" w:rsidP="0053123D">
            <w:pPr>
              <w:spacing w:line="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人間最珍貴的禮物是原諒</w:t>
            </w:r>
          </w:p>
          <w:p w:rsidR="001C0E1A" w:rsidRPr="0053123D" w:rsidRDefault="00FB69CD" w:rsidP="0053123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原諒別人就是善待自己</w:t>
            </w:r>
          </w:p>
        </w:tc>
      </w:tr>
      <w:tr w:rsidR="0053123D" w:rsidRPr="0053123D" w:rsidTr="0053123D">
        <w:trPr>
          <w:trHeight w:val="178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ind w:left="160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一隻哈巴狗</w:t>
            </w:r>
          </w:p>
          <w:p w:rsidR="00F024C6" w:rsidRPr="0053123D" w:rsidRDefault="00F024C6" w:rsidP="0053123D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四分音符拉奏練習－</w:t>
            </w:r>
            <w:smartTag w:uri="urn:schemas-microsoft-com:office:smarttags" w:element="PersonName">
              <w:smartTagPr>
                <w:attr w:name="ProductID" w:val="La La"/>
              </w:smartTagPr>
              <w:r w:rsidRPr="0053123D">
                <w:rPr>
                  <w:rFonts w:ascii="標楷體" w:eastAsia="標楷體" w:hAnsi="標楷體" w:hint="eastAsia"/>
                  <w:sz w:val="32"/>
                  <w:szCs w:val="32"/>
                </w:rPr>
                <w:t>La La</w:t>
              </w:r>
            </w:smartTag>
          </w:p>
          <w:p w:rsidR="001C0E1A" w:rsidRPr="0053123D" w:rsidRDefault="00F024C6" w:rsidP="0053123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3.配合CD演奏</w:t>
            </w:r>
          </w:p>
        </w:tc>
        <w:tc>
          <w:tcPr>
            <w:tcW w:w="6120" w:type="dxa"/>
            <w:vAlign w:val="center"/>
          </w:tcPr>
          <w:p w:rsidR="001C0E1A" w:rsidRPr="0053123D" w:rsidRDefault="001C0E1A" w:rsidP="00F6372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56C0B" w:rsidRDefault="00E56C0B" w:rsidP="001C0E1A">
      <w:pPr>
        <w:spacing w:line="40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p w:rsidR="00E56C0B" w:rsidRDefault="00E56C0B" w:rsidP="001C0E1A">
      <w:pPr>
        <w:spacing w:line="40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p w:rsidR="001C0E1A" w:rsidRPr="0053123D" w:rsidRDefault="001C0E1A" w:rsidP="001C0E1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53123D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53123D">
        <w:rPr>
          <w:rFonts w:ascii="標楷體" w:eastAsia="標楷體" w:hAnsi="標楷體" w:hint="eastAsia"/>
          <w:sz w:val="36"/>
          <w:szCs w:val="36"/>
        </w:rPr>
        <w:t>進度表~第</w:t>
      </w:r>
      <w:r w:rsidR="00BC5751" w:rsidRPr="0053123D">
        <w:rPr>
          <w:rFonts w:ascii="標楷體" w:eastAsia="標楷體" w:hAnsi="標楷體" w:hint="eastAsia"/>
          <w:sz w:val="36"/>
          <w:szCs w:val="36"/>
        </w:rPr>
        <w:t>八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612323" w:rsidRPr="0053123D">
        <w:rPr>
          <w:rFonts w:ascii="標楷體" w:eastAsia="標楷體" w:hAnsi="標楷體"/>
          <w:sz w:val="36"/>
          <w:szCs w:val="36"/>
        </w:rPr>
        <w:t>9/28~10/02</w:t>
      </w:r>
    </w:p>
    <w:p w:rsidR="00E56C0B" w:rsidRPr="0053123D" w:rsidRDefault="00E56C0B" w:rsidP="001C0E1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612323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好玩的黏土</w:t>
            </w:r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612323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七、賽跑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612323" w:rsidP="00F63729">
            <w:pPr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賽跑</w:t>
            </w:r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612323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E1單元4量一量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612323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P8</w:t>
            </w:r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612323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0以內的加法P8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612323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百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612323" w:rsidP="00F63729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自相矛盾</w:t>
            </w:r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教學主題：和聲運用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節奏：4/4拍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線節奏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：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Do ~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Mi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和聲：C大調一級，五級和弦(節奏變化)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遊：Happy Day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唱唱看：草原的呼喊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課本：第18、19頁</w:t>
            </w:r>
          </w:p>
          <w:p w:rsidR="001C0E1A" w:rsidRPr="0053123D" w:rsidRDefault="00A11BE8" w:rsidP="00A11BE8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合奏：威風凜凜進行曲</w:t>
            </w:r>
          </w:p>
        </w:tc>
      </w:tr>
      <w:tr w:rsidR="0053123D" w:rsidRPr="0053123D" w:rsidTr="00F63729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單元名稱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勇闖美麗島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器材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勇闖美麗島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教學目標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="001B1EE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勇闖美麗島</w:t>
            </w:r>
          </w:p>
        </w:tc>
      </w:tr>
      <w:tr w:rsidR="0053123D" w:rsidRPr="0053123D" w:rsidTr="0053123D">
        <w:trPr>
          <w:gridAfter w:val="1"/>
          <w:wAfter w:w="6120" w:type="dxa"/>
          <w:trHeight w:val="85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D4EAD" w:rsidP="00F6372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楊氏太極拳 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提膝手斜斜</w:t>
            </w:r>
            <w:proofErr w:type="gramEnd"/>
          </w:p>
        </w:tc>
      </w:tr>
      <w:tr w:rsidR="0053123D" w:rsidRPr="0053123D" w:rsidTr="00F63729">
        <w:trPr>
          <w:gridAfter w:val="1"/>
          <w:wAfter w:w="6120" w:type="dxa"/>
          <w:trHeight w:val="134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9CD" w:rsidRPr="0053123D" w:rsidRDefault="00FB69CD" w:rsidP="00FB69CD">
            <w:pPr>
              <w:spacing w:line="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麵粉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滲色揉規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塊!</w:t>
            </w:r>
          </w:p>
          <w:p w:rsidR="00FB69CD" w:rsidRPr="0053123D" w:rsidRDefault="00FB69CD" w:rsidP="00FB69CD">
            <w:pPr>
              <w:spacing w:line="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捏圓做蟲閣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做花, 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捏長做蛇驚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死人</w:t>
            </w:r>
          </w:p>
          <w:p w:rsidR="001C0E1A" w:rsidRPr="0053123D" w:rsidRDefault="00FB69CD" w:rsidP="00FB69C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阮來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捏雞汝捏鴨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, 捏出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麵尪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仔, 上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介讚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!</w:t>
            </w:r>
          </w:p>
        </w:tc>
      </w:tr>
      <w:tr w:rsidR="001C0E1A" w:rsidRPr="0053123D" w:rsidTr="00F63729">
        <w:trPr>
          <w:trHeight w:val="178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ind w:left="160" w:hangingChars="50" w:hanging="160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兩手同奏</w:t>
            </w:r>
          </w:p>
          <w:p w:rsidR="00F024C6" w:rsidRPr="0053123D" w:rsidRDefault="00F024C6" w:rsidP="00F024C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節奏即興創作</w:t>
            </w:r>
          </w:p>
          <w:p w:rsidR="001C0E1A" w:rsidRPr="0053123D" w:rsidRDefault="00F024C6" w:rsidP="00F024C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3.小小作曲家</w:t>
            </w:r>
          </w:p>
        </w:tc>
        <w:tc>
          <w:tcPr>
            <w:tcW w:w="6120" w:type="dxa"/>
            <w:vAlign w:val="center"/>
          </w:tcPr>
          <w:p w:rsidR="001C0E1A" w:rsidRPr="0053123D" w:rsidRDefault="001C0E1A" w:rsidP="00F6372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C0E1A" w:rsidRPr="0053123D" w:rsidRDefault="001C0E1A" w:rsidP="001C0E1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53123D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53123D">
        <w:rPr>
          <w:rFonts w:ascii="標楷體" w:eastAsia="標楷體" w:hAnsi="標楷體" w:hint="eastAsia"/>
          <w:sz w:val="36"/>
          <w:szCs w:val="36"/>
        </w:rPr>
        <w:t>進度表~第</w:t>
      </w:r>
      <w:r w:rsidR="00612323" w:rsidRPr="0053123D">
        <w:rPr>
          <w:rFonts w:ascii="標楷體" w:eastAsia="標楷體" w:hAnsi="標楷體" w:hint="eastAsia"/>
          <w:sz w:val="36"/>
          <w:szCs w:val="36"/>
        </w:rPr>
        <w:t>九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612323" w:rsidRPr="0053123D">
        <w:rPr>
          <w:rFonts w:ascii="標楷體" w:eastAsia="標楷體" w:hAnsi="標楷體"/>
          <w:sz w:val="36"/>
          <w:szCs w:val="36"/>
        </w:rPr>
        <w:t>10/05~10/09</w:t>
      </w:r>
    </w:p>
    <w:p w:rsidR="001C0E1A" w:rsidRPr="0053123D" w:rsidRDefault="001C0E1A" w:rsidP="001C0E1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612323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黏土創意秀</w:t>
            </w:r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612323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八、小花鹿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612323" w:rsidP="00F63729">
            <w:pPr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小花鹿</w:t>
            </w:r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612323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P9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612323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E1單元4量一量</w:t>
            </w:r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612323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0以內的加法P9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612323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正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612323" w:rsidP="00F63729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井底之蛙</w:t>
            </w:r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教學主題：進行與停止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節奏：複習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拍子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：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Re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Sol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和聲：C大調一級，四級，五級和弦</w:t>
            </w:r>
          </w:p>
          <w:p w:rsidR="00A11BE8" w:rsidRPr="0053123D" w:rsidRDefault="00A11BE8" w:rsidP="0053123D">
            <w:pPr>
              <w:widowControl/>
              <w:autoSpaceDE w:val="0"/>
              <w:autoSpaceDN w:val="0"/>
              <w:ind w:leftChars="36" w:left="86" w:firstLineChars="300" w:firstLine="960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(節奏變化)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遊：酷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酷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Cow Boy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課本：第20、21頁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樂器故事：長笛</w:t>
            </w:r>
          </w:p>
          <w:p w:rsidR="001C0E1A" w:rsidRPr="0053123D" w:rsidRDefault="00A11BE8" w:rsidP="00A11BE8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合奏：沙河之歌</w:t>
            </w:r>
          </w:p>
        </w:tc>
      </w:tr>
      <w:tr w:rsidR="0053123D" w:rsidRPr="0053123D" w:rsidTr="00F63729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單元名稱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小小體操員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器材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海綿墊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教學目標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="001B1EE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藉由海綿墊完成各種體操動作，</w:t>
            </w:r>
            <w:proofErr w:type="gramStart"/>
            <w:r w:rsidR="001B1EE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翻滾爬撐體操</w:t>
            </w:r>
            <w:proofErr w:type="gramEnd"/>
            <w:r w:rsidR="001B1EE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動作，將訓練幼兒</w:t>
            </w:r>
            <w:proofErr w:type="gramStart"/>
            <w:r w:rsidR="001B1EE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肌</w:t>
            </w:r>
            <w:proofErr w:type="gramEnd"/>
            <w:r w:rsidR="001B1EE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耐力及核心肌群</w:t>
            </w:r>
          </w:p>
        </w:tc>
      </w:tr>
      <w:tr w:rsidR="0053123D" w:rsidRPr="0053123D" w:rsidTr="00E56C0B">
        <w:trPr>
          <w:gridAfter w:val="1"/>
          <w:wAfter w:w="6120" w:type="dxa"/>
          <w:trHeight w:val="8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D4EAD" w:rsidP="00F6372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楊氏太極拳 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慢慢推出去</w:t>
            </w:r>
          </w:p>
        </w:tc>
      </w:tr>
      <w:tr w:rsidR="0053123D" w:rsidRPr="0053123D" w:rsidTr="0053123D">
        <w:trPr>
          <w:gridAfter w:val="1"/>
          <w:wAfter w:w="6120" w:type="dxa"/>
          <w:trHeight w:val="83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9CD" w:rsidRPr="0053123D" w:rsidRDefault="00FB69CD" w:rsidP="00FB69CD">
            <w:pPr>
              <w:spacing w:line="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不怕一丈走不到 只怕寸步不移</w:t>
            </w:r>
          </w:p>
          <w:p w:rsidR="001C0E1A" w:rsidRPr="0053123D" w:rsidRDefault="00FB69CD" w:rsidP="00FB69C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任何事要專心 專心就是定</w:t>
            </w:r>
          </w:p>
        </w:tc>
      </w:tr>
      <w:tr w:rsidR="0053123D" w:rsidRPr="0053123D" w:rsidTr="0053123D">
        <w:trPr>
          <w:trHeight w:val="82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ind w:left="160" w:hangingChars="50" w:hanging="16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.認識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第二弦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上的Si、Do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及譜位</w:t>
            </w:r>
            <w:proofErr w:type="gramEnd"/>
          </w:p>
          <w:p w:rsidR="00F024C6" w:rsidRPr="0053123D" w:rsidRDefault="00F024C6" w:rsidP="0053123D">
            <w:pPr>
              <w:ind w:left="160" w:hangingChars="50" w:hanging="16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Si、Do的運指練習</w:t>
            </w:r>
          </w:p>
          <w:p w:rsidR="001C0E1A" w:rsidRPr="0053123D" w:rsidRDefault="00F024C6" w:rsidP="00F024C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3.Si、Do的拉奏練習</w:t>
            </w:r>
          </w:p>
        </w:tc>
        <w:tc>
          <w:tcPr>
            <w:tcW w:w="6120" w:type="dxa"/>
            <w:vAlign w:val="center"/>
          </w:tcPr>
          <w:p w:rsidR="001C0E1A" w:rsidRPr="0053123D" w:rsidRDefault="001C0E1A" w:rsidP="00F6372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C0E1A" w:rsidRPr="0053123D" w:rsidRDefault="001C0E1A" w:rsidP="001C0E1A">
      <w:pPr>
        <w:spacing w:line="400" w:lineRule="exact"/>
        <w:ind w:firstLineChars="600" w:firstLine="2160"/>
        <w:rPr>
          <w:rFonts w:ascii="標楷體" w:eastAsia="標楷體" w:hAnsi="標楷體"/>
          <w:sz w:val="36"/>
          <w:szCs w:val="36"/>
        </w:rPr>
      </w:pPr>
    </w:p>
    <w:p w:rsidR="00E56C0B" w:rsidRDefault="00E56C0B" w:rsidP="001C0E1A">
      <w:pPr>
        <w:spacing w:line="40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p w:rsidR="001C0E1A" w:rsidRPr="0053123D" w:rsidRDefault="001C0E1A" w:rsidP="001C0E1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53123D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53123D">
        <w:rPr>
          <w:rFonts w:ascii="標楷體" w:eastAsia="標楷體" w:hAnsi="標楷體" w:hint="eastAsia"/>
          <w:sz w:val="36"/>
          <w:szCs w:val="36"/>
        </w:rPr>
        <w:t>進度表~第</w:t>
      </w:r>
      <w:r w:rsidR="00EA60FF" w:rsidRPr="0053123D">
        <w:rPr>
          <w:rFonts w:ascii="標楷體" w:eastAsia="標楷體" w:hAnsi="標楷體" w:hint="eastAsia"/>
          <w:sz w:val="36"/>
          <w:szCs w:val="36"/>
        </w:rPr>
        <w:t>十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1B1EE4" w:rsidRPr="0053123D">
        <w:rPr>
          <w:rFonts w:ascii="標楷體" w:eastAsia="標楷體" w:hAnsi="標楷體" w:hint="eastAsia"/>
          <w:sz w:val="36"/>
          <w:szCs w:val="36"/>
        </w:rPr>
        <w:t>10/12~10/16</w:t>
      </w:r>
    </w:p>
    <w:p w:rsidR="001C0E1A" w:rsidRPr="0053123D" w:rsidRDefault="001C0E1A" w:rsidP="001C0E1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6348"/>
        <w:gridCol w:w="6120"/>
      </w:tblGrid>
      <w:tr w:rsidR="0053123D" w:rsidRPr="0053123D" w:rsidTr="0053123D">
        <w:trPr>
          <w:gridAfter w:val="1"/>
          <w:wAfter w:w="6120" w:type="dxa"/>
          <w:trHeight w:val="59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EA60FF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鶯歌老街</w:t>
            </w:r>
          </w:p>
        </w:tc>
      </w:tr>
      <w:tr w:rsidR="0053123D" w:rsidRPr="0053123D" w:rsidTr="0053123D">
        <w:trPr>
          <w:gridAfter w:val="1"/>
          <w:wAfter w:w="6120" w:type="dxa"/>
          <w:trHeight w:val="687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-進階篇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EA60FF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統整活動二</w:t>
            </w:r>
          </w:p>
        </w:tc>
      </w:tr>
      <w:tr w:rsidR="0053123D" w:rsidRPr="0053123D" w:rsidTr="0053123D">
        <w:trPr>
          <w:gridAfter w:val="1"/>
          <w:wAfter w:w="6120" w:type="dxa"/>
          <w:trHeight w:val="570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拼音本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EA60FF" w:rsidP="00F63729">
            <w:pPr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複習二</w:t>
            </w:r>
          </w:p>
        </w:tc>
      </w:tr>
      <w:tr w:rsidR="0053123D" w:rsidRPr="0053123D" w:rsidTr="0053123D">
        <w:trPr>
          <w:gridAfter w:val="1"/>
          <w:wAfter w:w="6120" w:type="dxa"/>
          <w:trHeight w:val="550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數數王1~70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EA60FF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P10</w:t>
            </w:r>
          </w:p>
        </w:tc>
      </w:tr>
      <w:tr w:rsidR="0053123D" w:rsidRPr="0053123D" w:rsidTr="0053123D">
        <w:trPr>
          <w:gridAfter w:val="1"/>
          <w:wAfter w:w="6120" w:type="dxa"/>
          <w:trHeight w:val="558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123好朋友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EA60FF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E1統合應用1生日禮物</w:t>
            </w:r>
          </w:p>
        </w:tc>
      </w:tr>
      <w:tr w:rsidR="0053123D" w:rsidRPr="0053123D" w:rsidTr="0053123D">
        <w:trPr>
          <w:gridAfter w:val="1"/>
          <w:wAfter w:w="6120" w:type="dxa"/>
          <w:trHeight w:val="552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EA60FF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加法的概念P10</w:t>
            </w:r>
          </w:p>
        </w:tc>
      </w:tr>
      <w:tr w:rsidR="0053123D" w:rsidRPr="0053123D" w:rsidTr="0053123D">
        <w:trPr>
          <w:gridAfter w:val="1"/>
          <w:wAfter w:w="6120" w:type="dxa"/>
          <w:trHeight w:val="560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語練習本6*8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EA60FF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走</w:t>
            </w:r>
          </w:p>
        </w:tc>
      </w:tr>
      <w:tr w:rsidR="0053123D" w:rsidRPr="0053123D" w:rsidTr="0053123D">
        <w:trPr>
          <w:gridAfter w:val="1"/>
          <w:wAfter w:w="6120" w:type="dxa"/>
          <w:trHeight w:val="57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成語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EA60FF" w:rsidP="00F63729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盲人摸象</w:t>
            </w:r>
          </w:p>
        </w:tc>
      </w:tr>
      <w:tr w:rsidR="0053123D" w:rsidRPr="0053123D" w:rsidTr="0053123D">
        <w:trPr>
          <w:gridAfter w:val="1"/>
          <w:wAfter w:w="6120" w:type="dxa"/>
          <w:trHeight w:val="187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教學主題：跳躍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節奏：複習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拍子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：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Re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Sol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和聲：C大調一級，四級，五級和弦(節奏變化)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遊：酷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酷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Cow Boy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課本：第22、23頁</w:t>
            </w:r>
          </w:p>
          <w:p w:rsidR="001C0E1A" w:rsidRPr="0053123D" w:rsidRDefault="00A11BE8" w:rsidP="00A11BE8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合奏：沙河之歌</w:t>
            </w:r>
          </w:p>
        </w:tc>
      </w:tr>
      <w:tr w:rsidR="0053123D" w:rsidRPr="0053123D" w:rsidTr="0053123D">
        <w:trPr>
          <w:gridAfter w:val="1"/>
          <w:wAfter w:w="6120" w:type="dxa"/>
          <w:trHeight w:val="2018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體適能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單元名稱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勇氣考驗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器材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摺疊木橋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教學目標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="001B1EE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跳躍遊戲增進幼兒下肢的肌力，舉冰淇淋甜筒的遊戲對上肢肌力的發展很有幫助。</w:t>
            </w:r>
          </w:p>
        </w:tc>
      </w:tr>
      <w:tr w:rsidR="0053123D" w:rsidRPr="0053123D" w:rsidTr="0053123D">
        <w:trPr>
          <w:gridAfter w:val="1"/>
          <w:wAfter w:w="6120" w:type="dxa"/>
          <w:trHeight w:val="499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武術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D4EAD" w:rsidP="00F6372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楊氏太極拳 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右腳收半步</w:t>
            </w:r>
          </w:p>
        </w:tc>
      </w:tr>
      <w:tr w:rsidR="0053123D" w:rsidRPr="0053123D" w:rsidTr="0053123D">
        <w:trPr>
          <w:gridAfter w:val="1"/>
          <w:wAfter w:w="6120" w:type="dxa"/>
          <w:trHeight w:val="134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母語/靜思語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9CD" w:rsidRPr="0053123D" w:rsidRDefault="00FB69CD" w:rsidP="00FB69CD">
            <w:pPr>
              <w:spacing w:line="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畫圖紙下面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藏啥覓!</w:t>
            </w:r>
            <w:proofErr w:type="gramEnd"/>
          </w:p>
          <w:p w:rsidR="00FB69CD" w:rsidRPr="0053123D" w:rsidRDefault="00FB69CD" w:rsidP="00FB69CD">
            <w:pPr>
              <w:spacing w:line="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樹葉仔,銀角仔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佮布尾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, 逐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項攏總藏下面</w:t>
            </w:r>
            <w:proofErr w:type="gramEnd"/>
          </w:p>
          <w:p w:rsidR="001C0E1A" w:rsidRPr="0053123D" w:rsidRDefault="00FB69CD" w:rsidP="00FB69C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蠟筆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上面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鑪看覓, 一下仔逐項攏總浮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出來</w:t>
            </w:r>
          </w:p>
        </w:tc>
      </w:tr>
      <w:tr w:rsidR="0053123D" w:rsidRPr="0053123D" w:rsidTr="0053123D">
        <w:trPr>
          <w:trHeight w:val="125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ind w:left="160" w:hangingChars="50" w:hanging="160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拍子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游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戲</w:t>
            </w:r>
          </w:p>
          <w:p w:rsidR="00F024C6" w:rsidRPr="0053123D" w:rsidRDefault="00F024C6" w:rsidP="0053123D">
            <w:pPr>
              <w:ind w:left="160" w:hangingChars="50" w:hanging="16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學唱：瑪莉有隻小綿羊(第一段)</w:t>
            </w:r>
          </w:p>
          <w:p w:rsidR="001C0E1A" w:rsidRPr="0053123D" w:rsidRDefault="00F024C6" w:rsidP="0053123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3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運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指及運弓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練習</w:t>
            </w:r>
          </w:p>
        </w:tc>
        <w:tc>
          <w:tcPr>
            <w:tcW w:w="6120" w:type="dxa"/>
            <w:vAlign w:val="center"/>
          </w:tcPr>
          <w:p w:rsidR="001C0E1A" w:rsidRPr="0053123D" w:rsidRDefault="001C0E1A" w:rsidP="00F6372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56C0B" w:rsidRDefault="00E56C0B" w:rsidP="001C0E1A">
      <w:pPr>
        <w:spacing w:line="40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p w:rsidR="00E56C0B" w:rsidRDefault="00E56C0B" w:rsidP="001C0E1A">
      <w:pPr>
        <w:spacing w:line="40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p w:rsidR="001C0E1A" w:rsidRPr="0053123D" w:rsidRDefault="001C0E1A" w:rsidP="001C0E1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53123D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53123D">
        <w:rPr>
          <w:rFonts w:ascii="標楷體" w:eastAsia="標楷體" w:hAnsi="標楷體" w:hint="eastAsia"/>
          <w:sz w:val="36"/>
          <w:szCs w:val="36"/>
        </w:rPr>
        <w:t>進度表~第</w:t>
      </w:r>
      <w:r w:rsidR="00EA60FF" w:rsidRPr="0053123D">
        <w:rPr>
          <w:rFonts w:ascii="標楷體" w:eastAsia="標楷體" w:hAnsi="標楷體" w:hint="eastAsia"/>
          <w:sz w:val="36"/>
          <w:szCs w:val="36"/>
        </w:rPr>
        <w:t>十一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1B1EE4" w:rsidRPr="0053123D">
        <w:rPr>
          <w:rFonts w:ascii="標楷體" w:eastAsia="標楷體" w:hAnsi="標楷體" w:hint="eastAsia"/>
          <w:sz w:val="36"/>
          <w:szCs w:val="36"/>
        </w:rPr>
        <w:t>10/19~10/23</w:t>
      </w:r>
    </w:p>
    <w:p w:rsidR="001C0E1A" w:rsidRPr="0053123D" w:rsidRDefault="001C0E1A" w:rsidP="001C0E1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EA60FF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製陶趣</w:t>
            </w:r>
            <w:proofErr w:type="gramEnd"/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EA60FF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九、開車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EA60FF" w:rsidP="00F63729">
            <w:pPr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開車</w:t>
            </w:r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EA60FF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P11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EA60FF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E1統合應用2蛋糕大作戰</w:t>
            </w:r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加法的概念P11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F63729">
            <w:pPr>
              <w:widowControl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上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F63729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複習二</w:t>
            </w:r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E8" w:rsidRPr="0053123D" w:rsidRDefault="00A11BE8" w:rsidP="00A11BE8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教學主題：V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級聽音</w:t>
            </w:r>
            <w:proofErr w:type="gramEnd"/>
          </w:p>
          <w:p w:rsidR="00A11BE8" w:rsidRPr="0053123D" w:rsidRDefault="00A11BE8" w:rsidP="00A11BE8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旋律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: Do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Fa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和聲：C大調一級，四級，五級和弦(節奏變化)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遊：繽紛哈哈頌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唱看：FORMOSA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課本：第24、25頁</w:t>
            </w:r>
          </w:p>
          <w:p w:rsidR="001C0E1A" w:rsidRPr="0053123D" w:rsidRDefault="00A11BE8" w:rsidP="00A11BE8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合奏：天黑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黑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</w:p>
        </w:tc>
      </w:tr>
      <w:tr w:rsidR="0053123D" w:rsidRPr="0053123D" w:rsidTr="0053123D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單元名稱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養鴨人家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器材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圓  繩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教學目標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="001B1EE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鴨子走路耗費幼兒大量的體力，尤其是下肢運動量大，提升幼兒下肢肌力及平衡感。</w:t>
            </w:r>
          </w:p>
        </w:tc>
      </w:tr>
      <w:tr w:rsidR="0053123D" w:rsidRPr="0053123D" w:rsidTr="0053123D">
        <w:trPr>
          <w:gridAfter w:val="1"/>
          <w:wAfter w:w="6120" w:type="dxa"/>
          <w:trHeight w:val="78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D4EAD" w:rsidP="0053123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楊氏太極拳 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勾腳彈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琵琶</w:t>
            </w:r>
          </w:p>
        </w:tc>
      </w:tr>
      <w:tr w:rsidR="0053123D" w:rsidRPr="0053123D" w:rsidTr="0053123D">
        <w:trPr>
          <w:gridAfter w:val="1"/>
          <w:wAfter w:w="6120" w:type="dxa"/>
          <w:trHeight w:val="99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3123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9CD" w:rsidRPr="0053123D" w:rsidRDefault="00FB69CD" w:rsidP="0053123D">
            <w:pPr>
              <w:spacing w:line="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能善用時間的人</w:t>
            </w:r>
          </w:p>
          <w:p w:rsidR="001C0E1A" w:rsidRPr="0053123D" w:rsidRDefault="00FB69CD" w:rsidP="0053123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必能掌握自己努力的方向</w:t>
            </w:r>
          </w:p>
        </w:tc>
      </w:tr>
      <w:tr w:rsidR="001C0E1A" w:rsidRPr="0053123D" w:rsidTr="00F63729">
        <w:trPr>
          <w:trHeight w:val="178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F63729">
            <w:pPr>
              <w:widowControl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F024C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接龍遊戲</w:t>
            </w:r>
          </w:p>
          <w:p w:rsidR="00F024C6" w:rsidRPr="0053123D" w:rsidRDefault="00F024C6" w:rsidP="0053123D">
            <w:pPr>
              <w:ind w:left="160" w:hangingChars="50" w:hanging="160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學唱：瑪莉有隻小綿羊(第二段)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F024C6" w:rsidRPr="0053123D" w:rsidRDefault="00F024C6" w:rsidP="0053123D">
            <w:pPr>
              <w:ind w:left="160" w:hangingChars="50" w:hanging="16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3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指位、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運弓練習</w:t>
            </w:r>
            <w:proofErr w:type="gramEnd"/>
          </w:p>
          <w:p w:rsidR="001C0E1A" w:rsidRPr="0053123D" w:rsidRDefault="00F024C6" w:rsidP="00F024C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4.提琴對話</w:t>
            </w:r>
          </w:p>
        </w:tc>
        <w:tc>
          <w:tcPr>
            <w:tcW w:w="6120" w:type="dxa"/>
            <w:vAlign w:val="center"/>
          </w:tcPr>
          <w:p w:rsidR="001C0E1A" w:rsidRPr="0053123D" w:rsidRDefault="001C0E1A" w:rsidP="00F63729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56C0B" w:rsidRDefault="00E56C0B" w:rsidP="001C0E1A">
      <w:pPr>
        <w:spacing w:line="40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p w:rsidR="001C0E1A" w:rsidRPr="0053123D" w:rsidRDefault="001C0E1A" w:rsidP="001C0E1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53123D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53123D">
        <w:rPr>
          <w:rFonts w:ascii="標楷體" w:eastAsia="標楷體" w:hAnsi="標楷體" w:hint="eastAsia"/>
          <w:sz w:val="36"/>
          <w:szCs w:val="36"/>
        </w:rPr>
        <w:t>進度表~第</w:t>
      </w:r>
      <w:r w:rsidR="00B61B1E" w:rsidRPr="0053123D">
        <w:rPr>
          <w:rFonts w:ascii="標楷體" w:eastAsia="標楷體" w:hAnsi="標楷體" w:hint="eastAsia"/>
          <w:sz w:val="36"/>
          <w:szCs w:val="36"/>
        </w:rPr>
        <w:t>十二</w:t>
      </w:r>
      <w:proofErr w:type="gramStart"/>
      <w:r w:rsidRPr="0053123D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B61B1E" w:rsidRPr="0053123D">
        <w:rPr>
          <w:rFonts w:ascii="標楷體" w:eastAsia="標楷體" w:hAnsi="標楷體"/>
          <w:sz w:val="36"/>
          <w:szCs w:val="36"/>
        </w:rPr>
        <w:t>10/26~10/30</w:t>
      </w:r>
    </w:p>
    <w:p w:rsidR="001C0E1A" w:rsidRPr="0053123D" w:rsidRDefault="001C0E1A" w:rsidP="001C0E1A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美麗陶器/鶯歌陶瓷博物館</w:t>
            </w:r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九、開車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開車</w:t>
            </w:r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P12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E1統合應用3派對遊戲</w:t>
            </w:r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0以內的分解P12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複習國字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複習二</w:t>
            </w:r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E8" w:rsidRPr="0053123D" w:rsidRDefault="00A11BE8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教學主題：IV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級聽音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: Do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Fa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和聲：C大調一級，四級，五級和弦(節奏變化)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遊：繽紛哈哈頌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唱看：FORMOSA</w:t>
            </w:r>
          </w:p>
          <w:p w:rsidR="00A11BE8" w:rsidRPr="0053123D" w:rsidRDefault="00A11BE8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課本：第26、27頁</w:t>
            </w:r>
          </w:p>
          <w:p w:rsidR="001C0E1A" w:rsidRPr="0053123D" w:rsidRDefault="00A11BE8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合奏：天黑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黑</w:t>
            </w:r>
            <w:proofErr w:type="gramEnd"/>
          </w:p>
        </w:tc>
      </w:tr>
      <w:tr w:rsidR="0053123D" w:rsidRPr="0053123D" w:rsidTr="00F63729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單元名稱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冰淇淋甜筒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 w:hint="eastAsia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器材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萬能工匠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>教學目標</w:t>
            </w: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:</w:t>
            </w:r>
            <w:r w:rsidR="001B1EE4" w:rsidRPr="0053123D">
              <w:rPr>
                <w:rFonts w:ascii="標楷體" w:eastAsia="標楷體" w:hAnsi="標楷體"/>
                <w:kern w:val="0"/>
                <w:sz w:val="32"/>
                <w:szCs w:val="28"/>
              </w:rPr>
              <w:t xml:space="preserve"> 跳躍遊戲增進幼兒下肢的肌力，舉冰淇淋甜筒的遊戲對上肢肌力的發展很有幫助。</w:t>
            </w:r>
          </w:p>
        </w:tc>
      </w:tr>
      <w:tr w:rsidR="0053123D" w:rsidRPr="0053123D" w:rsidTr="00E56C0B">
        <w:trPr>
          <w:gridAfter w:val="1"/>
          <w:wAfter w:w="6120" w:type="dxa"/>
          <w:trHeight w:val="6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D4EAD" w:rsidP="0053123D">
            <w:pPr>
              <w:widowControl/>
              <w:autoSpaceDE w:val="0"/>
              <w:autoSpaceDN w:val="0"/>
              <w:ind w:left="113"/>
              <w:jc w:val="both"/>
              <w:textAlignment w:val="bottom"/>
              <w:rPr>
                <w:rFonts w:ascii="標楷體" w:eastAsia="標楷體" w:hAnsi="標楷體"/>
                <w:kern w:val="0"/>
                <w:sz w:val="32"/>
                <w:szCs w:val="28"/>
              </w:rPr>
            </w:pPr>
            <w:r w:rsidRPr="0053123D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楊氏太極拳 右手接電話</w:t>
            </w:r>
          </w:p>
        </w:tc>
      </w:tr>
      <w:tr w:rsidR="0053123D" w:rsidRPr="0053123D" w:rsidTr="00F63729">
        <w:trPr>
          <w:gridAfter w:val="1"/>
          <w:wAfter w:w="6120" w:type="dxa"/>
          <w:trHeight w:val="134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9CD" w:rsidRPr="0053123D" w:rsidRDefault="00FB69CD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紅色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黃色滲作夥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! 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變作柑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仔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色畫柑仔</w:t>
            </w:r>
            <w:proofErr w:type="gramEnd"/>
          </w:p>
          <w:p w:rsidR="00FB69CD" w:rsidRPr="0053123D" w:rsidRDefault="00FB69CD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紺色滲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黃色變青色, 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畫出樹葉滿樹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頂</w:t>
            </w:r>
          </w:p>
          <w:p w:rsidR="001C0E1A" w:rsidRPr="0053123D" w:rsidRDefault="00FB69CD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紅色仔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紺色仔攪作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夥, 紫色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茄仔就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走出來</w:t>
            </w:r>
          </w:p>
        </w:tc>
      </w:tr>
      <w:tr w:rsidR="0053123D" w:rsidRPr="0053123D" w:rsidTr="00F63729">
        <w:trPr>
          <w:trHeight w:val="178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演奏瑪莉有隻小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綿羊全曲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五線位置複習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3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配合CD演奏全曲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4.音樂欣賞</w:t>
            </w:r>
          </w:p>
        </w:tc>
        <w:tc>
          <w:tcPr>
            <w:tcW w:w="6120" w:type="dxa"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C0E1A" w:rsidRPr="00E56C0B" w:rsidRDefault="001C0E1A" w:rsidP="00E56C0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E56C0B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E56C0B">
        <w:rPr>
          <w:rFonts w:ascii="標楷體" w:eastAsia="標楷體" w:hAnsi="標楷體" w:hint="eastAsia"/>
          <w:sz w:val="36"/>
          <w:szCs w:val="36"/>
        </w:rPr>
        <w:t>進度表~第</w:t>
      </w:r>
      <w:r w:rsidR="00B61B1E" w:rsidRPr="00E56C0B">
        <w:rPr>
          <w:rFonts w:ascii="標楷體" w:eastAsia="標楷體" w:hAnsi="標楷體" w:hint="eastAsia"/>
          <w:sz w:val="36"/>
          <w:szCs w:val="36"/>
        </w:rPr>
        <w:t>十三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B61B1E" w:rsidRPr="00E56C0B">
        <w:rPr>
          <w:rFonts w:ascii="標楷體" w:eastAsia="標楷體" w:hAnsi="標楷體"/>
          <w:sz w:val="36"/>
          <w:szCs w:val="36"/>
        </w:rPr>
        <w:t>11/02~11/06</w:t>
      </w:r>
    </w:p>
    <w:p w:rsidR="001C0E1A" w:rsidRPr="0053123D" w:rsidRDefault="001C0E1A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怪獸好朋友/陶藝展</w:t>
            </w:r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十、無尾熊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無尾熊</w:t>
            </w:r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P13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E2單元1比一比</w:t>
            </w:r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0以內的分解P13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友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東施效顰</w:t>
            </w:r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教學主題：耳朵與樂器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節奏：同上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  <w:proofErr w:type="gramEnd"/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：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Fa-Do’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和聲：C大調一級，四級，五級和弦(節奏變化)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遊：繽紛哈哈頌</w:t>
            </w:r>
          </w:p>
          <w:p w:rsidR="00A11BE8" w:rsidRPr="0053123D" w:rsidRDefault="00A11BE8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唱看：FORMOSA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樂器故事：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薩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克斯風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課本：第28、29頁</w:t>
            </w:r>
          </w:p>
          <w:p w:rsidR="001C0E1A" w:rsidRPr="0053123D" w:rsidRDefault="00A11BE8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合奏：天黑黑加大鼓</w:t>
            </w:r>
          </w:p>
        </w:tc>
      </w:tr>
      <w:tr w:rsidR="0053123D" w:rsidRPr="0053123D" w:rsidTr="00F63729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單元名稱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彩色泡泡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器材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海 灘 球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教學目標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proofErr w:type="gramStart"/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拋接練習</w:t>
            </w:r>
            <w:proofErr w:type="gramEnd"/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可以提升幼兒的專注力，拍打球對幼兒上肢肌力及肌耐力有顯著的幫助</w:t>
            </w:r>
          </w:p>
        </w:tc>
      </w:tr>
      <w:tr w:rsidR="0053123D" w:rsidRPr="0053123D" w:rsidTr="00E56C0B">
        <w:trPr>
          <w:gridAfter w:val="1"/>
          <w:wAfter w:w="6120" w:type="dxa"/>
          <w:trHeight w:val="65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D4EAD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楊氏太極拳 推手退左腳</w:t>
            </w:r>
          </w:p>
        </w:tc>
      </w:tr>
      <w:tr w:rsidR="0053123D" w:rsidRPr="0053123D" w:rsidTr="00E56C0B">
        <w:trPr>
          <w:gridAfter w:val="1"/>
          <w:wAfter w:w="6120" w:type="dxa"/>
          <w:trHeight w:val="85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23D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以愛心待人 以磊落接物</w:t>
            </w:r>
          </w:p>
          <w:p w:rsidR="001C0E1A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人生到處充滿真善美</w:t>
            </w:r>
          </w:p>
        </w:tc>
      </w:tr>
      <w:tr w:rsidR="0053123D" w:rsidRPr="0053123D" w:rsidTr="00F63729">
        <w:trPr>
          <w:trHeight w:val="178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演奏瑪莉有隻小綿羊全曲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五線位置複習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3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配合CD演奏全曲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4.音樂欣賞</w:t>
            </w:r>
          </w:p>
        </w:tc>
        <w:tc>
          <w:tcPr>
            <w:tcW w:w="6120" w:type="dxa"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C0E1A" w:rsidRPr="00E56C0B" w:rsidRDefault="001C0E1A" w:rsidP="00E56C0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E56C0B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E56C0B">
        <w:rPr>
          <w:rFonts w:ascii="標楷體" w:eastAsia="標楷體" w:hAnsi="標楷體" w:hint="eastAsia"/>
          <w:sz w:val="36"/>
          <w:szCs w:val="36"/>
        </w:rPr>
        <w:t>進度表~第</w:t>
      </w:r>
      <w:r w:rsidR="00B61B1E" w:rsidRPr="00E56C0B">
        <w:rPr>
          <w:rFonts w:ascii="標楷體" w:eastAsia="標楷體" w:hAnsi="標楷體" w:hint="eastAsia"/>
          <w:sz w:val="36"/>
          <w:szCs w:val="36"/>
        </w:rPr>
        <w:t>十</w:t>
      </w:r>
      <w:r w:rsidRPr="00E56C0B">
        <w:rPr>
          <w:rFonts w:ascii="標楷體" w:eastAsia="標楷體" w:hAnsi="標楷體" w:hint="eastAsia"/>
          <w:sz w:val="36"/>
          <w:szCs w:val="36"/>
        </w:rPr>
        <w:t>四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B61B1E" w:rsidRPr="00E56C0B">
        <w:rPr>
          <w:rFonts w:ascii="標楷體" w:eastAsia="標楷體" w:hAnsi="標楷體"/>
          <w:sz w:val="36"/>
          <w:szCs w:val="36"/>
        </w:rPr>
        <w:t>11/09~11/13</w:t>
      </w:r>
    </w:p>
    <w:p w:rsidR="001C0E1A" w:rsidRPr="0053123D" w:rsidRDefault="001C0E1A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一起去露營</w:t>
            </w:r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十一、木琴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木琴</w:t>
            </w:r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P14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E2單元1比一比</w:t>
            </w:r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分解的概念P14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去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B61B1E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掩耳盜鈴</w:t>
            </w:r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教學主題：阿爾貝提和弦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節奏：同上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  <w:proofErr w:type="gramEnd"/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：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Fa-Do’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和聲：C大調一級，四級，五級和弦(節奏變化)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遊：忍者大猩猩</w:t>
            </w:r>
          </w:p>
          <w:p w:rsidR="00A11BE8" w:rsidRPr="0053123D" w:rsidRDefault="00A11BE8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唱看：佛朗明哥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課本：第30、31頁</w:t>
            </w:r>
          </w:p>
          <w:p w:rsidR="001C0E1A" w:rsidRPr="0053123D" w:rsidRDefault="00A11BE8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合奏：喜愛的事物</w:t>
            </w:r>
          </w:p>
        </w:tc>
      </w:tr>
      <w:tr w:rsidR="0053123D" w:rsidRPr="0053123D" w:rsidTr="00E56C0B">
        <w:trPr>
          <w:gridAfter w:val="1"/>
          <w:wAfter w:w="6120" w:type="dxa"/>
          <w:trHeight w:val="191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E4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單元名稱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團隊合作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器材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聰明小8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教學目標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 xml:space="preserve"> 增進小朋友上肢肌肉</w:t>
            </w:r>
            <w:proofErr w:type="gramStart"/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與下肌力</w:t>
            </w:r>
            <w:proofErr w:type="gramEnd"/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，</w:t>
            </w:r>
            <w:proofErr w:type="gramStart"/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培養眼腳協調</w:t>
            </w:r>
            <w:proofErr w:type="gramEnd"/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性與友愛的精神。</w:t>
            </w:r>
          </w:p>
        </w:tc>
      </w:tr>
      <w:tr w:rsidR="0053123D" w:rsidRPr="0053123D" w:rsidTr="00E56C0B">
        <w:trPr>
          <w:gridAfter w:val="1"/>
          <w:wAfter w:w="6120" w:type="dxa"/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D4EAD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楊氏太極拳 左手接電話</w:t>
            </w:r>
          </w:p>
        </w:tc>
      </w:tr>
      <w:tr w:rsidR="0053123D" w:rsidRPr="0053123D" w:rsidTr="00E56C0B">
        <w:trPr>
          <w:gridAfter w:val="1"/>
          <w:wAfter w:w="6120" w:type="dxa"/>
          <w:trHeight w:val="134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23D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台灣是寶島, 好吃的物件實在濟!</w:t>
            </w:r>
          </w:p>
          <w:p w:rsidR="0053123D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新竹貢丸好湯頭, 彰化肉丸Q爹爹！</w:t>
            </w:r>
          </w:p>
          <w:p w:rsidR="0053123D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台南碗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粿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真有料, 深坑豆腐臭臭啊芳</w:t>
            </w:r>
          </w:p>
          <w:p w:rsidR="001C0E1A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好吃的物件講未了? 夜市仔踅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踅就知影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!</w:t>
            </w:r>
          </w:p>
        </w:tc>
      </w:tr>
      <w:tr w:rsidR="0053123D" w:rsidRPr="0053123D" w:rsidTr="00E56C0B">
        <w:trPr>
          <w:trHeight w:val="139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認識二分音符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節奏練習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.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長弓練習</w:t>
            </w:r>
            <w:proofErr w:type="gramEnd"/>
          </w:p>
        </w:tc>
        <w:tc>
          <w:tcPr>
            <w:tcW w:w="6120" w:type="dxa"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C0E1A" w:rsidRPr="00E56C0B" w:rsidRDefault="001C0E1A" w:rsidP="00E56C0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E56C0B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E56C0B">
        <w:rPr>
          <w:rFonts w:ascii="標楷體" w:eastAsia="標楷體" w:hAnsi="標楷體" w:hint="eastAsia"/>
          <w:sz w:val="36"/>
          <w:szCs w:val="36"/>
        </w:rPr>
        <w:t>進度表~第</w:t>
      </w:r>
      <w:r w:rsidR="00B61B1E" w:rsidRPr="00E56C0B">
        <w:rPr>
          <w:rFonts w:ascii="標楷體" w:eastAsia="標楷體" w:hAnsi="標楷體" w:hint="eastAsia"/>
          <w:sz w:val="36"/>
          <w:szCs w:val="36"/>
        </w:rPr>
        <w:t>十五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B61B1E" w:rsidRPr="00E56C0B">
        <w:rPr>
          <w:rFonts w:ascii="標楷體" w:eastAsia="標楷體" w:hAnsi="標楷體"/>
          <w:sz w:val="36"/>
          <w:szCs w:val="36"/>
        </w:rPr>
        <w:t>11/16~11/20</w:t>
      </w:r>
    </w:p>
    <w:p w:rsidR="001C0E1A" w:rsidRPr="0053123D" w:rsidRDefault="001C0E1A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90BE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熊遊台灣</w:t>
            </w:r>
            <w:proofErr w:type="gramEnd"/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90BE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十二、農夫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90BE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農夫</w:t>
            </w:r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90BE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P1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90BE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E2單元2數一數</w:t>
            </w:r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90BE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分解的概念P15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90BE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火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90BE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樑上君子</w:t>
            </w:r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教學主題：連接和弦 I 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和聲：C大調一級，四級，五級和弦(節奏變化)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遊：忍者大猩猩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唱看：佛朗明哥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課本：第32、33頁</w:t>
            </w:r>
          </w:p>
          <w:p w:rsidR="001C0E1A" w:rsidRPr="0053123D" w:rsidRDefault="00A11BE8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合奏：霍夫曼船歌</w:t>
            </w:r>
          </w:p>
        </w:tc>
      </w:tr>
      <w:tr w:rsidR="0053123D" w:rsidRPr="0053123D" w:rsidTr="00F63729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單元名稱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proofErr w:type="gramStart"/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疾速跑跳</w:t>
            </w:r>
            <w:proofErr w:type="gramEnd"/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器材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 xml:space="preserve"> 彩 虹 石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教學目標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 xml:space="preserve"> 彩虹石如一個個堅硬石頭，幼兒爬行或跳躍，提升幼兒上下肢爆發力</w:t>
            </w:r>
          </w:p>
        </w:tc>
      </w:tr>
      <w:tr w:rsidR="0053123D" w:rsidRPr="0053123D" w:rsidTr="00F63729">
        <w:trPr>
          <w:gridAfter w:val="1"/>
          <w:wAfter w:w="6120" w:type="dxa"/>
          <w:trHeight w:val="135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D4EAD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楊氏太極拳</w:t>
            </w:r>
            <w:r w:rsidR="00FB69CD"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推手退右腳</w:t>
            </w:r>
          </w:p>
        </w:tc>
      </w:tr>
      <w:tr w:rsidR="0053123D" w:rsidRPr="0053123D" w:rsidTr="00E56C0B">
        <w:trPr>
          <w:gridAfter w:val="1"/>
          <w:wAfter w:w="6120" w:type="dxa"/>
          <w:trHeight w:val="134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23D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時時好心 時時好日</w:t>
            </w:r>
          </w:p>
          <w:p w:rsidR="001C0E1A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心中有愛 才會人見人愛</w:t>
            </w:r>
          </w:p>
        </w:tc>
      </w:tr>
      <w:tr w:rsidR="0053123D" w:rsidRPr="0053123D" w:rsidTr="00F63729">
        <w:trPr>
          <w:trHeight w:val="178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一隻哈巴貓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二分音符拉奏練習－La- La-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3.配合CD演奏</w:t>
            </w:r>
          </w:p>
        </w:tc>
        <w:tc>
          <w:tcPr>
            <w:tcW w:w="6120" w:type="dxa"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C0E1A" w:rsidRPr="00E56C0B" w:rsidRDefault="001C0E1A" w:rsidP="00E56C0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E56C0B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E56C0B">
        <w:rPr>
          <w:rFonts w:ascii="標楷體" w:eastAsia="標楷體" w:hAnsi="標楷體" w:hint="eastAsia"/>
          <w:sz w:val="36"/>
          <w:szCs w:val="36"/>
        </w:rPr>
        <w:t>進度表~第</w:t>
      </w:r>
      <w:r w:rsidR="00190BEA" w:rsidRPr="00E56C0B">
        <w:rPr>
          <w:rFonts w:ascii="標楷體" w:eastAsia="標楷體" w:hAnsi="標楷體" w:hint="eastAsia"/>
          <w:sz w:val="36"/>
          <w:szCs w:val="36"/>
        </w:rPr>
        <w:t>十六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190BEA" w:rsidRPr="00E56C0B">
        <w:rPr>
          <w:rFonts w:ascii="標楷體" w:eastAsia="標楷體" w:hAnsi="標楷體"/>
          <w:sz w:val="36"/>
          <w:szCs w:val="36"/>
        </w:rPr>
        <w:t>11/23~11/27</w:t>
      </w:r>
    </w:p>
    <w:p w:rsidR="001C0E1A" w:rsidRPr="0053123D" w:rsidRDefault="001C0E1A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90BE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台灣家族/台灣好風光</w:t>
            </w:r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90BE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統整活動三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90BE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複習三</w:t>
            </w:r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P</w:t>
            </w:r>
            <w:r w:rsidR="00190BEA" w:rsidRPr="0053123D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90BE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E2單元2數一數</w:t>
            </w:r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90BE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0以內的減法P16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90BE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木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90BE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愚公移山</w:t>
            </w:r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教學主題：連接和弦 V 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和聲：C大調一級，四級，五級，五七和弦(節奏變化)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遊：富貴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滿堂彩</w:t>
            </w:r>
            <w:proofErr w:type="gramEnd"/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唱看：佛朗明哥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課本：第34、35頁</w:t>
            </w:r>
          </w:p>
          <w:p w:rsidR="001C0E1A" w:rsidRPr="0053123D" w:rsidRDefault="00A11BE8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合奏：霍夫曼船歌</w:t>
            </w:r>
          </w:p>
        </w:tc>
      </w:tr>
      <w:tr w:rsidR="0053123D" w:rsidRPr="0053123D" w:rsidTr="00F63729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單元名稱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揮</w:t>
            </w:r>
            <w:proofErr w:type="gramStart"/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桿</w:t>
            </w:r>
            <w:proofErr w:type="gramEnd"/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高手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器材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高爾夫球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教學目標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 xml:space="preserve"> 利用高爾夫球的技能，鍛鍊兒童手眼與</w:t>
            </w:r>
            <w:proofErr w:type="gramStart"/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腦部的協調</w:t>
            </w:r>
            <w:proofErr w:type="gramEnd"/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能力。</w:t>
            </w:r>
          </w:p>
        </w:tc>
      </w:tr>
      <w:tr w:rsidR="0053123D" w:rsidRPr="0053123D" w:rsidTr="00F63729">
        <w:trPr>
          <w:gridAfter w:val="1"/>
          <w:wAfter w:w="6120" w:type="dxa"/>
          <w:trHeight w:val="135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D4EAD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楊氏太極拳</w:t>
            </w:r>
            <w:r w:rsidR="00FB69CD"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右手抱氣球</w:t>
            </w:r>
          </w:p>
        </w:tc>
      </w:tr>
      <w:tr w:rsidR="0053123D" w:rsidRPr="0053123D" w:rsidTr="00E56C0B">
        <w:trPr>
          <w:gridAfter w:val="1"/>
          <w:wAfter w:w="6120" w:type="dxa"/>
          <w:trHeight w:val="134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23D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雙頭尖尖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蕃薯阿島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!</w:t>
            </w:r>
          </w:p>
          <w:p w:rsidR="0053123D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四箍輾轉圍海水，親像船隻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踮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大海！</w:t>
            </w:r>
          </w:p>
          <w:p w:rsidR="001C0E1A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有山有水有平地，上媠的故鄉是台灣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!</w:t>
            </w:r>
          </w:p>
        </w:tc>
      </w:tr>
      <w:tr w:rsidR="0053123D" w:rsidRPr="0053123D" w:rsidTr="00F63729">
        <w:trPr>
          <w:trHeight w:val="178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.認識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第二弦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上的Re和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第一弦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的Mi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及譜位</w:t>
            </w:r>
            <w:proofErr w:type="gramEnd"/>
          </w:p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2.一、二弦的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換弦練習</w:t>
            </w:r>
            <w:proofErr w:type="gramEnd"/>
          </w:p>
          <w:p w:rsidR="001C0E1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3.配合CD練習</w:t>
            </w:r>
          </w:p>
        </w:tc>
        <w:tc>
          <w:tcPr>
            <w:tcW w:w="6120" w:type="dxa"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C0E1A" w:rsidRPr="00E56C0B" w:rsidRDefault="001C0E1A" w:rsidP="00E56C0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E56C0B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E56C0B">
        <w:rPr>
          <w:rFonts w:ascii="標楷體" w:eastAsia="標楷體" w:hAnsi="標楷體" w:hint="eastAsia"/>
          <w:sz w:val="36"/>
          <w:szCs w:val="36"/>
        </w:rPr>
        <w:t>進度表~第</w:t>
      </w:r>
      <w:r w:rsidR="00F63729" w:rsidRPr="00E56C0B">
        <w:rPr>
          <w:rFonts w:ascii="標楷體" w:eastAsia="標楷體" w:hAnsi="標楷體" w:hint="eastAsia"/>
          <w:sz w:val="36"/>
          <w:szCs w:val="36"/>
        </w:rPr>
        <w:t>十七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F63729" w:rsidRPr="00E56C0B">
        <w:rPr>
          <w:rFonts w:ascii="標楷體" w:eastAsia="標楷體" w:hAnsi="標楷體"/>
          <w:sz w:val="36"/>
          <w:szCs w:val="36"/>
        </w:rPr>
        <w:t>11/30~12/04</w:t>
      </w:r>
    </w:p>
    <w:p w:rsidR="001C0E1A" w:rsidRPr="00E56C0B" w:rsidRDefault="001C0E1A" w:rsidP="00E56C0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看見台灣之美</w:t>
            </w:r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十三、上學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上學</w:t>
            </w:r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P17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E2單元3怎麼走</w:t>
            </w:r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0以內的減法P17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天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複習三</w:t>
            </w:r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教學主題：連接和弦 IV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節奏：同上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  <w:proofErr w:type="gramEnd"/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：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Re-Re’(d.F.G)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和聲：C大調一級，四級，五級，五七和弦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遊：富貴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滿堂彩</w:t>
            </w:r>
            <w:proofErr w:type="gramEnd"/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唱看：埃及豔后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課本：第36、37頁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合奏：愛的喜悅</w:t>
            </w:r>
          </w:p>
          <w:p w:rsidR="001C0E1A" w:rsidRPr="0053123D" w:rsidRDefault="00A11BE8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音樂欣賞：溜冰圓舞曲</w:t>
            </w:r>
          </w:p>
        </w:tc>
      </w:tr>
      <w:tr w:rsidR="0053123D" w:rsidRPr="0053123D" w:rsidTr="00F63729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單元名稱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步步高升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器材</w:t>
            </w:r>
            <w:r w:rsidR="001B1EE4"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 xml:space="preserve"> 氣 球 傘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教學目標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 xml:space="preserve"> 促進幼兒上肢肌力與肌耐力的發展，培養</w:t>
            </w:r>
            <w:proofErr w:type="gramStart"/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膽識與守秩序</w:t>
            </w:r>
            <w:proofErr w:type="gramEnd"/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的觀念。</w:t>
            </w:r>
          </w:p>
        </w:tc>
      </w:tr>
      <w:tr w:rsidR="0053123D" w:rsidRPr="0053123D" w:rsidTr="00E56C0B">
        <w:trPr>
          <w:gridAfter w:val="1"/>
          <w:wAfter w:w="6120" w:type="dxa"/>
          <w:trHeight w:val="73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D4EAD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楊氏太極拳</w:t>
            </w:r>
            <w:r w:rsidR="00FB69CD"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="00FB69CD" w:rsidRPr="0053123D">
              <w:rPr>
                <w:rFonts w:ascii="標楷體" w:eastAsia="標楷體" w:hAnsi="標楷體" w:hint="eastAsia"/>
                <w:sz w:val="32"/>
                <w:szCs w:val="32"/>
              </w:rPr>
              <w:t>上步抱娃娃</w:t>
            </w:r>
            <w:proofErr w:type="gramEnd"/>
          </w:p>
        </w:tc>
      </w:tr>
      <w:tr w:rsidR="0053123D" w:rsidRPr="0053123D" w:rsidTr="00E56C0B">
        <w:trPr>
          <w:gridAfter w:val="1"/>
          <w:wAfter w:w="6120" w:type="dxa"/>
          <w:trHeight w:val="97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23D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慈悲沒有敵人 智慧不起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煩腦</w:t>
            </w:r>
            <w:proofErr w:type="gramEnd"/>
          </w:p>
          <w:p w:rsidR="001C0E1A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增一分感恩 減一分猜疑</w:t>
            </w:r>
          </w:p>
        </w:tc>
      </w:tr>
      <w:tr w:rsidR="0053123D" w:rsidRPr="0053123D" w:rsidTr="00E56C0B">
        <w:trPr>
          <w:trHeight w:val="156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拍子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游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戲</w:t>
            </w:r>
          </w:p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學唱：籬笆下(第一段)</w:t>
            </w:r>
          </w:p>
          <w:p w:rsidR="001C0E1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3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運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指及運弓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練習</w:t>
            </w:r>
          </w:p>
        </w:tc>
        <w:tc>
          <w:tcPr>
            <w:tcW w:w="6120" w:type="dxa"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C0E1A" w:rsidRPr="0053123D" w:rsidRDefault="001C0E1A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p w:rsidR="001C0E1A" w:rsidRPr="00E56C0B" w:rsidRDefault="001C0E1A" w:rsidP="00E56C0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E56C0B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E56C0B">
        <w:rPr>
          <w:rFonts w:ascii="標楷體" w:eastAsia="標楷體" w:hAnsi="標楷體" w:hint="eastAsia"/>
          <w:sz w:val="36"/>
          <w:szCs w:val="36"/>
        </w:rPr>
        <w:t>進度表~第</w:t>
      </w:r>
      <w:r w:rsidR="00F63729" w:rsidRPr="00E56C0B">
        <w:rPr>
          <w:rFonts w:ascii="標楷體" w:eastAsia="標楷體" w:hAnsi="標楷體" w:hint="eastAsia"/>
          <w:sz w:val="36"/>
          <w:szCs w:val="36"/>
        </w:rPr>
        <w:t>十八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F63729" w:rsidRPr="00E56C0B">
        <w:rPr>
          <w:rFonts w:ascii="標楷體" w:eastAsia="標楷體" w:hAnsi="標楷體"/>
          <w:sz w:val="36"/>
          <w:szCs w:val="36"/>
        </w:rPr>
        <w:t>12/07~12/11</w:t>
      </w:r>
    </w:p>
    <w:p w:rsidR="001C0E1A" w:rsidRPr="0053123D" w:rsidRDefault="001C0E1A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火車</w:t>
            </w:r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十四、窗戶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窗戶</w:t>
            </w:r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P18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E2單元3怎麼走</w:t>
            </w:r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減法的概念P18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車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複習三</w:t>
            </w:r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教學主題：轉位和弦    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：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Re-Re’(d.F.G)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唱看：優美的歌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遊：富貴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滿堂彩</w:t>
            </w:r>
            <w:proofErr w:type="gramEnd"/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課本：第38頁</w:t>
            </w:r>
          </w:p>
          <w:p w:rsidR="001C0E1A" w:rsidRPr="0053123D" w:rsidRDefault="00A11BE8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合奏：愛的喜悅</w:t>
            </w:r>
          </w:p>
        </w:tc>
      </w:tr>
      <w:tr w:rsidR="0053123D" w:rsidRPr="0053123D" w:rsidTr="00F63729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單元名稱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proofErr w:type="gramStart"/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世</w:t>
            </w:r>
            <w:proofErr w:type="gramEnd"/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 xml:space="preserve"> 界 </w:t>
            </w:r>
            <w:proofErr w:type="gramStart"/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盃</w:t>
            </w:r>
            <w:proofErr w:type="gramEnd"/>
          </w:p>
          <w:p w:rsidR="001B1EE4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器材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足球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教學目標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 xml:space="preserve"> 促進下肢大肌肉發展與團隊精神，增進反應能力與全身肌肉的發展。</w:t>
            </w:r>
          </w:p>
        </w:tc>
      </w:tr>
      <w:tr w:rsidR="0053123D" w:rsidRPr="0053123D" w:rsidTr="00E56C0B">
        <w:trPr>
          <w:gridAfter w:val="1"/>
          <w:wAfter w:w="6120" w:type="dxa"/>
          <w:trHeight w:val="111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D4EAD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楊氏太極拳</w:t>
            </w:r>
            <w:r w:rsidR="00FB69CD"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娃娃飛高高</w:t>
            </w:r>
          </w:p>
        </w:tc>
      </w:tr>
      <w:tr w:rsidR="0053123D" w:rsidRPr="0053123D" w:rsidTr="00E56C0B">
        <w:trPr>
          <w:gridAfter w:val="1"/>
          <w:wAfter w:w="6120" w:type="dxa"/>
          <w:trHeight w:val="134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23D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府二鹿三艋舺，古早台南叫府城!</w:t>
            </w:r>
          </w:p>
          <w:p w:rsidR="0053123D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彰化鹿港是二鹿！</w:t>
            </w:r>
          </w:p>
          <w:p w:rsidR="001C0E1A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艋舺現在是叫萬華，南北二路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攏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出名</w:t>
            </w:r>
          </w:p>
        </w:tc>
      </w:tr>
      <w:tr w:rsidR="0053123D" w:rsidRPr="0053123D" w:rsidTr="00461BAA">
        <w:trPr>
          <w:trHeight w:val="178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接龍遊戲</w:t>
            </w:r>
          </w:p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學唱：籬笆下(第二段)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3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指位、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運弓練習</w:t>
            </w:r>
            <w:proofErr w:type="gramEnd"/>
          </w:p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4.提琴對話</w:t>
            </w:r>
          </w:p>
        </w:tc>
        <w:tc>
          <w:tcPr>
            <w:tcW w:w="6120" w:type="dxa"/>
            <w:vAlign w:val="center"/>
          </w:tcPr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C0E1A" w:rsidRPr="0053123D" w:rsidRDefault="001C0E1A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p w:rsidR="001C0E1A" w:rsidRPr="00E56C0B" w:rsidRDefault="001C0E1A" w:rsidP="00E56C0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E56C0B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E56C0B">
        <w:rPr>
          <w:rFonts w:ascii="標楷體" w:eastAsia="標楷體" w:hAnsi="標楷體" w:hint="eastAsia"/>
          <w:sz w:val="36"/>
          <w:szCs w:val="36"/>
        </w:rPr>
        <w:t>進度表~第</w:t>
      </w:r>
      <w:r w:rsidR="00F63729" w:rsidRPr="00E56C0B">
        <w:rPr>
          <w:rFonts w:ascii="標楷體" w:eastAsia="標楷體" w:hAnsi="標楷體" w:hint="eastAsia"/>
          <w:sz w:val="36"/>
          <w:szCs w:val="36"/>
        </w:rPr>
        <w:t>十九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F63729" w:rsidRPr="00E56C0B">
        <w:rPr>
          <w:rFonts w:ascii="標楷體" w:eastAsia="標楷體" w:hAnsi="標楷體"/>
          <w:sz w:val="36"/>
          <w:szCs w:val="36"/>
        </w:rPr>
        <w:t>12/14~12/18</w:t>
      </w:r>
    </w:p>
    <w:p w:rsidR="001C0E1A" w:rsidRPr="0053123D" w:rsidRDefault="001C0E1A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舊城新生/手作明信片</w:t>
            </w:r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十五、熱帶魚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熱帶魚</w:t>
            </w:r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P19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E2單元4多少元</w:t>
            </w:r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減法的概念P19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生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畫蛇添足</w:t>
            </w:r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教學主題：樂器分辨   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：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Re-Re’(d.F.G)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唱看：優美的歌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遊：中國娃娃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課本：第39、40頁</w:t>
            </w:r>
          </w:p>
          <w:p w:rsidR="001C0E1A" w:rsidRPr="0053123D" w:rsidRDefault="00A11BE8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合奏：善變的女人</w:t>
            </w:r>
          </w:p>
        </w:tc>
      </w:tr>
      <w:tr w:rsidR="0053123D" w:rsidRPr="0053123D" w:rsidTr="00F63729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單元名稱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大 腳 印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器材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活 力 腳 丫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教學目標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 xml:space="preserve"> 配合腳丫左右腳走及跳躍，培養幼兒平衡感及專注力，對下肢發展很有幫助。</w:t>
            </w:r>
          </w:p>
        </w:tc>
      </w:tr>
      <w:tr w:rsidR="0053123D" w:rsidRPr="0053123D" w:rsidTr="00E56C0B">
        <w:trPr>
          <w:gridAfter w:val="1"/>
          <w:wAfter w:w="6120" w:type="dxa"/>
          <w:trHeight w:val="12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D4EAD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楊氏太極拳</w:t>
            </w:r>
            <w:r w:rsidR="00FB69CD"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娃娃放下來</w:t>
            </w:r>
          </w:p>
        </w:tc>
      </w:tr>
      <w:tr w:rsidR="0053123D" w:rsidRPr="0053123D" w:rsidTr="00E56C0B">
        <w:trPr>
          <w:gridAfter w:val="1"/>
          <w:wAfter w:w="6120" w:type="dxa"/>
          <w:trHeight w:val="134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23D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人生最大的成就</w:t>
            </w:r>
          </w:p>
          <w:p w:rsidR="001C0E1A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是從失敗中站立起來</w:t>
            </w:r>
          </w:p>
        </w:tc>
      </w:tr>
      <w:tr w:rsidR="0053123D" w:rsidRPr="0053123D" w:rsidTr="00F63729">
        <w:trPr>
          <w:trHeight w:val="178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頑固伴奏遊戲</w:t>
            </w:r>
          </w:p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學唱：籬笆下(第三段)</w:t>
            </w:r>
          </w:p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3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指位、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運弓練習</w:t>
            </w:r>
            <w:proofErr w:type="gramEnd"/>
          </w:p>
          <w:p w:rsidR="001C0E1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4.音樂欣賞</w:t>
            </w:r>
          </w:p>
        </w:tc>
        <w:tc>
          <w:tcPr>
            <w:tcW w:w="6120" w:type="dxa"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C0E1A" w:rsidRPr="0053123D" w:rsidRDefault="001C0E1A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p w:rsidR="001C0E1A" w:rsidRPr="00E56C0B" w:rsidRDefault="001C0E1A" w:rsidP="00E56C0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E56C0B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E56C0B">
        <w:rPr>
          <w:rFonts w:ascii="標楷體" w:eastAsia="標楷體" w:hAnsi="標楷體" w:hint="eastAsia"/>
          <w:sz w:val="36"/>
          <w:szCs w:val="36"/>
        </w:rPr>
        <w:t>進度表~第</w:t>
      </w:r>
      <w:r w:rsidR="00F63729" w:rsidRPr="00E56C0B">
        <w:rPr>
          <w:rFonts w:ascii="標楷體" w:eastAsia="標楷體" w:hAnsi="標楷體" w:hint="eastAsia"/>
          <w:sz w:val="36"/>
          <w:szCs w:val="36"/>
        </w:rPr>
        <w:t>二十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F63729" w:rsidRPr="00E56C0B">
        <w:rPr>
          <w:rFonts w:ascii="標楷體" w:eastAsia="標楷體" w:hAnsi="標楷體"/>
          <w:sz w:val="36"/>
          <w:szCs w:val="36"/>
        </w:rPr>
        <w:t>12/21~12/25</w:t>
      </w:r>
    </w:p>
    <w:p w:rsidR="001C0E1A" w:rsidRPr="0053123D" w:rsidRDefault="001C0E1A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KIDO遊樂園/原住民文化</w:t>
            </w:r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十六、拔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籮蔔</w:t>
            </w:r>
            <w:proofErr w:type="gramEnd"/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拔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籮蔔</w:t>
            </w:r>
            <w:proofErr w:type="gramEnd"/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P20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E2單元4多少元</w:t>
            </w:r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比大小（誰比較多）P20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朋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對牛彈琴</w:t>
            </w:r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教學主題：聽什麼聲音   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：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Re-Re’(d.F.G)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和聲：C大調一級，四級，五級，五七和弦(節奏變化)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唱看：優美的歌</w:t>
            </w:r>
          </w:p>
          <w:p w:rsidR="00A11BE8" w:rsidRPr="0053123D" w:rsidRDefault="00A11BE8" w:rsidP="00A11BE8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唱遊：蝴蝶</w:t>
            </w:r>
          </w:p>
          <w:p w:rsidR="001C0E1A" w:rsidRPr="0053123D" w:rsidRDefault="00A11BE8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合奏：善變的女人</w:t>
            </w:r>
          </w:p>
        </w:tc>
      </w:tr>
      <w:tr w:rsidR="0053123D" w:rsidRPr="0053123D" w:rsidTr="00F63729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單元名稱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老 鼠 的 家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器材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萬能工匠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教學目標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 xml:space="preserve"> 老鼠的爬行動作提升幼兒上肢肌力，對於全身的協調有也有很大的幫助。</w:t>
            </w:r>
          </w:p>
        </w:tc>
      </w:tr>
      <w:tr w:rsidR="0053123D" w:rsidRPr="0053123D" w:rsidTr="00E56C0B">
        <w:trPr>
          <w:gridAfter w:val="1"/>
          <w:wAfter w:w="6120" w:type="dxa"/>
          <w:trHeight w:val="113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D4EAD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楊氏太極拳</w:t>
            </w:r>
            <w:r w:rsidR="00FB69CD"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雙手圍圈</w:t>
            </w:r>
            <w:proofErr w:type="gramStart"/>
            <w:r w:rsidR="00FB69CD" w:rsidRPr="0053123D">
              <w:rPr>
                <w:rFonts w:ascii="標楷體" w:eastAsia="標楷體" w:hAnsi="標楷體" w:hint="eastAsia"/>
                <w:sz w:val="32"/>
                <w:szCs w:val="32"/>
              </w:rPr>
              <w:t>圈</w:t>
            </w:r>
            <w:proofErr w:type="gramEnd"/>
          </w:p>
        </w:tc>
      </w:tr>
      <w:tr w:rsidR="0053123D" w:rsidRPr="0053123D" w:rsidTr="00E56C0B">
        <w:trPr>
          <w:gridAfter w:val="1"/>
          <w:wAfter w:w="6120" w:type="dxa"/>
          <w:trHeight w:val="134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23D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都市樓仔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厝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滿滿是，有百貨公司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佮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超市!</w:t>
            </w:r>
          </w:p>
          <w:p w:rsidR="0053123D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鄉下的風景真優美！空氣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流通閣真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清爽!</w:t>
            </w:r>
          </w:p>
          <w:p w:rsidR="001C0E1A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囝仔兄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講看覓，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你是欲去鄉下還是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惦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都市。</w:t>
            </w:r>
          </w:p>
        </w:tc>
      </w:tr>
      <w:tr w:rsidR="0053123D" w:rsidRPr="0053123D" w:rsidTr="00F63729">
        <w:trPr>
          <w:trHeight w:val="178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演奏籬笆下全曲</w:t>
            </w:r>
          </w:p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五線位置複習</w:t>
            </w:r>
          </w:p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3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配合CD演奏全曲</w:t>
            </w:r>
          </w:p>
          <w:p w:rsidR="001C0E1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4.小小發表會</w:t>
            </w:r>
          </w:p>
        </w:tc>
        <w:tc>
          <w:tcPr>
            <w:tcW w:w="6120" w:type="dxa"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C0E1A" w:rsidRPr="00E56C0B" w:rsidRDefault="001C0E1A" w:rsidP="00E56C0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E56C0B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E56C0B">
        <w:rPr>
          <w:rFonts w:ascii="標楷體" w:eastAsia="標楷體" w:hAnsi="標楷體" w:hint="eastAsia"/>
          <w:sz w:val="36"/>
          <w:szCs w:val="36"/>
        </w:rPr>
        <w:t>進度表~第</w:t>
      </w:r>
      <w:r w:rsidR="00F63729" w:rsidRPr="00E56C0B">
        <w:rPr>
          <w:rFonts w:ascii="標楷體" w:eastAsia="標楷體" w:hAnsi="標楷體" w:hint="eastAsia"/>
          <w:sz w:val="36"/>
          <w:szCs w:val="36"/>
        </w:rPr>
        <w:t>二十一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F63729" w:rsidRPr="00E56C0B">
        <w:rPr>
          <w:rFonts w:ascii="標楷體" w:eastAsia="標楷體" w:hAnsi="標楷體"/>
          <w:sz w:val="36"/>
          <w:szCs w:val="36"/>
        </w:rPr>
        <w:t>12/28~1/01</w:t>
      </w:r>
    </w:p>
    <w:p w:rsidR="001C0E1A" w:rsidRPr="0053123D" w:rsidRDefault="001C0E1A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陽明山</w:t>
            </w:r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統整活動四（一）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寫姓名</w:t>
            </w:r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P21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E2統合應用1奇多鎮趴趴</w:t>
            </w:r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比大小（誰比較多）P21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複習國字二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黔驢之技</w:t>
            </w:r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 xml:space="preserve">教學主題：連接和弦 V </w:t>
            </w:r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和聲：C大調一級，四級，五級，五七和弦(節奏變化)</w:t>
            </w:r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唱遊：富貴</w:t>
            </w:r>
            <w:proofErr w:type="gramStart"/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滿堂彩</w:t>
            </w:r>
            <w:proofErr w:type="gramEnd"/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唱唱看：佛朗明哥</w:t>
            </w:r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課本：第34、35頁</w:t>
            </w:r>
          </w:p>
          <w:p w:rsidR="001C0E1A" w:rsidRPr="0053123D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合奏：霍夫曼船歌</w:t>
            </w:r>
          </w:p>
        </w:tc>
      </w:tr>
      <w:tr w:rsidR="0053123D" w:rsidRPr="0053123D" w:rsidTr="00F63729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單元名稱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廚師上菜</w:t>
            </w:r>
            <w:proofErr w:type="gramStart"/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囉</w:t>
            </w:r>
            <w:proofErr w:type="gramEnd"/>
          </w:p>
          <w:p w:rsidR="001B1EE4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器材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羽 球 拍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教學目標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 xml:space="preserve"> 以廚師做菜的遊戲讓幼兒控制羽球拍的拍面，遊戲可以增進幼兒上肢肌肉的發展。</w:t>
            </w:r>
          </w:p>
        </w:tc>
      </w:tr>
      <w:tr w:rsidR="0053123D" w:rsidRPr="0053123D" w:rsidTr="00F63729">
        <w:trPr>
          <w:gridAfter w:val="1"/>
          <w:wAfter w:w="6120" w:type="dxa"/>
          <w:trHeight w:val="135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D4EAD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楊氏太極拳</w:t>
            </w:r>
            <w:r w:rsidR="00FB69CD"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分開拉進來</w:t>
            </w:r>
          </w:p>
        </w:tc>
      </w:tr>
      <w:tr w:rsidR="0053123D" w:rsidRPr="0053123D" w:rsidTr="00E56C0B">
        <w:trPr>
          <w:gridAfter w:val="1"/>
          <w:wAfter w:w="6120" w:type="dxa"/>
          <w:trHeight w:val="134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23D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人性之美 莫過於誠</w:t>
            </w:r>
          </w:p>
          <w:p w:rsidR="001C0E1A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人生之貴 莫過於信</w:t>
            </w:r>
          </w:p>
        </w:tc>
      </w:tr>
      <w:tr w:rsidR="0053123D" w:rsidRPr="0053123D" w:rsidTr="00461BAA">
        <w:trPr>
          <w:trHeight w:val="178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學唱：進行曲全曲</w:t>
            </w:r>
          </w:p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五線位置複習</w:t>
            </w:r>
          </w:p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3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指位、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運弓練習</w:t>
            </w:r>
            <w:proofErr w:type="gramEnd"/>
          </w:p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4.音樂欣賞</w:t>
            </w:r>
          </w:p>
        </w:tc>
        <w:tc>
          <w:tcPr>
            <w:tcW w:w="6120" w:type="dxa"/>
            <w:vAlign w:val="center"/>
          </w:tcPr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C0E1A" w:rsidRPr="00E56C0B" w:rsidRDefault="001C0E1A" w:rsidP="00E56C0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E56C0B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E56C0B">
        <w:rPr>
          <w:rFonts w:ascii="標楷體" w:eastAsia="標楷體" w:hAnsi="標楷體" w:hint="eastAsia"/>
          <w:sz w:val="36"/>
          <w:szCs w:val="36"/>
        </w:rPr>
        <w:t>進度表~第</w:t>
      </w:r>
      <w:r w:rsidR="00F63729" w:rsidRPr="00E56C0B">
        <w:rPr>
          <w:rFonts w:ascii="標楷體" w:eastAsia="標楷體" w:hAnsi="標楷體" w:hint="eastAsia"/>
          <w:sz w:val="36"/>
          <w:szCs w:val="36"/>
        </w:rPr>
        <w:t>二十二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F63729" w:rsidRPr="00E56C0B">
        <w:rPr>
          <w:rFonts w:ascii="標楷體" w:eastAsia="標楷體" w:hAnsi="標楷體"/>
          <w:sz w:val="36"/>
          <w:szCs w:val="36"/>
        </w:rPr>
        <w:t>1/04~1/08</w:t>
      </w:r>
    </w:p>
    <w:p w:rsidR="001C0E1A" w:rsidRPr="0053123D" w:rsidRDefault="001C0E1A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美味小吃,開動</w:t>
            </w:r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統整活動四（二）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寫姓名</w:t>
            </w:r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729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P22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E2統合應用2遊戲大挑戰</w:t>
            </w:r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比大小（誰比較多）P22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寫姓名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F63729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螳螂捕蟬</w:t>
            </w:r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教學主題：連接和弦 IV</w:t>
            </w:r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節奏：同上</w:t>
            </w:r>
            <w:proofErr w:type="gramStart"/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  <w:proofErr w:type="gramEnd"/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旋律：</w:t>
            </w:r>
            <w:r w:rsidRPr="00E56C0B">
              <w:rPr>
                <w:rFonts w:ascii="標楷體" w:eastAsia="標楷體" w:hAnsi="標楷體"/>
                <w:sz w:val="32"/>
                <w:szCs w:val="32"/>
              </w:rPr>
              <w:t>Re-Re’(d.F.G)</w:t>
            </w:r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和聲：C大調一級，四級，五級，五七和弦</w:t>
            </w:r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唱遊：富貴</w:t>
            </w:r>
            <w:proofErr w:type="gramStart"/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滿堂彩</w:t>
            </w:r>
            <w:proofErr w:type="gramEnd"/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唱唱看：埃及豔后</w:t>
            </w:r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課本：第36、37頁</w:t>
            </w:r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合奏：愛的喜悅</w:t>
            </w:r>
          </w:p>
          <w:p w:rsidR="001C0E1A" w:rsidRPr="0053123D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音樂欣賞：溜冰圓舞曲</w:t>
            </w:r>
          </w:p>
        </w:tc>
      </w:tr>
      <w:tr w:rsidR="0053123D" w:rsidRPr="0053123D" w:rsidTr="00F63729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單元名稱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翻山越嶺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器材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繩梯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教學目標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 xml:space="preserve"> 爬行或單腳S</w:t>
            </w:r>
            <w:proofErr w:type="gramStart"/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跳繞過</w:t>
            </w:r>
            <w:proofErr w:type="gramEnd"/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繩梯提升幼兒下肢肌力，四肢爬行閃過繩梯提升幼兒四肢的協調</w:t>
            </w:r>
          </w:p>
        </w:tc>
      </w:tr>
      <w:tr w:rsidR="0053123D" w:rsidRPr="0053123D" w:rsidTr="00E56C0B">
        <w:trPr>
          <w:gridAfter w:val="1"/>
          <w:wAfter w:w="6120" w:type="dxa"/>
          <w:trHeight w:val="66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D4EAD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楊氏太極拳</w:t>
            </w:r>
            <w:r w:rsidR="00FB69CD"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下按往前推</w:t>
            </w:r>
          </w:p>
        </w:tc>
      </w:tr>
      <w:tr w:rsidR="0053123D" w:rsidRPr="0053123D" w:rsidTr="00E56C0B">
        <w:trPr>
          <w:gridAfter w:val="1"/>
          <w:wAfter w:w="6120" w:type="dxa"/>
          <w:trHeight w:val="134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23D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高鐵，火車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佮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飛機!</w:t>
            </w:r>
          </w:p>
          <w:p w:rsidR="0053123D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嘛會當坐船四界去</w:t>
            </w:r>
          </w:p>
          <w:p w:rsidR="0053123D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台灣的景色攏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袂禾黑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！大家相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楸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緊來去!</w:t>
            </w:r>
          </w:p>
          <w:p w:rsidR="001C0E1A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有吃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有耍真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趣味</w:t>
            </w:r>
          </w:p>
        </w:tc>
      </w:tr>
      <w:tr w:rsidR="0053123D" w:rsidRPr="0053123D" w:rsidTr="00E56C0B">
        <w:trPr>
          <w:trHeight w:val="125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拍子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游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戲</w:t>
            </w:r>
          </w:p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學唱：籬笆下(第一段)</w:t>
            </w:r>
          </w:p>
          <w:p w:rsidR="001C0E1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3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運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指及運弓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練習</w:t>
            </w:r>
          </w:p>
        </w:tc>
        <w:tc>
          <w:tcPr>
            <w:tcW w:w="6120" w:type="dxa"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C0E1A" w:rsidRPr="00E56C0B" w:rsidRDefault="001C0E1A" w:rsidP="00E56C0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E56C0B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E56C0B">
        <w:rPr>
          <w:rFonts w:ascii="標楷體" w:eastAsia="標楷體" w:hAnsi="標楷體" w:hint="eastAsia"/>
          <w:sz w:val="36"/>
          <w:szCs w:val="36"/>
        </w:rPr>
        <w:t>進度表~第</w:t>
      </w:r>
      <w:r w:rsidR="00C07A6C" w:rsidRPr="00E56C0B">
        <w:rPr>
          <w:rFonts w:ascii="標楷體" w:eastAsia="標楷體" w:hAnsi="標楷體" w:hint="eastAsia"/>
          <w:sz w:val="36"/>
          <w:szCs w:val="36"/>
        </w:rPr>
        <w:t>二十三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C07A6C" w:rsidRPr="00E56C0B">
        <w:rPr>
          <w:rFonts w:ascii="標楷體" w:eastAsia="標楷體" w:hAnsi="標楷體"/>
          <w:sz w:val="36"/>
          <w:szCs w:val="36"/>
        </w:rPr>
        <w:t>1/11~1/15</w:t>
      </w:r>
    </w:p>
    <w:p w:rsidR="001C0E1A" w:rsidRPr="0053123D" w:rsidRDefault="001C0E1A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過河高手</w:t>
            </w:r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進階暖身活動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寫姓名</w:t>
            </w:r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P23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E2統合應用3要付多少錢</w:t>
            </w:r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比大小（誰比較多）P23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寫姓名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複習四</w:t>
            </w:r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 xml:space="preserve">教學主題：轉位和弦    </w:t>
            </w:r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旋律：</w:t>
            </w:r>
            <w:r w:rsidRPr="00E56C0B">
              <w:rPr>
                <w:rFonts w:ascii="標楷體" w:eastAsia="標楷體" w:hAnsi="標楷體"/>
                <w:sz w:val="32"/>
                <w:szCs w:val="32"/>
              </w:rPr>
              <w:t>Re-Re’(d.F.G)</w:t>
            </w:r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唱唱看：優美的歌</w:t>
            </w:r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唱遊：富貴</w:t>
            </w:r>
            <w:proofErr w:type="gramStart"/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滿堂彩</w:t>
            </w:r>
            <w:proofErr w:type="gramEnd"/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課本：第38頁</w:t>
            </w:r>
          </w:p>
          <w:p w:rsidR="001C0E1A" w:rsidRPr="0053123D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合奏：愛的喜悅</w:t>
            </w:r>
          </w:p>
        </w:tc>
      </w:tr>
      <w:tr w:rsidR="0053123D" w:rsidRPr="0053123D" w:rsidTr="00F63729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單元名稱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B1EE4" w:rsidRPr="0053123D">
              <w:rPr>
                <w:rFonts w:ascii="標楷體" w:eastAsia="標楷體" w:hAnsi="標楷體"/>
                <w:sz w:val="32"/>
                <w:szCs w:val="32"/>
              </w:rPr>
              <w:t>多拉A夢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器材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>鑽 籠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教學目標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 xml:space="preserve"> 小朋友蹲著走，爬著走，或是拿著球走</w:t>
            </w:r>
            <w:proofErr w:type="gramStart"/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>過鑽龍</w:t>
            </w:r>
            <w:proofErr w:type="gramEnd"/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>，對幼兒的下肢肌力及平衡感有大幫助。</w:t>
            </w:r>
          </w:p>
        </w:tc>
      </w:tr>
      <w:tr w:rsidR="0053123D" w:rsidRPr="0053123D" w:rsidTr="00F63729">
        <w:trPr>
          <w:gridAfter w:val="1"/>
          <w:wAfter w:w="6120" w:type="dxa"/>
          <w:trHeight w:val="135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D4EAD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楊氏太極拳</w:t>
            </w:r>
            <w:r w:rsidR="00FB69CD"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雙手向右轉</w:t>
            </w:r>
            <w:r w:rsidR="00FB69CD" w:rsidRPr="0053123D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</w:p>
        </w:tc>
      </w:tr>
      <w:tr w:rsidR="0053123D" w:rsidRPr="0053123D" w:rsidTr="00E56C0B">
        <w:trPr>
          <w:gridAfter w:val="1"/>
          <w:wAfter w:w="6120" w:type="dxa"/>
          <w:trHeight w:val="134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23D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自愛是報恩 付出是感恩</w:t>
            </w:r>
          </w:p>
          <w:p w:rsidR="001C0E1A" w:rsidRPr="0053123D" w:rsidRDefault="0053123D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忘功不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忘過 忘怨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忘恩</w:t>
            </w:r>
          </w:p>
        </w:tc>
      </w:tr>
      <w:tr w:rsidR="0053123D" w:rsidRPr="0053123D" w:rsidTr="00F63729">
        <w:trPr>
          <w:trHeight w:val="178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接龍遊戲</w:t>
            </w:r>
          </w:p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學唱：籬笆下(第二段)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3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指位、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運弓練習</w:t>
            </w:r>
            <w:proofErr w:type="gramEnd"/>
          </w:p>
          <w:p w:rsidR="001C0E1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4.提琴對話</w:t>
            </w:r>
          </w:p>
        </w:tc>
        <w:tc>
          <w:tcPr>
            <w:tcW w:w="6120" w:type="dxa"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C0E1A" w:rsidRPr="0053123D" w:rsidRDefault="001C0E1A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p w:rsidR="001C0E1A" w:rsidRPr="00E56C0B" w:rsidRDefault="001C0E1A" w:rsidP="00E56C0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E56C0B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E56C0B">
        <w:rPr>
          <w:rFonts w:ascii="標楷體" w:eastAsia="標楷體" w:hAnsi="標楷體" w:hint="eastAsia"/>
          <w:sz w:val="36"/>
          <w:szCs w:val="36"/>
        </w:rPr>
        <w:t>進度表~第</w:t>
      </w:r>
      <w:r w:rsidR="00C07A6C" w:rsidRPr="00E56C0B">
        <w:rPr>
          <w:rFonts w:ascii="標楷體" w:eastAsia="標楷體" w:hAnsi="標楷體" w:hint="eastAsia"/>
          <w:sz w:val="36"/>
          <w:szCs w:val="36"/>
        </w:rPr>
        <w:t>二十</w:t>
      </w:r>
      <w:r w:rsidRPr="00E56C0B">
        <w:rPr>
          <w:rFonts w:ascii="標楷體" w:eastAsia="標楷體" w:hAnsi="標楷體" w:hint="eastAsia"/>
          <w:sz w:val="36"/>
          <w:szCs w:val="36"/>
        </w:rPr>
        <w:t>四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="00C07A6C" w:rsidRPr="00E56C0B">
        <w:rPr>
          <w:rFonts w:ascii="標楷體" w:eastAsia="標楷體" w:hAnsi="標楷體"/>
          <w:sz w:val="36"/>
          <w:szCs w:val="36"/>
        </w:rPr>
        <w:t>1/18~1/22</w:t>
      </w:r>
    </w:p>
    <w:p w:rsidR="001C0E1A" w:rsidRPr="0053123D" w:rsidRDefault="001C0E1A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F63729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小旅行家/安全我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最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棒</w:t>
            </w:r>
          </w:p>
        </w:tc>
      </w:tr>
      <w:tr w:rsidR="0053123D" w:rsidRPr="0053123D" w:rsidTr="00F63729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進階暖身活動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寫姓名</w:t>
            </w:r>
          </w:p>
        </w:tc>
      </w:tr>
      <w:tr w:rsidR="0053123D" w:rsidRPr="0053123D" w:rsidTr="00F63729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P24</w:t>
            </w:r>
          </w:p>
        </w:tc>
      </w:tr>
      <w:tr w:rsidR="0053123D" w:rsidRPr="0053123D" w:rsidTr="00F63729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整理小手遊戲盒</w:t>
            </w:r>
          </w:p>
        </w:tc>
      </w:tr>
      <w:tr w:rsidR="0053123D" w:rsidRPr="0053123D" w:rsidTr="00F63729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比大小（誰比較多）P24</w:t>
            </w:r>
          </w:p>
        </w:tc>
      </w:tr>
      <w:tr w:rsidR="0053123D" w:rsidRPr="0053123D" w:rsidTr="00F63729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寫姓名</w:t>
            </w:r>
          </w:p>
        </w:tc>
      </w:tr>
      <w:tr w:rsidR="0053123D" w:rsidRPr="0053123D" w:rsidTr="00F63729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複習四</w:t>
            </w:r>
          </w:p>
        </w:tc>
      </w:tr>
      <w:tr w:rsidR="0053123D" w:rsidRPr="0053123D" w:rsidTr="00F63729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 xml:space="preserve">教學主題：樂器分辨   </w:t>
            </w:r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旋律：</w:t>
            </w:r>
            <w:r w:rsidRPr="00E56C0B">
              <w:rPr>
                <w:rFonts w:ascii="標楷體" w:eastAsia="標楷體" w:hAnsi="標楷體"/>
                <w:sz w:val="32"/>
                <w:szCs w:val="32"/>
              </w:rPr>
              <w:t>Re-Re’(d.F.G)</w:t>
            </w:r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唱唱看：優美的歌</w:t>
            </w:r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唱遊：中國娃娃</w:t>
            </w:r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課本：第39、40頁</w:t>
            </w:r>
          </w:p>
          <w:p w:rsidR="001C0E1A" w:rsidRPr="0053123D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合奏：善變的女人</w:t>
            </w:r>
          </w:p>
        </w:tc>
      </w:tr>
      <w:tr w:rsidR="0053123D" w:rsidRPr="0053123D" w:rsidTr="00F63729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單元名稱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proofErr w:type="gramStart"/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>一桿</w:t>
            </w:r>
            <w:proofErr w:type="gramEnd"/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>進洞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器材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>高爾夫球</w:t>
            </w:r>
          </w:p>
          <w:p w:rsidR="001C0E1A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教學目標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 xml:space="preserve"> 運用高爾夫球的練習，除了訓練體能，協調性，更能加強幼兒專注力及耐性</w:t>
            </w:r>
          </w:p>
        </w:tc>
      </w:tr>
      <w:tr w:rsidR="0053123D" w:rsidRPr="0053123D" w:rsidTr="00F63729">
        <w:trPr>
          <w:gridAfter w:val="1"/>
          <w:wAfter w:w="6120" w:type="dxa"/>
          <w:trHeight w:val="135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CD4EAD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楊氏太極拳</w:t>
            </w:r>
            <w:r w:rsidR="00FB69CD"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左手抱氣球</w:t>
            </w:r>
          </w:p>
        </w:tc>
      </w:tr>
      <w:tr w:rsidR="0053123D" w:rsidRPr="0053123D" w:rsidTr="00E56C0B">
        <w:trPr>
          <w:gridAfter w:val="1"/>
          <w:wAfter w:w="6120" w:type="dxa"/>
          <w:trHeight w:val="134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B" w:rsidRPr="0053123D" w:rsidRDefault="00E56C0B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駛車迫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迌要睏飽，精神充足才出門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>!</w:t>
            </w:r>
          </w:p>
          <w:p w:rsidR="00E56C0B" w:rsidRPr="0053123D" w:rsidRDefault="00E56C0B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耍水的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時陣愛大人陪</w:t>
            </w:r>
          </w:p>
          <w:p w:rsidR="001C0E1A" w:rsidRPr="0053123D" w:rsidRDefault="00E56C0B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毋通自己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去泅水，安全第一上要緊</w:t>
            </w:r>
          </w:p>
        </w:tc>
      </w:tr>
      <w:tr w:rsidR="0053123D" w:rsidRPr="0053123D" w:rsidTr="00F63729">
        <w:trPr>
          <w:trHeight w:val="178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頑固伴奏遊戲</w:t>
            </w:r>
          </w:p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旋律學唱：籬笆下(第三段)</w:t>
            </w:r>
          </w:p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3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指位、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運弓練習</w:t>
            </w:r>
            <w:proofErr w:type="gramEnd"/>
          </w:p>
          <w:p w:rsidR="001C0E1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4.音樂欣賞</w:t>
            </w:r>
          </w:p>
        </w:tc>
        <w:tc>
          <w:tcPr>
            <w:tcW w:w="6120" w:type="dxa"/>
            <w:vAlign w:val="center"/>
          </w:tcPr>
          <w:p w:rsidR="001C0E1A" w:rsidRPr="0053123D" w:rsidRDefault="001C0E1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C0E1A" w:rsidRPr="0053123D" w:rsidRDefault="001C0E1A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p w:rsidR="00C07A6C" w:rsidRPr="00E56C0B" w:rsidRDefault="00C07A6C" w:rsidP="00E56C0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E56C0B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E56C0B">
        <w:rPr>
          <w:rFonts w:ascii="標楷體" w:eastAsia="標楷體" w:hAnsi="標楷體" w:hint="eastAsia"/>
          <w:sz w:val="36"/>
          <w:szCs w:val="36"/>
        </w:rPr>
        <w:t>進度表~第二十五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E56C0B">
        <w:rPr>
          <w:rFonts w:ascii="標楷體" w:eastAsia="標楷體" w:hAnsi="標楷體"/>
          <w:sz w:val="36"/>
          <w:szCs w:val="36"/>
        </w:rPr>
        <w:t>1/25~1/29</w:t>
      </w:r>
    </w:p>
    <w:p w:rsidR="00C07A6C" w:rsidRPr="0053123D" w:rsidRDefault="00C07A6C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461BAA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美麗台灣島</w:t>
            </w:r>
          </w:p>
        </w:tc>
      </w:tr>
      <w:tr w:rsidR="0053123D" w:rsidRPr="0053123D" w:rsidTr="00461BAA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總評量</w:t>
            </w:r>
          </w:p>
        </w:tc>
      </w:tr>
      <w:tr w:rsidR="0053123D" w:rsidRPr="0053123D" w:rsidTr="00461BAA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寫姓名</w:t>
            </w:r>
          </w:p>
        </w:tc>
      </w:tr>
      <w:tr w:rsidR="0053123D" w:rsidRPr="0053123D" w:rsidTr="00461BAA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總評量</w:t>
            </w:r>
          </w:p>
        </w:tc>
      </w:tr>
      <w:tr w:rsidR="0053123D" w:rsidRPr="0053123D" w:rsidTr="00461BAA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總評量</w:t>
            </w:r>
          </w:p>
        </w:tc>
      </w:tr>
      <w:tr w:rsidR="0053123D" w:rsidRPr="0053123D" w:rsidTr="00461BAA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總評量</w:t>
            </w:r>
          </w:p>
        </w:tc>
      </w:tr>
      <w:tr w:rsidR="0053123D" w:rsidRPr="0053123D" w:rsidTr="00461BAA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總評量</w:t>
            </w:r>
          </w:p>
        </w:tc>
      </w:tr>
      <w:tr w:rsidR="0053123D" w:rsidRPr="0053123D" w:rsidTr="00461BAA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總評量</w:t>
            </w:r>
          </w:p>
        </w:tc>
      </w:tr>
      <w:tr w:rsidR="0053123D" w:rsidRPr="0053123D" w:rsidTr="00461BAA">
        <w:trPr>
          <w:gridAfter w:val="1"/>
          <w:wAfter w:w="6120" w:type="dxa"/>
          <w:trHeight w:val="18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 xml:space="preserve">教學主題：聽什麼聲音   </w:t>
            </w:r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旋律：</w:t>
            </w:r>
            <w:r w:rsidRPr="00E56C0B">
              <w:rPr>
                <w:rFonts w:ascii="標楷體" w:eastAsia="標楷體" w:hAnsi="標楷體"/>
                <w:sz w:val="32"/>
                <w:szCs w:val="32"/>
              </w:rPr>
              <w:t>Re-Re’(d.F.G)</w:t>
            </w:r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和聲：C大調一級，四級，五級，五七和弦(節奏變化)</w:t>
            </w:r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唱唱看：優美的歌</w:t>
            </w:r>
          </w:p>
          <w:p w:rsidR="00E56C0B" w:rsidRPr="00E56C0B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唱遊：蝴蝶</w:t>
            </w:r>
          </w:p>
          <w:p w:rsidR="00C07A6C" w:rsidRPr="0053123D" w:rsidRDefault="00E56C0B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E56C0B">
              <w:rPr>
                <w:rFonts w:ascii="標楷體" w:eastAsia="標楷體" w:hAnsi="標楷體" w:hint="eastAsia"/>
                <w:sz w:val="32"/>
                <w:szCs w:val="32"/>
              </w:rPr>
              <w:t>合奏：善變的女人</w:t>
            </w:r>
          </w:p>
        </w:tc>
      </w:tr>
      <w:tr w:rsidR="0053123D" w:rsidRPr="0053123D" w:rsidTr="00461BAA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單元名稱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>勇敢的戰士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器材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proofErr w:type="gramStart"/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>感</w:t>
            </w:r>
            <w:proofErr w:type="gramEnd"/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 xml:space="preserve"> 統 跳 箱</w:t>
            </w:r>
          </w:p>
          <w:p w:rsidR="00C07A6C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教學目標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>跳箱的遊戲</w:t>
            </w:r>
            <w:proofErr w:type="gramStart"/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>促進眼腳協調</w:t>
            </w:r>
            <w:proofErr w:type="gramEnd"/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>性與全身性的平衡感，提昇應變能力</w:t>
            </w:r>
          </w:p>
        </w:tc>
      </w:tr>
      <w:tr w:rsidR="0053123D" w:rsidRPr="0053123D" w:rsidTr="00E56C0B">
        <w:trPr>
          <w:gridAfter w:val="1"/>
          <w:wAfter w:w="6120" w:type="dxa"/>
          <w:trHeight w:val="991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D4EAD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楊氏太極拳</w:t>
            </w:r>
            <w:r w:rsidR="00FB69CD"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="00FB69CD" w:rsidRPr="0053123D">
              <w:rPr>
                <w:rFonts w:ascii="標楷體" w:eastAsia="標楷體" w:hAnsi="標楷體" w:hint="eastAsia"/>
                <w:sz w:val="32"/>
                <w:szCs w:val="32"/>
              </w:rPr>
              <w:t>上步抱娃娃</w:t>
            </w:r>
            <w:proofErr w:type="gramEnd"/>
          </w:p>
        </w:tc>
      </w:tr>
      <w:tr w:rsidR="0053123D" w:rsidRPr="0053123D" w:rsidTr="00E56C0B">
        <w:trPr>
          <w:gridAfter w:val="1"/>
          <w:wAfter w:w="6120" w:type="dxa"/>
          <w:trHeight w:val="134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C0B" w:rsidRPr="0053123D" w:rsidRDefault="00E56C0B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我愛人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，人人愛我</w:t>
            </w:r>
          </w:p>
          <w:p w:rsidR="00C07A6C" w:rsidRPr="0053123D" w:rsidRDefault="00E56C0B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我為人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，人人為我</w:t>
            </w:r>
          </w:p>
        </w:tc>
      </w:tr>
      <w:tr w:rsidR="0053123D" w:rsidRPr="0053123D" w:rsidTr="00E56C0B">
        <w:trPr>
          <w:trHeight w:val="189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BAA" w:rsidRPr="0053123D" w:rsidRDefault="00461BAA" w:rsidP="00E56C0B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1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演奏籬笆下全曲</w:t>
            </w:r>
          </w:p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五線位置複習</w:t>
            </w:r>
          </w:p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3.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配合CD演奏全曲</w:t>
            </w:r>
          </w:p>
          <w:p w:rsidR="00C07A6C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4.小小發表會</w:t>
            </w:r>
          </w:p>
        </w:tc>
        <w:tc>
          <w:tcPr>
            <w:tcW w:w="6120" w:type="dxa"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07A6C" w:rsidRPr="00E56C0B" w:rsidRDefault="00C07A6C" w:rsidP="00E56C0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E56C0B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E56C0B">
        <w:rPr>
          <w:rFonts w:ascii="標楷體" w:eastAsia="標楷體" w:hAnsi="標楷體" w:hint="eastAsia"/>
          <w:sz w:val="36"/>
          <w:szCs w:val="36"/>
        </w:rPr>
        <w:t>進度表~節慶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E56C0B">
        <w:rPr>
          <w:rFonts w:ascii="標楷體" w:eastAsia="標楷體" w:hAnsi="標楷體"/>
          <w:sz w:val="36"/>
          <w:szCs w:val="36"/>
        </w:rPr>
        <w:t>2/01~2/05</w:t>
      </w:r>
    </w:p>
    <w:p w:rsidR="00C07A6C" w:rsidRPr="0053123D" w:rsidRDefault="00C07A6C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461BAA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春節活動~</w:t>
            </w:r>
          </w:p>
        </w:tc>
      </w:tr>
      <w:tr w:rsidR="0053123D" w:rsidRPr="0053123D" w:rsidTr="00461BAA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春節活動~</w:t>
            </w:r>
          </w:p>
        </w:tc>
      </w:tr>
      <w:tr w:rsidR="0053123D" w:rsidRPr="0053123D" w:rsidTr="00461BAA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春節活動~</w:t>
            </w:r>
          </w:p>
        </w:tc>
      </w:tr>
      <w:tr w:rsidR="0053123D" w:rsidRPr="0053123D" w:rsidTr="00461BAA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春節活動~</w:t>
            </w:r>
          </w:p>
        </w:tc>
      </w:tr>
      <w:tr w:rsidR="0053123D" w:rsidRPr="0053123D" w:rsidTr="00461BAA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春節活動~</w:t>
            </w:r>
          </w:p>
        </w:tc>
      </w:tr>
      <w:tr w:rsidR="0053123D" w:rsidRPr="0053123D" w:rsidTr="00461BAA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春節活動~</w:t>
            </w:r>
          </w:p>
        </w:tc>
      </w:tr>
      <w:tr w:rsidR="0053123D" w:rsidRPr="0053123D" w:rsidTr="00461BAA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春節活動~</w:t>
            </w:r>
          </w:p>
        </w:tc>
      </w:tr>
      <w:tr w:rsidR="0053123D" w:rsidRPr="0053123D" w:rsidTr="00461BAA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春節活動~</w:t>
            </w:r>
          </w:p>
        </w:tc>
      </w:tr>
      <w:tr w:rsidR="0053123D" w:rsidRPr="0053123D" w:rsidTr="00E56C0B">
        <w:trPr>
          <w:gridAfter w:val="1"/>
          <w:wAfter w:w="6120" w:type="dxa"/>
          <w:trHeight w:val="5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E56C0B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春節活動~</w:t>
            </w:r>
          </w:p>
        </w:tc>
      </w:tr>
      <w:tr w:rsidR="0053123D" w:rsidRPr="0053123D" w:rsidTr="00461BAA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單元名稱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>衝浪高手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器材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>滑   板</w:t>
            </w:r>
          </w:p>
          <w:p w:rsidR="00C07A6C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教學目標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 xml:space="preserve"> 滑板的移動改變重心，身體得調整姿勢，可以培養幼兒的平衡感。</w:t>
            </w:r>
          </w:p>
        </w:tc>
      </w:tr>
      <w:tr w:rsidR="0053123D" w:rsidRPr="0053123D" w:rsidTr="00461BAA">
        <w:trPr>
          <w:gridAfter w:val="1"/>
          <w:wAfter w:w="6120" w:type="dxa"/>
          <w:trHeight w:val="135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D4EAD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楊氏太極拳</w:t>
            </w:r>
            <w:r w:rsidR="00FB69CD"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娃娃飛高高</w:t>
            </w:r>
          </w:p>
        </w:tc>
      </w:tr>
      <w:tr w:rsidR="0053123D" w:rsidRPr="0053123D" w:rsidTr="00E56C0B">
        <w:trPr>
          <w:gridAfter w:val="1"/>
          <w:wAfter w:w="6120" w:type="dxa"/>
          <w:trHeight w:val="71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E56C0B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春節活動~</w:t>
            </w:r>
          </w:p>
        </w:tc>
      </w:tr>
      <w:tr w:rsidR="0053123D" w:rsidRPr="0053123D" w:rsidTr="00E56C0B">
        <w:trPr>
          <w:trHeight w:val="141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BAA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總復習</w:t>
            </w:r>
          </w:p>
          <w:p w:rsidR="00C07A6C" w:rsidRPr="0053123D" w:rsidRDefault="00461BAA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成果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發表－小小提琴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手</w:t>
            </w:r>
          </w:p>
        </w:tc>
        <w:tc>
          <w:tcPr>
            <w:tcW w:w="6120" w:type="dxa"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07A6C" w:rsidRPr="0053123D" w:rsidRDefault="00C07A6C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p w:rsidR="00C07A6C" w:rsidRPr="0053123D" w:rsidRDefault="00C07A6C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p w:rsidR="00C07A6C" w:rsidRDefault="00C07A6C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 w:hint="eastAsia"/>
          <w:sz w:val="32"/>
          <w:szCs w:val="32"/>
        </w:rPr>
      </w:pPr>
    </w:p>
    <w:p w:rsidR="00E56C0B" w:rsidRDefault="00E56C0B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 w:hint="eastAsia"/>
          <w:sz w:val="32"/>
          <w:szCs w:val="32"/>
        </w:rPr>
      </w:pPr>
    </w:p>
    <w:p w:rsidR="00E56C0B" w:rsidRDefault="00E56C0B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 w:hint="eastAsia"/>
          <w:sz w:val="32"/>
          <w:szCs w:val="32"/>
        </w:rPr>
      </w:pPr>
    </w:p>
    <w:p w:rsidR="00E56C0B" w:rsidRDefault="00E56C0B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 w:hint="eastAsia"/>
          <w:sz w:val="32"/>
          <w:szCs w:val="32"/>
        </w:rPr>
      </w:pPr>
    </w:p>
    <w:p w:rsidR="00E56C0B" w:rsidRPr="0053123D" w:rsidRDefault="00E56C0B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p w:rsidR="00E56C0B" w:rsidRDefault="00E56C0B" w:rsidP="00E56C0B">
      <w:pPr>
        <w:spacing w:line="40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p w:rsidR="00C07A6C" w:rsidRPr="00E56C0B" w:rsidRDefault="00C07A6C" w:rsidP="00E56C0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E56C0B">
        <w:rPr>
          <w:rFonts w:ascii="標楷體" w:eastAsia="標楷體" w:hAnsi="標楷體" w:hint="eastAsia"/>
          <w:sz w:val="36"/>
          <w:szCs w:val="36"/>
        </w:rPr>
        <w:lastRenderedPageBreak/>
        <w:t>大班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E56C0B">
        <w:rPr>
          <w:rFonts w:ascii="標楷體" w:eastAsia="標楷體" w:hAnsi="標楷體" w:hint="eastAsia"/>
          <w:sz w:val="36"/>
          <w:szCs w:val="36"/>
        </w:rPr>
        <w:t>進度表~節慶</w:t>
      </w:r>
      <w:proofErr w:type="gramStart"/>
      <w:r w:rsidRPr="00E56C0B">
        <w:rPr>
          <w:rFonts w:ascii="標楷體" w:eastAsia="標楷體" w:hAnsi="標楷體" w:hint="eastAsia"/>
          <w:sz w:val="36"/>
          <w:szCs w:val="36"/>
        </w:rPr>
        <w:t>週</w:t>
      </w:r>
      <w:proofErr w:type="gramEnd"/>
      <w:r w:rsidRPr="00E56C0B">
        <w:rPr>
          <w:rFonts w:ascii="標楷體" w:eastAsia="標楷體" w:hAnsi="標楷體"/>
          <w:sz w:val="36"/>
          <w:szCs w:val="36"/>
        </w:rPr>
        <w:t>2/08~2/10</w:t>
      </w:r>
    </w:p>
    <w:p w:rsidR="00C07A6C" w:rsidRPr="0053123D" w:rsidRDefault="00C07A6C" w:rsidP="0053123D">
      <w:pPr>
        <w:widowControl/>
        <w:autoSpaceDE w:val="0"/>
        <w:autoSpaceDN w:val="0"/>
        <w:ind w:left="86"/>
        <w:textAlignment w:val="bottom"/>
        <w:rPr>
          <w:rFonts w:ascii="標楷體" w:eastAsia="標楷體" w:hAnsi="標楷體"/>
          <w:sz w:val="32"/>
          <w:szCs w:val="32"/>
        </w:rPr>
      </w:pPr>
    </w:p>
    <w:tbl>
      <w:tblPr>
        <w:tblW w:w="161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  <w:gridCol w:w="6120"/>
      </w:tblGrid>
      <w:tr w:rsidR="0053123D" w:rsidRPr="0053123D" w:rsidTr="00461BAA">
        <w:trPr>
          <w:gridAfter w:val="1"/>
          <w:wAfter w:w="6120" w:type="dxa"/>
          <w:trHeight w:val="59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年節~</w:t>
            </w:r>
          </w:p>
        </w:tc>
      </w:tr>
      <w:tr w:rsidR="0053123D" w:rsidRPr="0053123D" w:rsidTr="00461BAA">
        <w:trPr>
          <w:gridAfter w:val="1"/>
          <w:wAfter w:w="6120" w:type="dxa"/>
          <w:trHeight w:val="68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快樂學</w:t>
            </w: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ㄅㄆㄇ</w:t>
            </w:r>
            <w:proofErr w:type="gramEnd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-進階篇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~年節~ </w:t>
            </w:r>
          </w:p>
        </w:tc>
      </w:tr>
      <w:tr w:rsidR="0053123D" w:rsidRPr="0053123D" w:rsidTr="00461BAA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拼音本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年節~</w:t>
            </w:r>
          </w:p>
        </w:tc>
      </w:tr>
      <w:tr w:rsidR="0053123D" w:rsidRPr="0053123D" w:rsidTr="00461BAA">
        <w:trPr>
          <w:gridAfter w:val="1"/>
          <w:wAfter w:w="6120" w:type="dxa"/>
          <w:trHeight w:val="5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數王1~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年節~</w:t>
            </w:r>
          </w:p>
        </w:tc>
      </w:tr>
      <w:tr w:rsidR="0053123D" w:rsidRPr="0053123D" w:rsidTr="00461BAA">
        <w:trPr>
          <w:gridAfter w:val="1"/>
          <w:wAfter w:w="6120" w:type="dxa"/>
          <w:trHeight w:val="5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年節~</w:t>
            </w:r>
          </w:p>
        </w:tc>
      </w:tr>
      <w:tr w:rsidR="0053123D" w:rsidRPr="0053123D" w:rsidTr="00461BAA">
        <w:trPr>
          <w:gridAfter w:val="1"/>
          <w:wAfter w:w="6120" w:type="dxa"/>
          <w:trHeight w:val="55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年節~</w:t>
            </w:r>
          </w:p>
        </w:tc>
      </w:tr>
      <w:tr w:rsidR="0053123D" w:rsidRPr="0053123D" w:rsidTr="00461BAA">
        <w:trPr>
          <w:gridAfter w:val="1"/>
          <w:wAfter w:w="6120" w:type="dxa"/>
          <w:trHeight w:val="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國語練習本6*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年節~</w:t>
            </w:r>
          </w:p>
        </w:tc>
      </w:tr>
      <w:tr w:rsidR="0053123D" w:rsidRPr="0053123D" w:rsidTr="00461BAA">
        <w:trPr>
          <w:gridAfter w:val="1"/>
          <w:wAfter w:w="6120" w:type="dxa"/>
          <w:trHeight w:val="57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成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年節~</w:t>
            </w:r>
          </w:p>
        </w:tc>
      </w:tr>
      <w:tr w:rsidR="0053123D" w:rsidRPr="0053123D" w:rsidTr="00E56C0B">
        <w:trPr>
          <w:gridAfter w:val="1"/>
          <w:wAfter w:w="6120" w:type="dxa"/>
          <w:trHeight w:val="5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奧福音樂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E56C0B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年節~</w:t>
            </w:r>
          </w:p>
        </w:tc>
      </w:tr>
      <w:tr w:rsidR="0053123D" w:rsidRPr="0053123D" w:rsidTr="00461BAA">
        <w:trPr>
          <w:gridAfter w:val="1"/>
          <w:wAfter w:w="6120" w:type="dxa"/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單元名稱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proofErr w:type="gramStart"/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>豪</w:t>
            </w:r>
            <w:proofErr w:type="gramEnd"/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>小子</w:t>
            </w:r>
          </w:p>
          <w:p w:rsidR="00F024C6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器材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53123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>籃   球</w:t>
            </w:r>
          </w:p>
          <w:p w:rsidR="00C07A6C" w:rsidRPr="0053123D" w:rsidRDefault="00F024C6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/>
                <w:sz w:val="32"/>
                <w:szCs w:val="32"/>
              </w:rPr>
              <w:t>教學目標</w:t>
            </w: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A11BE8" w:rsidRPr="0053123D">
              <w:rPr>
                <w:rFonts w:ascii="標楷體" w:eastAsia="標楷體" w:hAnsi="標楷體"/>
                <w:sz w:val="32"/>
                <w:szCs w:val="32"/>
              </w:rPr>
              <w:t xml:space="preserve"> 籃球對於幼兒的吸引力很大，接球、拍球的動作可增進幼兒的節奏感。</w:t>
            </w:r>
          </w:p>
        </w:tc>
      </w:tr>
      <w:tr w:rsidR="0053123D" w:rsidRPr="0053123D" w:rsidTr="00E56C0B">
        <w:trPr>
          <w:gridAfter w:val="1"/>
          <w:wAfter w:w="6120" w:type="dxa"/>
          <w:trHeight w:val="93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武術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D4EAD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楊氏太極拳</w:t>
            </w:r>
            <w:r w:rsidR="00FB69CD" w:rsidRPr="0053123D">
              <w:rPr>
                <w:rFonts w:ascii="標楷體" w:eastAsia="標楷體" w:hAnsi="標楷體" w:hint="eastAsia"/>
                <w:sz w:val="32"/>
                <w:szCs w:val="32"/>
              </w:rPr>
              <w:t xml:space="preserve"> 娃娃放下來</w:t>
            </w:r>
          </w:p>
        </w:tc>
      </w:tr>
      <w:tr w:rsidR="0053123D" w:rsidRPr="0053123D" w:rsidTr="00E56C0B">
        <w:trPr>
          <w:gridAfter w:val="1"/>
          <w:wAfter w:w="6120" w:type="dxa"/>
          <w:trHeight w:val="7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E56C0B" w:rsidP="00E56C0B">
            <w:pPr>
              <w:widowControl/>
              <w:autoSpaceDE w:val="0"/>
              <w:autoSpaceDN w:val="0"/>
              <w:ind w:left="86"/>
              <w:jc w:val="both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年節~</w:t>
            </w:r>
          </w:p>
        </w:tc>
      </w:tr>
      <w:tr w:rsidR="0053123D" w:rsidRPr="0053123D" w:rsidTr="00E56C0B">
        <w:trPr>
          <w:trHeight w:val="68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小提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6C" w:rsidRPr="0053123D" w:rsidRDefault="00E56C0B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3123D">
              <w:rPr>
                <w:rFonts w:ascii="標楷體" w:eastAsia="標楷體" w:hAnsi="標楷體" w:hint="eastAsia"/>
                <w:sz w:val="32"/>
                <w:szCs w:val="32"/>
              </w:rPr>
              <w:t>~年節~</w:t>
            </w:r>
          </w:p>
        </w:tc>
        <w:tc>
          <w:tcPr>
            <w:tcW w:w="6120" w:type="dxa"/>
            <w:vAlign w:val="center"/>
          </w:tcPr>
          <w:p w:rsidR="00C07A6C" w:rsidRPr="0053123D" w:rsidRDefault="00C07A6C" w:rsidP="0053123D">
            <w:pPr>
              <w:widowControl/>
              <w:autoSpaceDE w:val="0"/>
              <w:autoSpaceDN w:val="0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D56F0" w:rsidRPr="0053123D" w:rsidRDefault="00DD56F0" w:rsidP="00E56C0B">
      <w:pPr>
        <w:widowControl/>
        <w:autoSpaceDE w:val="0"/>
        <w:autoSpaceDN w:val="0"/>
        <w:textAlignment w:val="bottom"/>
        <w:rPr>
          <w:rFonts w:ascii="標楷體" w:eastAsia="標楷體" w:hAnsi="標楷體"/>
          <w:sz w:val="32"/>
          <w:szCs w:val="32"/>
        </w:rPr>
      </w:pPr>
    </w:p>
    <w:sectPr w:rsidR="00DD56F0" w:rsidRPr="0053123D" w:rsidSect="0070314D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0B" w:rsidRDefault="00E56C0B" w:rsidP="008261FE">
      <w:r>
        <w:separator/>
      </w:r>
    </w:p>
  </w:endnote>
  <w:endnote w:type="continuationSeparator" w:id="0">
    <w:p w:rsidR="00E56C0B" w:rsidRDefault="00E56C0B" w:rsidP="0082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華康細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0B" w:rsidRDefault="00E56C0B" w:rsidP="008261FE">
      <w:r>
        <w:separator/>
      </w:r>
    </w:p>
  </w:footnote>
  <w:footnote w:type="continuationSeparator" w:id="0">
    <w:p w:rsidR="00E56C0B" w:rsidRDefault="00E56C0B" w:rsidP="0082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C87"/>
    <w:multiLevelType w:val="hybridMultilevel"/>
    <w:tmpl w:val="9B92C90C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62C7B3C"/>
    <w:multiLevelType w:val="hybridMultilevel"/>
    <w:tmpl w:val="0FB2A128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678601A"/>
    <w:multiLevelType w:val="hybridMultilevel"/>
    <w:tmpl w:val="39943F8A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68137CC"/>
    <w:multiLevelType w:val="hybridMultilevel"/>
    <w:tmpl w:val="7E0E4636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74D45CE"/>
    <w:multiLevelType w:val="hybridMultilevel"/>
    <w:tmpl w:val="5A9A2F08"/>
    <w:lvl w:ilvl="0" w:tplc="3F6CA68A">
      <w:numFmt w:val="bullet"/>
      <w:lvlText w:val="●"/>
      <w:lvlJc w:val="left"/>
      <w:pPr>
        <w:tabs>
          <w:tab w:val="num" w:pos="357"/>
        </w:tabs>
        <w:ind w:left="357" w:hanging="357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AEC3661"/>
    <w:multiLevelType w:val="hybridMultilevel"/>
    <w:tmpl w:val="2F38DE82"/>
    <w:lvl w:ilvl="0" w:tplc="65029404"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新細明體" w:eastAsia="新細明體" w:hAnsi="新細明體" w:hint="eastAsia"/>
      </w:rPr>
    </w:lvl>
    <w:lvl w:ilvl="1" w:tplc="93385BB4"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C083B5D"/>
    <w:multiLevelType w:val="hybridMultilevel"/>
    <w:tmpl w:val="3B06C2B6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3CD43CB"/>
    <w:multiLevelType w:val="hybridMultilevel"/>
    <w:tmpl w:val="06A4289A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5BF6288"/>
    <w:multiLevelType w:val="hybridMultilevel"/>
    <w:tmpl w:val="6F987CD6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7F26625"/>
    <w:multiLevelType w:val="hybridMultilevel"/>
    <w:tmpl w:val="AAC4CA72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241628D"/>
    <w:multiLevelType w:val="hybridMultilevel"/>
    <w:tmpl w:val="1090E7FE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6B06ACD"/>
    <w:multiLevelType w:val="hybridMultilevel"/>
    <w:tmpl w:val="0324EED4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A1F2B02"/>
    <w:multiLevelType w:val="hybridMultilevel"/>
    <w:tmpl w:val="3800B398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BF919D9"/>
    <w:multiLevelType w:val="hybridMultilevel"/>
    <w:tmpl w:val="93547C0E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048799A"/>
    <w:multiLevelType w:val="hybridMultilevel"/>
    <w:tmpl w:val="CE983BC4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4183296"/>
    <w:multiLevelType w:val="hybridMultilevel"/>
    <w:tmpl w:val="D0221E44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81244DE"/>
    <w:multiLevelType w:val="hybridMultilevel"/>
    <w:tmpl w:val="6AD86734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391048A9"/>
    <w:multiLevelType w:val="hybridMultilevel"/>
    <w:tmpl w:val="5EA07358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F740E3A"/>
    <w:multiLevelType w:val="hybridMultilevel"/>
    <w:tmpl w:val="DB32AC1A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2FD344B"/>
    <w:multiLevelType w:val="hybridMultilevel"/>
    <w:tmpl w:val="B122013E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3321EB8"/>
    <w:multiLevelType w:val="hybridMultilevel"/>
    <w:tmpl w:val="45D2F616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4577C33"/>
    <w:multiLevelType w:val="hybridMultilevel"/>
    <w:tmpl w:val="F214749A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47E5E63"/>
    <w:multiLevelType w:val="hybridMultilevel"/>
    <w:tmpl w:val="9190D5B0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6BDC5206"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E6096C"/>
    <w:multiLevelType w:val="hybridMultilevel"/>
    <w:tmpl w:val="6DBC52B8"/>
    <w:lvl w:ilvl="0" w:tplc="9244E310">
      <w:numFmt w:val="bullet"/>
      <w:lvlText w:val="●"/>
      <w:lvlJc w:val="left"/>
      <w:pPr>
        <w:tabs>
          <w:tab w:val="num" w:pos="357"/>
        </w:tabs>
        <w:ind w:left="357" w:hanging="357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90219E3"/>
    <w:multiLevelType w:val="hybridMultilevel"/>
    <w:tmpl w:val="860E603A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530B17D9"/>
    <w:multiLevelType w:val="hybridMultilevel"/>
    <w:tmpl w:val="0D1C5A00"/>
    <w:lvl w:ilvl="0" w:tplc="0C567C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8AC0A86"/>
    <w:multiLevelType w:val="hybridMultilevel"/>
    <w:tmpl w:val="D882A3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9892C89"/>
    <w:multiLevelType w:val="hybridMultilevel"/>
    <w:tmpl w:val="7DA24532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FC42A2D"/>
    <w:multiLevelType w:val="hybridMultilevel"/>
    <w:tmpl w:val="807CA224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1F2409D"/>
    <w:multiLevelType w:val="hybridMultilevel"/>
    <w:tmpl w:val="3636FF9C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3D07E74"/>
    <w:multiLevelType w:val="hybridMultilevel"/>
    <w:tmpl w:val="FAB0D74A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60A5B9A"/>
    <w:multiLevelType w:val="hybridMultilevel"/>
    <w:tmpl w:val="C7D84D78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72C49A1"/>
    <w:multiLevelType w:val="hybridMultilevel"/>
    <w:tmpl w:val="E2C66054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A0C1882"/>
    <w:multiLevelType w:val="hybridMultilevel"/>
    <w:tmpl w:val="B77A5DA8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6A0E6B4F"/>
    <w:multiLevelType w:val="hybridMultilevel"/>
    <w:tmpl w:val="FCEEC74C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D256FA5"/>
    <w:multiLevelType w:val="hybridMultilevel"/>
    <w:tmpl w:val="CBE0DB68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D342D79"/>
    <w:multiLevelType w:val="hybridMultilevel"/>
    <w:tmpl w:val="68726F62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F3D4233"/>
    <w:multiLevelType w:val="hybridMultilevel"/>
    <w:tmpl w:val="A45CEC08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5214F13"/>
    <w:multiLevelType w:val="hybridMultilevel"/>
    <w:tmpl w:val="7FA2C820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5B729722">
      <w:numFmt w:val="bullet"/>
      <w:lvlText w:val="●"/>
      <w:lvlJc w:val="left"/>
      <w:pPr>
        <w:tabs>
          <w:tab w:val="num" w:pos="837"/>
        </w:tabs>
        <w:ind w:left="837" w:hanging="357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78B04716"/>
    <w:multiLevelType w:val="hybridMultilevel"/>
    <w:tmpl w:val="D0307F40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79271173"/>
    <w:multiLevelType w:val="hybridMultilevel"/>
    <w:tmpl w:val="30E88B5C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7E640F3D"/>
    <w:multiLevelType w:val="hybridMultilevel"/>
    <w:tmpl w:val="6F42B162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7F761EB8"/>
    <w:multiLevelType w:val="hybridMultilevel"/>
    <w:tmpl w:val="4AF2A766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41"/>
  </w:num>
  <w:num w:numId="5">
    <w:abstractNumId w:val="21"/>
  </w:num>
  <w:num w:numId="6">
    <w:abstractNumId w:val="1"/>
  </w:num>
  <w:num w:numId="7">
    <w:abstractNumId w:val="6"/>
  </w:num>
  <w:num w:numId="8">
    <w:abstractNumId w:val="28"/>
  </w:num>
  <w:num w:numId="9">
    <w:abstractNumId w:val="35"/>
  </w:num>
  <w:num w:numId="10">
    <w:abstractNumId w:val="12"/>
  </w:num>
  <w:num w:numId="11">
    <w:abstractNumId w:val="3"/>
  </w:num>
  <w:num w:numId="12">
    <w:abstractNumId w:val="29"/>
  </w:num>
  <w:num w:numId="13">
    <w:abstractNumId w:val="32"/>
  </w:num>
  <w:num w:numId="14">
    <w:abstractNumId w:val="33"/>
  </w:num>
  <w:num w:numId="15">
    <w:abstractNumId w:val="24"/>
  </w:num>
  <w:num w:numId="16">
    <w:abstractNumId w:val="31"/>
  </w:num>
  <w:num w:numId="17">
    <w:abstractNumId w:val="11"/>
  </w:num>
  <w:num w:numId="18">
    <w:abstractNumId w:val="40"/>
  </w:num>
  <w:num w:numId="19">
    <w:abstractNumId w:val="34"/>
  </w:num>
  <w:num w:numId="20">
    <w:abstractNumId w:val="37"/>
  </w:num>
  <w:num w:numId="21">
    <w:abstractNumId w:val="22"/>
  </w:num>
  <w:num w:numId="22">
    <w:abstractNumId w:val="10"/>
  </w:num>
  <w:num w:numId="23">
    <w:abstractNumId w:val="15"/>
  </w:num>
  <w:num w:numId="24">
    <w:abstractNumId w:val="16"/>
  </w:num>
  <w:num w:numId="25">
    <w:abstractNumId w:val="18"/>
  </w:num>
  <w:num w:numId="26">
    <w:abstractNumId w:val="2"/>
  </w:num>
  <w:num w:numId="27">
    <w:abstractNumId w:val="19"/>
  </w:num>
  <w:num w:numId="28">
    <w:abstractNumId w:val="36"/>
  </w:num>
  <w:num w:numId="29">
    <w:abstractNumId w:val="39"/>
  </w:num>
  <w:num w:numId="30">
    <w:abstractNumId w:val="14"/>
  </w:num>
  <w:num w:numId="31">
    <w:abstractNumId w:val="30"/>
  </w:num>
  <w:num w:numId="32">
    <w:abstractNumId w:val="7"/>
  </w:num>
  <w:num w:numId="33">
    <w:abstractNumId w:val="13"/>
  </w:num>
  <w:num w:numId="34">
    <w:abstractNumId w:val="20"/>
  </w:num>
  <w:num w:numId="35">
    <w:abstractNumId w:val="5"/>
  </w:num>
  <w:num w:numId="36">
    <w:abstractNumId w:val="0"/>
  </w:num>
  <w:num w:numId="37">
    <w:abstractNumId w:val="38"/>
  </w:num>
  <w:num w:numId="38">
    <w:abstractNumId w:val="9"/>
  </w:num>
  <w:num w:numId="39">
    <w:abstractNumId w:val="42"/>
  </w:num>
  <w:num w:numId="40">
    <w:abstractNumId w:val="17"/>
  </w:num>
  <w:num w:numId="41">
    <w:abstractNumId w:val="8"/>
  </w:num>
  <w:num w:numId="42">
    <w:abstractNumId w:val="2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6E"/>
    <w:rsid w:val="00003095"/>
    <w:rsid w:val="00003833"/>
    <w:rsid w:val="00005F25"/>
    <w:rsid w:val="00012B43"/>
    <w:rsid w:val="00013A45"/>
    <w:rsid w:val="00016B72"/>
    <w:rsid w:val="00016ED1"/>
    <w:rsid w:val="00021423"/>
    <w:rsid w:val="00023DB5"/>
    <w:rsid w:val="00025C14"/>
    <w:rsid w:val="00026300"/>
    <w:rsid w:val="00031602"/>
    <w:rsid w:val="0003399D"/>
    <w:rsid w:val="00033BC8"/>
    <w:rsid w:val="00036444"/>
    <w:rsid w:val="00040AAA"/>
    <w:rsid w:val="00043ECC"/>
    <w:rsid w:val="000450A9"/>
    <w:rsid w:val="0005760B"/>
    <w:rsid w:val="00065D89"/>
    <w:rsid w:val="000754E8"/>
    <w:rsid w:val="00076612"/>
    <w:rsid w:val="000806EB"/>
    <w:rsid w:val="00084844"/>
    <w:rsid w:val="000860F8"/>
    <w:rsid w:val="00090812"/>
    <w:rsid w:val="00092C08"/>
    <w:rsid w:val="000930FA"/>
    <w:rsid w:val="00093589"/>
    <w:rsid w:val="000965B0"/>
    <w:rsid w:val="000A1039"/>
    <w:rsid w:val="000A54E9"/>
    <w:rsid w:val="000A776F"/>
    <w:rsid w:val="000B0CF1"/>
    <w:rsid w:val="000B1ABA"/>
    <w:rsid w:val="000B334F"/>
    <w:rsid w:val="000B6612"/>
    <w:rsid w:val="000B791B"/>
    <w:rsid w:val="000C7102"/>
    <w:rsid w:val="000C7198"/>
    <w:rsid w:val="000D0095"/>
    <w:rsid w:val="000D0E04"/>
    <w:rsid w:val="000D13A4"/>
    <w:rsid w:val="000D2D4C"/>
    <w:rsid w:val="000E005E"/>
    <w:rsid w:val="000E0DE8"/>
    <w:rsid w:val="000F181C"/>
    <w:rsid w:val="000F20C2"/>
    <w:rsid w:val="000F34DF"/>
    <w:rsid w:val="000F6551"/>
    <w:rsid w:val="000F74CD"/>
    <w:rsid w:val="0010045D"/>
    <w:rsid w:val="001048C2"/>
    <w:rsid w:val="00107E77"/>
    <w:rsid w:val="001128C6"/>
    <w:rsid w:val="001138F9"/>
    <w:rsid w:val="00115433"/>
    <w:rsid w:val="00121DB6"/>
    <w:rsid w:val="00122014"/>
    <w:rsid w:val="00123598"/>
    <w:rsid w:val="00123702"/>
    <w:rsid w:val="00131DAF"/>
    <w:rsid w:val="00133579"/>
    <w:rsid w:val="00137BC6"/>
    <w:rsid w:val="00137F7B"/>
    <w:rsid w:val="001418AC"/>
    <w:rsid w:val="00150D53"/>
    <w:rsid w:val="00151A8A"/>
    <w:rsid w:val="001540AE"/>
    <w:rsid w:val="001543EA"/>
    <w:rsid w:val="00155528"/>
    <w:rsid w:val="0016226D"/>
    <w:rsid w:val="0016308B"/>
    <w:rsid w:val="00164815"/>
    <w:rsid w:val="00164E7D"/>
    <w:rsid w:val="00166F9B"/>
    <w:rsid w:val="001733D4"/>
    <w:rsid w:val="00175E15"/>
    <w:rsid w:val="0017740D"/>
    <w:rsid w:val="00181EFF"/>
    <w:rsid w:val="001827BE"/>
    <w:rsid w:val="00190BEA"/>
    <w:rsid w:val="001956F7"/>
    <w:rsid w:val="001973DC"/>
    <w:rsid w:val="00197E60"/>
    <w:rsid w:val="001A124F"/>
    <w:rsid w:val="001A3A39"/>
    <w:rsid w:val="001A5308"/>
    <w:rsid w:val="001B1EE4"/>
    <w:rsid w:val="001B6094"/>
    <w:rsid w:val="001C0D11"/>
    <w:rsid w:val="001C0E1A"/>
    <w:rsid w:val="001C18A7"/>
    <w:rsid w:val="001C447C"/>
    <w:rsid w:val="001C6BA7"/>
    <w:rsid w:val="001C77CB"/>
    <w:rsid w:val="001D15F8"/>
    <w:rsid w:val="001D602B"/>
    <w:rsid w:val="001D6B28"/>
    <w:rsid w:val="001E0573"/>
    <w:rsid w:val="001E1194"/>
    <w:rsid w:val="001E5357"/>
    <w:rsid w:val="001E544D"/>
    <w:rsid w:val="001E74AA"/>
    <w:rsid w:val="001F0933"/>
    <w:rsid w:val="001F0B8A"/>
    <w:rsid w:val="002022E8"/>
    <w:rsid w:val="002034C4"/>
    <w:rsid w:val="00206D55"/>
    <w:rsid w:val="002154C4"/>
    <w:rsid w:val="002157FA"/>
    <w:rsid w:val="00224360"/>
    <w:rsid w:val="00232135"/>
    <w:rsid w:val="00235777"/>
    <w:rsid w:val="0024039B"/>
    <w:rsid w:val="00240FB3"/>
    <w:rsid w:val="0024440E"/>
    <w:rsid w:val="002512B7"/>
    <w:rsid w:val="002536A4"/>
    <w:rsid w:val="0025476E"/>
    <w:rsid w:val="0025569B"/>
    <w:rsid w:val="00256867"/>
    <w:rsid w:val="00261C82"/>
    <w:rsid w:val="00264B73"/>
    <w:rsid w:val="00267743"/>
    <w:rsid w:val="00271655"/>
    <w:rsid w:val="00274EA2"/>
    <w:rsid w:val="00286733"/>
    <w:rsid w:val="00286918"/>
    <w:rsid w:val="00292E7A"/>
    <w:rsid w:val="0029626E"/>
    <w:rsid w:val="002A11BD"/>
    <w:rsid w:val="002A5CA9"/>
    <w:rsid w:val="002C0FFD"/>
    <w:rsid w:val="002C1CF2"/>
    <w:rsid w:val="002C7FC3"/>
    <w:rsid w:val="002D0247"/>
    <w:rsid w:val="002D2B74"/>
    <w:rsid w:val="002D6AC4"/>
    <w:rsid w:val="002D7676"/>
    <w:rsid w:val="002E432E"/>
    <w:rsid w:val="002E5C5C"/>
    <w:rsid w:val="002F0FAF"/>
    <w:rsid w:val="002F3208"/>
    <w:rsid w:val="002F50D1"/>
    <w:rsid w:val="00302143"/>
    <w:rsid w:val="0030399F"/>
    <w:rsid w:val="0030551F"/>
    <w:rsid w:val="00305F09"/>
    <w:rsid w:val="00311E3F"/>
    <w:rsid w:val="0031496E"/>
    <w:rsid w:val="00314B5B"/>
    <w:rsid w:val="00320B74"/>
    <w:rsid w:val="003221BF"/>
    <w:rsid w:val="00322366"/>
    <w:rsid w:val="00326658"/>
    <w:rsid w:val="00326D5C"/>
    <w:rsid w:val="00326DB6"/>
    <w:rsid w:val="00327271"/>
    <w:rsid w:val="003328FF"/>
    <w:rsid w:val="00332BC4"/>
    <w:rsid w:val="00335A90"/>
    <w:rsid w:val="0033605B"/>
    <w:rsid w:val="00354335"/>
    <w:rsid w:val="00357917"/>
    <w:rsid w:val="00362B69"/>
    <w:rsid w:val="003634E2"/>
    <w:rsid w:val="00363514"/>
    <w:rsid w:val="00364050"/>
    <w:rsid w:val="00366797"/>
    <w:rsid w:val="00374BAA"/>
    <w:rsid w:val="00375024"/>
    <w:rsid w:val="00376ACC"/>
    <w:rsid w:val="00380116"/>
    <w:rsid w:val="003807CE"/>
    <w:rsid w:val="00380883"/>
    <w:rsid w:val="00384060"/>
    <w:rsid w:val="00384948"/>
    <w:rsid w:val="003859BE"/>
    <w:rsid w:val="00387893"/>
    <w:rsid w:val="00392D95"/>
    <w:rsid w:val="003935AD"/>
    <w:rsid w:val="00393AE3"/>
    <w:rsid w:val="00395566"/>
    <w:rsid w:val="003A312E"/>
    <w:rsid w:val="003A469F"/>
    <w:rsid w:val="003B026B"/>
    <w:rsid w:val="003B132C"/>
    <w:rsid w:val="003C323A"/>
    <w:rsid w:val="003C68F3"/>
    <w:rsid w:val="003D28B3"/>
    <w:rsid w:val="003D30CE"/>
    <w:rsid w:val="003D37E3"/>
    <w:rsid w:val="003D7267"/>
    <w:rsid w:val="003E680E"/>
    <w:rsid w:val="003F14CB"/>
    <w:rsid w:val="003F213C"/>
    <w:rsid w:val="003F2874"/>
    <w:rsid w:val="003F2D4A"/>
    <w:rsid w:val="003F3E40"/>
    <w:rsid w:val="0040044F"/>
    <w:rsid w:val="00404426"/>
    <w:rsid w:val="00406839"/>
    <w:rsid w:val="004141D5"/>
    <w:rsid w:val="00415BBF"/>
    <w:rsid w:val="004230AC"/>
    <w:rsid w:val="004242C7"/>
    <w:rsid w:val="00425B07"/>
    <w:rsid w:val="00431056"/>
    <w:rsid w:val="00436D6E"/>
    <w:rsid w:val="00444BCC"/>
    <w:rsid w:val="00451793"/>
    <w:rsid w:val="004525C8"/>
    <w:rsid w:val="004567C6"/>
    <w:rsid w:val="004610B6"/>
    <w:rsid w:val="00461BAA"/>
    <w:rsid w:val="00470CFE"/>
    <w:rsid w:val="00471C3C"/>
    <w:rsid w:val="00477C72"/>
    <w:rsid w:val="004815CA"/>
    <w:rsid w:val="004822AA"/>
    <w:rsid w:val="00482FCE"/>
    <w:rsid w:val="004842AF"/>
    <w:rsid w:val="00491A1D"/>
    <w:rsid w:val="00493106"/>
    <w:rsid w:val="004A4E96"/>
    <w:rsid w:val="004B26E3"/>
    <w:rsid w:val="004B3072"/>
    <w:rsid w:val="004B54EA"/>
    <w:rsid w:val="004B59F7"/>
    <w:rsid w:val="004B6993"/>
    <w:rsid w:val="004B7FD6"/>
    <w:rsid w:val="004C143A"/>
    <w:rsid w:val="004C7B62"/>
    <w:rsid w:val="004E0DEA"/>
    <w:rsid w:val="004E7483"/>
    <w:rsid w:val="004F0D5B"/>
    <w:rsid w:val="004F69BB"/>
    <w:rsid w:val="00500035"/>
    <w:rsid w:val="0050078E"/>
    <w:rsid w:val="00501910"/>
    <w:rsid w:val="0050266E"/>
    <w:rsid w:val="00503EFB"/>
    <w:rsid w:val="00505B2E"/>
    <w:rsid w:val="005115F5"/>
    <w:rsid w:val="005131C9"/>
    <w:rsid w:val="00522F8E"/>
    <w:rsid w:val="00523D5B"/>
    <w:rsid w:val="0053123D"/>
    <w:rsid w:val="005315D6"/>
    <w:rsid w:val="00534737"/>
    <w:rsid w:val="00540967"/>
    <w:rsid w:val="00543133"/>
    <w:rsid w:val="0054501D"/>
    <w:rsid w:val="00550725"/>
    <w:rsid w:val="0055096A"/>
    <w:rsid w:val="00551C68"/>
    <w:rsid w:val="005544F7"/>
    <w:rsid w:val="00560BFE"/>
    <w:rsid w:val="00567A32"/>
    <w:rsid w:val="00570BF8"/>
    <w:rsid w:val="00570E11"/>
    <w:rsid w:val="00573ABA"/>
    <w:rsid w:val="00576286"/>
    <w:rsid w:val="00576BAA"/>
    <w:rsid w:val="0058424F"/>
    <w:rsid w:val="00592336"/>
    <w:rsid w:val="00594381"/>
    <w:rsid w:val="005A221E"/>
    <w:rsid w:val="005A224D"/>
    <w:rsid w:val="005A3242"/>
    <w:rsid w:val="005A3255"/>
    <w:rsid w:val="005A5270"/>
    <w:rsid w:val="005A5E8F"/>
    <w:rsid w:val="005A73A7"/>
    <w:rsid w:val="005A7D31"/>
    <w:rsid w:val="005B57D9"/>
    <w:rsid w:val="005B5D7A"/>
    <w:rsid w:val="005C5CE1"/>
    <w:rsid w:val="005D1787"/>
    <w:rsid w:val="005D2518"/>
    <w:rsid w:val="005D3524"/>
    <w:rsid w:val="005D39B1"/>
    <w:rsid w:val="005D5EDA"/>
    <w:rsid w:val="005D71ED"/>
    <w:rsid w:val="005E0CD6"/>
    <w:rsid w:val="005E12A3"/>
    <w:rsid w:val="005E4D3F"/>
    <w:rsid w:val="005E547F"/>
    <w:rsid w:val="005E6458"/>
    <w:rsid w:val="005E6EDA"/>
    <w:rsid w:val="005E74BB"/>
    <w:rsid w:val="005F0B21"/>
    <w:rsid w:val="005F17BB"/>
    <w:rsid w:val="005F265C"/>
    <w:rsid w:val="005F796E"/>
    <w:rsid w:val="00600A94"/>
    <w:rsid w:val="00601758"/>
    <w:rsid w:val="00603158"/>
    <w:rsid w:val="00603A97"/>
    <w:rsid w:val="00612323"/>
    <w:rsid w:val="00613C63"/>
    <w:rsid w:val="00616A71"/>
    <w:rsid w:val="006170C6"/>
    <w:rsid w:val="00620D87"/>
    <w:rsid w:val="006247F8"/>
    <w:rsid w:val="00624CEB"/>
    <w:rsid w:val="00624FD9"/>
    <w:rsid w:val="006310DC"/>
    <w:rsid w:val="00631893"/>
    <w:rsid w:val="00642DD8"/>
    <w:rsid w:val="00644BED"/>
    <w:rsid w:val="00647BD3"/>
    <w:rsid w:val="00661448"/>
    <w:rsid w:val="00662D8E"/>
    <w:rsid w:val="00664594"/>
    <w:rsid w:val="00670F91"/>
    <w:rsid w:val="006730A4"/>
    <w:rsid w:val="00685C6F"/>
    <w:rsid w:val="00687D75"/>
    <w:rsid w:val="00691D5A"/>
    <w:rsid w:val="0069344A"/>
    <w:rsid w:val="00693843"/>
    <w:rsid w:val="0069404C"/>
    <w:rsid w:val="00694FAF"/>
    <w:rsid w:val="00696129"/>
    <w:rsid w:val="006A467D"/>
    <w:rsid w:val="006A4A1F"/>
    <w:rsid w:val="006A728A"/>
    <w:rsid w:val="006B0516"/>
    <w:rsid w:val="006B242F"/>
    <w:rsid w:val="006B7075"/>
    <w:rsid w:val="006C0283"/>
    <w:rsid w:val="006C27F2"/>
    <w:rsid w:val="006C3FE0"/>
    <w:rsid w:val="006C4912"/>
    <w:rsid w:val="006C74EB"/>
    <w:rsid w:val="006D7D71"/>
    <w:rsid w:val="006E124F"/>
    <w:rsid w:val="006E1D86"/>
    <w:rsid w:val="006E5E61"/>
    <w:rsid w:val="006F75B4"/>
    <w:rsid w:val="0070158B"/>
    <w:rsid w:val="0070314D"/>
    <w:rsid w:val="00707C3D"/>
    <w:rsid w:val="00710519"/>
    <w:rsid w:val="00712892"/>
    <w:rsid w:val="007158DD"/>
    <w:rsid w:val="0072202E"/>
    <w:rsid w:val="007261C9"/>
    <w:rsid w:val="007421FB"/>
    <w:rsid w:val="0074355D"/>
    <w:rsid w:val="00744805"/>
    <w:rsid w:val="007518C8"/>
    <w:rsid w:val="00767F17"/>
    <w:rsid w:val="0077174F"/>
    <w:rsid w:val="00771C3E"/>
    <w:rsid w:val="00774E02"/>
    <w:rsid w:val="00775357"/>
    <w:rsid w:val="00776AB9"/>
    <w:rsid w:val="00777373"/>
    <w:rsid w:val="007816D2"/>
    <w:rsid w:val="007821F0"/>
    <w:rsid w:val="00782517"/>
    <w:rsid w:val="00783385"/>
    <w:rsid w:val="007842AE"/>
    <w:rsid w:val="0078541B"/>
    <w:rsid w:val="00786E8D"/>
    <w:rsid w:val="007B6ECB"/>
    <w:rsid w:val="007C5889"/>
    <w:rsid w:val="007C7317"/>
    <w:rsid w:val="007D00D7"/>
    <w:rsid w:val="007D446D"/>
    <w:rsid w:val="007D5E30"/>
    <w:rsid w:val="007D6586"/>
    <w:rsid w:val="007E3A62"/>
    <w:rsid w:val="007E5F3F"/>
    <w:rsid w:val="007F2CD5"/>
    <w:rsid w:val="00803FBB"/>
    <w:rsid w:val="008136A8"/>
    <w:rsid w:val="00815467"/>
    <w:rsid w:val="00817A44"/>
    <w:rsid w:val="008261FE"/>
    <w:rsid w:val="0083707C"/>
    <w:rsid w:val="008430C6"/>
    <w:rsid w:val="0084509E"/>
    <w:rsid w:val="008533AD"/>
    <w:rsid w:val="00856ED1"/>
    <w:rsid w:val="00857749"/>
    <w:rsid w:val="00862F46"/>
    <w:rsid w:val="00867728"/>
    <w:rsid w:val="00876E9C"/>
    <w:rsid w:val="00877207"/>
    <w:rsid w:val="0088103D"/>
    <w:rsid w:val="00883508"/>
    <w:rsid w:val="008845D4"/>
    <w:rsid w:val="00884CB1"/>
    <w:rsid w:val="008932DC"/>
    <w:rsid w:val="008A1594"/>
    <w:rsid w:val="008B1CCA"/>
    <w:rsid w:val="008B244A"/>
    <w:rsid w:val="008B6E11"/>
    <w:rsid w:val="008C12BE"/>
    <w:rsid w:val="008C6D2C"/>
    <w:rsid w:val="008D3904"/>
    <w:rsid w:val="008F6192"/>
    <w:rsid w:val="008F6FC6"/>
    <w:rsid w:val="0090083C"/>
    <w:rsid w:val="00901E85"/>
    <w:rsid w:val="0090491D"/>
    <w:rsid w:val="00907D59"/>
    <w:rsid w:val="00911079"/>
    <w:rsid w:val="00915A86"/>
    <w:rsid w:val="009167F2"/>
    <w:rsid w:val="0091712C"/>
    <w:rsid w:val="009207B9"/>
    <w:rsid w:val="009211AA"/>
    <w:rsid w:val="0092273E"/>
    <w:rsid w:val="0092365F"/>
    <w:rsid w:val="00925DD2"/>
    <w:rsid w:val="00927C8F"/>
    <w:rsid w:val="00927CF5"/>
    <w:rsid w:val="00937343"/>
    <w:rsid w:val="009425C5"/>
    <w:rsid w:val="0095023B"/>
    <w:rsid w:val="009502F7"/>
    <w:rsid w:val="00953524"/>
    <w:rsid w:val="00953894"/>
    <w:rsid w:val="00954452"/>
    <w:rsid w:val="00954FD9"/>
    <w:rsid w:val="00955D28"/>
    <w:rsid w:val="009567DB"/>
    <w:rsid w:val="00960447"/>
    <w:rsid w:val="00962CEC"/>
    <w:rsid w:val="00963924"/>
    <w:rsid w:val="00975D74"/>
    <w:rsid w:val="00981E5C"/>
    <w:rsid w:val="00993806"/>
    <w:rsid w:val="009A258C"/>
    <w:rsid w:val="009A3D94"/>
    <w:rsid w:val="009A7E91"/>
    <w:rsid w:val="009C59D2"/>
    <w:rsid w:val="009D777A"/>
    <w:rsid w:val="009E0DEC"/>
    <w:rsid w:val="009E1F0C"/>
    <w:rsid w:val="009E3691"/>
    <w:rsid w:val="009E37E9"/>
    <w:rsid w:val="00A021CF"/>
    <w:rsid w:val="00A07148"/>
    <w:rsid w:val="00A0783B"/>
    <w:rsid w:val="00A10F61"/>
    <w:rsid w:val="00A11BE8"/>
    <w:rsid w:val="00A11CBB"/>
    <w:rsid w:val="00A139D8"/>
    <w:rsid w:val="00A15529"/>
    <w:rsid w:val="00A1746B"/>
    <w:rsid w:val="00A22443"/>
    <w:rsid w:val="00A301F3"/>
    <w:rsid w:val="00A3086A"/>
    <w:rsid w:val="00A32E90"/>
    <w:rsid w:val="00A330F5"/>
    <w:rsid w:val="00A33132"/>
    <w:rsid w:val="00A358ED"/>
    <w:rsid w:val="00A4307F"/>
    <w:rsid w:val="00A439FA"/>
    <w:rsid w:val="00A447B7"/>
    <w:rsid w:val="00A4492E"/>
    <w:rsid w:val="00A4675D"/>
    <w:rsid w:val="00A46B1E"/>
    <w:rsid w:val="00A46B57"/>
    <w:rsid w:val="00A50529"/>
    <w:rsid w:val="00A54C88"/>
    <w:rsid w:val="00A55CDA"/>
    <w:rsid w:val="00A55F86"/>
    <w:rsid w:val="00A60BB4"/>
    <w:rsid w:val="00A61310"/>
    <w:rsid w:val="00A631C1"/>
    <w:rsid w:val="00A638B8"/>
    <w:rsid w:val="00A66360"/>
    <w:rsid w:val="00A7561D"/>
    <w:rsid w:val="00A75FF3"/>
    <w:rsid w:val="00A76002"/>
    <w:rsid w:val="00A91171"/>
    <w:rsid w:val="00A9169B"/>
    <w:rsid w:val="00A931CC"/>
    <w:rsid w:val="00A975F4"/>
    <w:rsid w:val="00AB3A28"/>
    <w:rsid w:val="00AB7FB7"/>
    <w:rsid w:val="00AC0FBD"/>
    <w:rsid w:val="00AC3B49"/>
    <w:rsid w:val="00AD14B7"/>
    <w:rsid w:val="00AD415F"/>
    <w:rsid w:val="00AD65AE"/>
    <w:rsid w:val="00AE2D9B"/>
    <w:rsid w:val="00AE413D"/>
    <w:rsid w:val="00AE707A"/>
    <w:rsid w:val="00AF0489"/>
    <w:rsid w:val="00AF25ED"/>
    <w:rsid w:val="00AF2DAD"/>
    <w:rsid w:val="00AF7118"/>
    <w:rsid w:val="00B00AFE"/>
    <w:rsid w:val="00B016EF"/>
    <w:rsid w:val="00B0405E"/>
    <w:rsid w:val="00B1456E"/>
    <w:rsid w:val="00B166A4"/>
    <w:rsid w:val="00B25715"/>
    <w:rsid w:val="00B27CDB"/>
    <w:rsid w:val="00B32C78"/>
    <w:rsid w:val="00B33FB8"/>
    <w:rsid w:val="00B36BB3"/>
    <w:rsid w:val="00B43B97"/>
    <w:rsid w:val="00B53020"/>
    <w:rsid w:val="00B55C4E"/>
    <w:rsid w:val="00B6128F"/>
    <w:rsid w:val="00B61B1E"/>
    <w:rsid w:val="00B708FA"/>
    <w:rsid w:val="00B71411"/>
    <w:rsid w:val="00B71F74"/>
    <w:rsid w:val="00B729EA"/>
    <w:rsid w:val="00B76789"/>
    <w:rsid w:val="00B77CC4"/>
    <w:rsid w:val="00B81D38"/>
    <w:rsid w:val="00B94880"/>
    <w:rsid w:val="00B94D7B"/>
    <w:rsid w:val="00BA51C2"/>
    <w:rsid w:val="00BA7C0A"/>
    <w:rsid w:val="00BB5B99"/>
    <w:rsid w:val="00BC0A3A"/>
    <w:rsid w:val="00BC0E1C"/>
    <w:rsid w:val="00BC19C8"/>
    <w:rsid w:val="00BC1BD2"/>
    <w:rsid w:val="00BC358D"/>
    <w:rsid w:val="00BC5751"/>
    <w:rsid w:val="00BD13F3"/>
    <w:rsid w:val="00BD6DC0"/>
    <w:rsid w:val="00BE001E"/>
    <w:rsid w:val="00BE1B91"/>
    <w:rsid w:val="00BE2831"/>
    <w:rsid w:val="00BE37F0"/>
    <w:rsid w:val="00BE41DB"/>
    <w:rsid w:val="00BE7041"/>
    <w:rsid w:val="00BF0F6F"/>
    <w:rsid w:val="00BF113F"/>
    <w:rsid w:val="00BF6296"/>
    <w:rsid w:val="00C05EA8"/>
    <w:rsid w:val="00C07A6C"/>
    <w:rsid w:val="00C07BB9"/>
    <w:rsid w:val="00C1026E"/>
    <w:rsid w:val="00C1375E"/>
    <w:rsid w:val="00C145CD"/>
    <w:rsid w:val="00C2256C"/>
    <w:rsid w:val="00C2541B"/>
    <w:rsid w:val="00C27498"/>
    <w:rsid w:val="00C2767A"/>
    <w:rsid w:val="00C31EAC"/>
    <w:rsid w:val="00C3423E"/>
    <w:rsid w:val="00C41B9E"/>
    <w:rsid w:val="00C42CD3"/>
    <w:rsid w:val="00C4413D"/>
    <w:rsid w:val="00C503FD"/>
    <w:rsid w:val="00C51CD3"/>
    <w:rsid w:val="00C65B25"/>
    <w:rsid w:val="00C65D1B"/>
    <w:rsid w:val="00C67088"/>
    <w:rsid w:val="00C75886"/>
    <w:rsid w:val="00C77289"/>
    <w:rsid w:val="00C84DE9"/>
    <w:rsid w:val="00C8512D"/>
    <w:rsid w:val="00C934E2"/>
    <w:rsid w:val="00C96AC5"/>
    <w:rsid w:val="00C96EDC"/>
    <w:rsid w:val="00CA0A49"/>
    <w:rsid w:val="00CA7666"/>
    <w:rsid w:val="00CB18FF"/>
    <w:rsid w:val="00CB23BE"/>
    <w:rsid w:val="00CB2400"/>
    <w:rsid w:val="00CB2783"/>
    <w:rsid w:val="00CB5A8C"/>
    <w:rsid w:val="00CB6960"/>
    <w:rsid w:val="00CC0B47"/>
    <w:rsid w:val="00CC1CDB"/>
    <w:rsid w:val="00CC7F9A"/>
    <w:rsid w:val="00CD11F0"/>
    <w:rsid w:val="00CD1B73"/>
    <w:rsid w:val="00CD1E03"/>
    <w:rsid w:val="00CD369C"/>
    <w:rsid w:val="00CD4ACB"/>
    <w:rsid w:val="00CD4EAD"/>
    <w:rsid w:val="00CE3409"/>
    <w:rsid w:val="00CF601B"/>
    <w:rsid w:val="00D024F0"/>
    <w:rsid w:val="00D05B58"/>
    <w:rsid w:val="00D07463"/>
    <w:rsid w:val="00D144F7"/>
    <w:rsid w:val="00D33E8C"/>
    <w:rsid w:val="00D41392"/>
    <w:rsid w:val="00D45532"/>
    <w:rsid w:val="00D4697B"/>
    <w:rsid w:val="00D50770"/>
    <w:rsid w:val="00D51864"/>
    <w:rsid w:val="00D5664A"/>
    <w:rsid w:val="00D57EFB"/>
    <w:rsid w:val="00D61698"/>
    <w:rsid w:val="00D67A8D"/>
    <w:rsid w:val="00D7167D"/>
    <w:rsid w:val="00D72B3D"/>
    <w:rsid w:val="00D907D7"/>
    <w:rsid w:val="00D91100"/>
    <w:rsid w:val="00D92E21"/>
    <w:rsid w:val="00D938AD"/>
    <w:rsid w:val="00DA3C70"/>
    <w:rsid w:val="00DA46ED"/>
    <w:rsid w:val="00DA47F3"/>
    <w:rsid w:val="00DB48F3"/>
    <w:rsid w:val="00DB7D79"/>
    <w:rsid w:val="00DC2B25"/>
    <w:rsid w:val="00DC2FAC"/>
    <w:rsid w:val="00DC5438"/>
    <w:rsid w:val="00DC5835"/>
    <w:rsid w:val="00DC5D85"/>
    <w:rsid w:val="00DD007B"/>
    <w:rsid w:val="00DD069D"/>
    <w:rsid w:val="00DD37DB"/>
    <w:rsid w:val="00DD4A58"/>
    <w:rsid w:val="00DD56F0"/>
    <w:rsid w:val="00DD61C0"/>
    <w:rsid w:val="00DD6DD8"/>
    <w:rsid w:val="00DE2710"/>
    <w:rsid w:val="00DE646D"/>
    <w:rsid w:val="00DE6F73"/>
    <w:rsid w:val="00DF20B4"/>
    <w:rsid w:val="00DF2AF4"/>
    <w:rsid w:val="00DF3241"/>
    <w:rsid w:val="00DF48D4"/>
    <w:rsid w:val="00DF523D"/>
    <w:rsid w:val="00DF5772"/>
    <w:rsid w:val="00DF647D"/>
    <w:rsid w:val="00E03F86"/>
    <w:rsid w:val="00E06F9A"/>
    <w:rsid w:val="00E07EA5"/>
    <w:rsid w:val="00E1053A"/>
    <w:rsid w:val="00E12F29"/>
    <w:rsid w:val="00E14962"/>
    <w:rsid w:val="00E1577B"/>
    <w:rsid w:val="00E23A5A"/>
    <w:rsid w:val="00E276CE"/>
    <w:rsid w:val="00E325E9"/>
    <w:rsid w:val="00E37B85"/>
    <w:rsid w:val="00E4203C"/>
    <w:rsid w:val="00E45F06"/>
    <w:rsid w:val="00E56C0B"/>
    <w:rsid w:val="00E67592"/>
    <w:rsid w:val="00E71C21"/>
    <w:rsid w:val="00E74C5E"/>
    <w:rsid w:val="00E751C3"/>
    <w:rsid w:val="00E827FF"/>
    <w:rsid w:val="00E844E7"/>
    <w:rsid w:val="00E86AF5"/>
    <w:rsid w:val="00E86FE3"/>
    <w:rsid w:val="00E9010E"/>
    <w:rsid w:val="00E90B04"/>
    <w:rsid w:val="00E96ED1"/>
    <w:rsid w:val="00EA0CC2"/>
    <w:rsid w:val="00EA60FF"/>
    <w:rsid w:val="00EC25B4"/>
    <w:rsid w:val="00EC55B6"/>
    <w:rsid w:val="00EC5F55"/>
    <w:rsid w:val="00ED113A"/>
    <w:rsid w:val="00ED278E"/>
    <w:rsid w:val="00ED6614"/>
    <w:rsid w:val="00EE2BA9"/>
    <w:rsid w:val="00EE3AAD"/>
    <w:rsid w:val="00EE4934"/>
    <w:rsid w:val="00EE78CD"/>
    <w:rsid w:val="00EF406B"/>
    <w:rsid w:val="00EF5E15"/>
    <w:rsid w:val="00F0073A"/>
    <w:rsid w:val="00F017D6"/>
    <w:rsid w:val="00F024C6"/>
    <w:rsid w:val="00F0686E"/>
    <w:rsid w:val="00F1238D"/>
    <w:rsid w:val="00F138B5"/>
    <w:rsid w:val="00F13F30"/>
    <w:rsid w:val="00F16ED4"/>
    <w:rsid w:val="00F171BC"/>
    <w:rsid w:val="00F325BF"/>
    <w:rsid w:val="00F344EC"/>
    <w:rsid w:val="00F352F0"/>
    <w:rsid w:val="00F35393"/>
    <w:rsid w:val="00F371FD"/>
    <w:rsid w:val="00F5014D"/>
    <w:rsid w:val="00F55974"/>
    <w:rsid w:val="00F5791E"/>
    <w:rsid w:val="00F60AE4"/>
    <w:rsid w:val="00F60FFC"/>
    <w:rsid w:val="00F61BDE"/>
    <w:rsid w:val="00F62323"/>
    <w:rsid w:val="00F63729"/>
    <w:rsid w:val="00F65EC0"/>
    <w:rsid w:val="00F6601B"/>
    <w:rsid w:val="00F7310F"/>
    <w:rsid w:val="00F82F16"/>
    <w:rsid w:val="00F83F2B"/>
    <w:rsid w:val="00F847E4"/>
    <w:rsid w:val="00F85D3B"/>
    <w:rsid w:val="00F90322"/>
    <w:rsid w:val="00F95C84"/>
    <w:rsid w:val="00FA122D"/>
    <w:rsid w:val="00FA17F4"/>
    <w:rsid w:val="00FA2301"/>
    <w:rsid w:val="00FA422B"/>
    <w:rsid w:val="00FA62F3"/>
    <w:rsid w:val="00FA6A6A"/>
    <w:rsid w:val="00FB035A"/>
    <w:rsid w:val="00FB2261"/>
    <w:rsid w:val="00FB69CD"/>
    <w:rsid w:val="00FC391D"/>
    <w:rsid w:val="00FD1080"/>
    <w:rsid w:val="00FD14A0"/>
    <w:rsid w:val="00FD772F"/>
    <w:rsid w:val="00FE0EFD"/>
    <w:rsid w:val="00FE2281"/>
    <w:rsid w:val="00FE6C38"/>
    <w:rsid w:val="00FF097D"/>
    <w:rsid w:val="00FF1570"/>
    <w:rsid w:val="00FF2282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F86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C6D2C"/>
    <w:pPr>
      <w:widowControl/>
      <w:spacing w:before="100" w:beforeAutospacing="1" w:after="100" w:afterAutospacing="1"/>
      <w:outlineLvl w:val="1"/>
    </w:pPr>
    <w:rPr>
      <w:rFonts w:ascii="өũ" w:hAnsi="өũ" w:cs="新細明體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35777"/>
    <w:rPr>
      <w:sz w:val="18"/>
      <w:szCs w:val="18"/>
    </w:rPr>
  </w:style>
  <w:style w:type="paragraph" w:styleId="a4">
    <w:name w:val="annotation text"/>
    <w:basedOn w:val="a"/>
    <w:semiHidden/>
    <w:rsid w:val="00235777"/>
  </w:style>
  <w:style w:type="paragraph" w:styleId="a5">
    <w:name w:val="annotation subject"/>
    <w:basedOn w:val="a4"/>
    <w:next w:val="a4"/>
    <w:semiHidden/>
    <w:rsid w:val="00235777"/>
    <w:rPr>
      <w:b/>
      <w:bCs/>
    </w:rPr>
  </w:style>
  <w:style w:type="paragraph" w:styleId="a6">
    <w:name w:val="Balloon Text"/>
    <w:basedOn w:val="a"/>
    <w:semiHidden/>
    <w:rsid w:val="00235777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826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261FE"/>
    <w:rPr>
      <w:kern w:val="2"/>
    </w:rPr>
  </w:style>
  <w:style w:type="paragraph" w:styleId="a9">
    <w:name w:val="footer"/>
    <w:basedOn w:val="a"/>
    <w:link w:val="aa"/>
    <w:rsid w:val="00826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261FE"/>
    <w:rPr>
      <w:kern w:val="2"/>
    </w:rPr>
  </w:style>
  <w:style w:type="paragraph" w:customStyle="1" w:styleId="02-">
    <w:name w:val="02-表內"/>
    <w:basedOn w:val="a"/>
    <w:rsid w:val="00500035"/>
    <w:pPr>
      <w:adjustRightInd w:val="0"/>
      <w:snapToGrid w:val="0"/>
      <w:spacing w:line="320" w:lineRule="exact"/>
      <w:textAlignment w:val="center"/>
    </w:pPr>
    <w:rPr>
      <w:rFonts w:ascii="Arial" w:eastAsia="華康細黑體" w:hAnsi="Arial" w:cs="Arial"/>
      <w:sz w:val="20"/>
    </w:rPr>
  </w:style>
  <w:style w:type="paragraph" w:customStyle="1" w:styleId="style9">
    <w:name w:val="style9"/>
    <w:basedOn w:val="a"/>
    <w:rsid w:val="00B32C78"/>
    <w:pPr>
      <w:widowControl/>
      <w:spacing w:before="100" w:beforeAutospacing="1" w:after="100" w:afterAutospacing="1"/>
    </w:pPr>
    <w:rPr>
      <w:rFonts w:ascii="新細明體" w:hAnsi="新細明體" w:cs="新細明體"/>
      <w:color w:val="999999"/>
      <w:kern w:val="0"/>
      <w:sz w:val="18"/>
      <w:szCs w:val="18"/>
    </w:rPr>
  </w:style>
  <w:style w:type="paragraph" w:styleId="Web">
    <w:name w:val="Normal (Web)"/>
    <w:basedOn w:val="a"/>
    <w:uiPriority w:val="99"/>
    <w:rsid w:val="003E68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A6131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8C6D2C"/>
    <w:rPr>
      <w:rFonts w:ascii="өũ" w:hAnsi="өũ" w:cs="新細明體"/>
      <w:b/>
      <w:bCs/>
      <w:color w:val="000000"/>
      <w:sz w:val="22"/>
      <w:szCs w:val="22"/>
    </w:rPr>
  </w:style>
  <w:style w:type="character" w:styleId="ac">
    <w:name w:val="Strong"/>
    <w:uiPriority w:val="22"/>
    <w:qFormat/>
    <w:rsid w:val="00573A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F86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C6D2C"/>
    <w:pPr>
      <w:widowControl/>
      <w:spacing w:before="100" w:beforeAutospacing="1" w:after="100" w:afterAutospacing="1"/>
      <w:outlineLvl w:val="1"/>
    </w:pPr>
    <w:rPr>
      <w:rFonts w:ascii="өũ" w:hAnsi="өũ" w:cs="新細明體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35777"/>
    <w:rPr>
      <w:sz w:val="18"/>
      <w:szCs w:val="18"/>
    </w:rPr>
  </w:style>
  <w:style w:type="paragraph" w:styleId="a4">
    <w:name w:val="annotation text"/>
    <w:basedOn w:val="a"/>
    <w:semiHidden/>
    <w:rsid w:val="00235777"/>
  </w:style>
  <w:style w:type="paragraph" w:styleId="a5">
    <w:name w:val="annotation subject"/>
    <w:basedOn w:val="a4"/>
    <w:next w:val="a4"/>
    <w:semiHidden/>
    <w:rsid w:val="00235777"/>
    <w:rPr>
      <w:b/>
      <w:bCs/>
    </w:rPr>
  </w:style>
  <w:style w:type="paragraph" w:styleId="a6">
    <w:name w:val="Balloon Text"/>
    <w:basedOn w:val="a"/>
    <w:semiHidden/>
    <w:rsid w:val="00235777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826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261FE"/>
    <w:rPr>
      <w:kern w:val="2"/>
    </w:rPr>
  </w:style>
  <w:style w:type="paragraph" w:styleId="a9">
    <w:name w:val="footer"/>
    <w:basedOn w:val="a"/>
    <w:link w:val="aa"/>
    <w:rsid w:val="00826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261FE"/>
    <w:rPr>
      <w:kern w:val="2"/>
    </w:rPr>
  </w:style>
  <w:style w:type="paragraph" w:customStyle="1" w:styleId="02-">
    <w:name w:val="02-表內"/>
    <w:basedOn w:val="a"/>
    <w:rsid w:val="00500035"/>
    <w:pPr>
      <w:adjustRightInd w:val="0"/>
      <w:snapToGrid w:val="0"/>
      <w:spacing w:line="320" w:lineRule="exact"/>
      <w:textAlignment w:val="center"/>
    </w:pPr>
    <w:rPr>
      <w:rFonts w:ascii="Arial" w:eastAsia="華康細黑體" w:hAnsi="Arial" w:cs="Arial"/>
      <w:sz w:val="20"/>
    </w:rPr>
  </w:style>
  <w:style w:type="paragraph" w:customStyle="1" w:styleId="style9">
    <w:name w:val="style9"/>
    <w:basedOn w:val="a"/>
    <w:rsid w:val="00B32C78"/>
    <w:pPr>
      <w:widowControl/>
      <w:spacing w:before="100" w:beforeAutospacing="1" w:after="100" w:afterAutospacing="1"/>
    </w:pPr>
    <w:rPr>
      <w:rFonts w:ascii="新細明體" w:hAnsi="新細明體" w:cs="新細明體"/>
      <w:color w:val="999999"/>
      <w:kern w:val="0"/>
      <w:sz w:val="18"/>
      <w:szCs w:val="18"/>
    </w:rPr>
  </w:style>
  <w:style w:type="paragraph" w:styleId="Web">
    <w:name w:val="Normal (Web)"/>
    <w:basedOn w:val="a"/>
    <w:uiPriority w:val="99"/>
    <w:rsid w:val="003E68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A6131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8C6D2C"/>
    <w:rPr>
      <w:rFonts w:ascii="өũ" w:hAnsi="өũ" w:cs="新細明體"/>
      <w:b/>
      <w:bCs/>
      <w:color w:val="000000"/>
      <w:sz w:val="22"/>
      <w:szCs w:val="22"/>
    </w:rPr>
  </w:style>
  <w:style w:type="character" w:styleId="ac">
    <w:name w:val="Strong"/>
    <w:uiPriority w:val="22"/>
    <w:qFormat/>
    <w:rsid w:val="00573A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938E-5B3F-4748-B695-558D6AC9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7</Pages>
  <Words>7586</Words>
  <Characters>2715</Characters>
  <Application>Microsoft Office Word</Application>
  <DocSecurity>0</DocSecurity>
  <Lines>22</Lines>
  <Paragraphs>20</Paragraphs>
  <ScaleCrop>false</ScaleCrop>
  <Company>CMT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班中文課程進度表</dc:title>
  <dc:creator>Michael</dc:creator>
  <cp:lastModifiedBy>user02</cp:lastModifiedBy>
  <cp:revision>29</cp:revision>
  <cp:lastPrinted>2020-07-15T04:51:00Z</cp:lastPrinted>
  <dcterms:created xsi:type="dcterms:W3CDTF">2020-01-02T03:48:00Z</dcterms:created>
  <dcterms:modified xsi:type="dcterms:W3CDTF">2020-07-15T05:54:00Z</dcterms:modified>
</cp:coreProperties>
</file>